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24"/>
        <w:gridCol w:w="11882"/>
      </w:tblGrid>
      <w:tr w:rsidR="00215A7E" w:rsidRPr="00F4268E" w:rsidTr="00A84F6D">
        <w:trPr>
          <w:trHeight w:val="1285"/>
        </w:trPr>
        <w:tc>
          <w:tcPr>
            <w:tcW w:w="10224" w:type="dxa"/>
          </w:tcPr>
          <w:p w:rsidR="00215A7E" w:rsidRPr="00F4268E" w:rsidRDefault="00A84F6D" w:rsidP="00ED1D88">
            <w:pPr>
              <w:pStyle w:val="a5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>
              <w:rPr>
                <w:b/>
                <w:i w:val="0"/>
                <w:spacing w:val="0"/>
                <w:sz w:val="18"/>
                <w:szCs w:val="18"/>
              </w:rPr>
              <w:t xml:space="preserve">  </w:t>
            </w:r>
            <w:r w:rsidR="00215A7E" w:rsidRPr="00F4268E">
              <w:rPr>
                <w:b/>
                <w:i w:val="0"/>
                <w:spacing w:val="0"/>
                <w:sz w:val="18"/>
                <w:szCs w:val="18"/>
              </w:rPr>
              <w:t>УТВЕРЖДЕНО:</w:t>
            </w:r>
          </w:p>
          <w:p w:rsidR="00215A7E" w:rsidRPr="00F4268E" w:rsidRDefault="00215A7E" w:rsidP="00ED1D88">
            <w:pPr>
              <w:pStyle w:val="a5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______________________</w:t>
            </w:r>
          </w:p>
          <w:p w:rsidR="00215A7E" w:rsidRPr="00F4268E" w:rsidRDefault="00215A7E" w:rsidP="00ED1D88">
            <w:pPr>
              <w:pStyle w:val="a5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 xml:space="preserve">             (подпись)</w:t>
            </w:r>
          </w:p>
          <w:p w:rsidR="00215A7E" w:rsidRPr="00F4268E" w:rsidRDefault="00B9455A" w:rsidP="00ED1D88">
            <w:pPr>
              <w:pStyle w:val="a5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>
              <w:rPr>
                <w:b/>
                <w:i w:val="0"/>
                <w:spacing w:val="0"/>
                <w:sz w:val="18"/>
                <w:szCs w:val="18"/>
              </w:rPr>
              <w:t>«_____»_______________202</w:t>
            </w:r>
            <w:r w:rsidR="00C63129">
              <w:rPr>
                <w:b/>
                <w:i w:val="0"/>
                <w:spacing w:val="0"/>
                <w:sz w:val="18"/>
                <w:szCs w:val="18"/>
              </w:rPr>
              <w:t>__</w:t>
            </w:r>
            <w:r w:rsidR="00215A7E" w:rsidRPr="00F4268E">
              <w:rPr>
                <w:b/>
                <w:i w:val="0"/>
                <w:spacing w:val="0"/>
                <w:sz w:val="18"/>
                <w:szCs w:val="18"/>
              </w:rPr>
              <w:t xml:space="preserve">   г.</w:t>
            </w:r>
          </w:p>
          <w:p w:rsidR="00CC71CE" w:rsidRDefault="00CC71CE" w:rsidP="00ED1D88">
            <w:pPr>
              <w:pStyle w:val="a5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</w:p>
          <w:p w:rsidR="00215A7E" w:rsidRPr="00F4268E" w:rsidRDefault="00215A7E" w:rsidP="00ED1D88">
            <w:pPr>
              <w:pStyle w:val="a5"/>
              <w:jc w:val="left"/>
              <w:rPr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Протокол №______</w:t>
            </w:r>
          </w:p>
        </w:tc>
        <w:tc>
          <w:tcPr>
            <w:tcW w:w="11882" w:type="dxa"/>
          </w:tcPr>
          <w:p w:rsidR="00215A7E" w:rsidRPr="00F4268E" w:rsidRDefault="00215A7E" w:rsidP="00ED1D88">
            <w:pPr>
              <w:ind w:left="1918" w:right="-2659"/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 xml:space="preserve">Российский </w:t>
            </w:r>
            <w:r w:rsidR="00461E81">
              <w:rPr>
                <w:b/>
                <w:sz w:val="18"/>
                <w:szCs w:val="18"/>
              </w:rPr>
              <w:t>инсти</w:t>
            </w:r>
            <w:r w:rsidRPr="00F4268E">
              <w:rPr>
                <w:b/>
                <w:sz w:val="18"/>
                <w:szCs w:val="18"/>
              </w:rPr>
              <w:t>т</w:t>
            </w:r>
            <w:r w:rsidR="00461E81">
              <w:rPr>
                <w:b/>
                <w:sz w:val="18"/>
                <w:szCs w:val="18"/>
              </w:rPr>
              <w:t>ут</w:t>
            </w:r>
            <w:r w:rsidRPr="00F4268E">
              <w:rPr>
                <w:b/>
                <w:sz w:val="18"/>
                <w:szCs w:val="18"/>
              </w:rPr>
              <w:t xml:space="preserve"> театрального искусства -  ГИТИС</w:t>
            </w:r>
          </w:p>
          <w:p w:rsidR="00215A7E" w:rsidRDefault="00215A7E" w:rsidP="00ED1D88">
            <w:pPr>
              <w:ind w:left="1918" w:right="-2659"/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 xml:space="preserve">Степень бакалавра по направлению подготовки «Хореографическое искусство»; </w:t>
            </w:r>
            <w:r w:rsidR="00380DCF">
              <w:rPr>
                <w:b/>
                <w:sz w:val="18"/>
                <w:szCs w:val="18"/>
              </w:rPr>
              <w:t>тип</w:t>
            </w:r>
            <w:r w:rsidRPr="00F4268E">
              <w:rPr>
                <w:b/>
                <w:sz w:val="18"/>
                <w:szCs w:val="18"/>
              </w:rPr>
              <w:t xml:space="preserve"> деятельности</w:t>
            </w:r>
            <w:r w:rsidR="0052604A">
              <w:rPr>
                <w:b/>
                <w:sz w:val="18"/>
                <w:szCs w:val="18"/>
              </w:rPr>
              <w:t>:</w:t>
            </w:r>
            <w:r w:rsidRPr="00F4268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едагогическ</w:t>
            </w:r>
            <w:r w:rsidR="00380DCF">
              <w:rPr>
                <w:b/>
                <w:sz w:val="18"/>
                <w:szCs w:val="18"/>
              </w:rPr>
              <w:t>ий</w:t>
            </w:r>
            <w:r w:rsidRPr="00F4268E">
              <w:rPr>
                <w:b/>
                <w:sz w:val="18"/>
                <w:szCs w:val="18"/>
              </w:rPr>
              <w:t xml:space="preserve">, </w:t>
            </w:r>
          </w:p>
          <w:p w:rsidR="00215A7E" w:rsidRPr="00F4268E" w:rsidRDefault="00215A7E" w:rsidP="00ED1D88">
            <w:pPr>
              <w:ind w:left="1918" w:right="-2659"/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 xml:space="preserve">профиль </w:t>
            </w:r>
            <w:r>
              <w:rPr>
                <w:b/>
                <w:sz w:val="18"/>
                <w:szCs w:val="18"/>
              </w:rPr>
              <w:t>1</w:t>
            </w:r>
            <w:r w:rsidRPr="00F4268E">
              <w:rPr>
                <w:b/>
                <w:sz w:val="18"/>
                <w:szCs w:val="18"/>
              </w:rPr>
              <w:t>: «</w:t>
            </w:r>
            <w:r>
              <w:rPr>
                <w:b/>
                <w:sz w:val="18"/>
                <w:szCs w:val="18"/>
              </w:rPr>
              <w:t>Педагог</w:t>
            </w:r>
            <w:r w:rsidR="00380DCF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балет</w:t>
            </w:r>
            <w:r w:rsidR="00380DCF">
              <w:rPr>
                <w:b/>
                <w:sz w:val="18"/>
                <w:szCs w:val="18"/>
              </w:rPr>
              <w:t>мейстер</w:t>
            </w:r>
            <w:r>
              <w:rPr>
                <w:b/>
                <w:sz w:val="18"/>
                <w:szCs w:val="18"/>
              </w:rPr>
              <w:t>»</w:t>
            </w:r>
          </w:p>
          <w:p w:rsidR="00B9455A" w:rsidRDefault="00215A7E" w:rsidP="00ED1D88">
            <w:pPr>
              <w:ind w:left="1918" w:right="-2659"/>
              <w:rPr>
                <w:b/>
                <w:sz w:val="18"/>
                <w:szCs w:val="18"/>
              </w:rPr>
            </w:pPr>
            <w:r w:rsidRPr="00F4268E">
              <w:rPr>
                <w:sz w:val="18"/>
                <w:szCs w:val="18"/>
              </w:rPr>
              <w:t>Срок обучения:</w:t>
            </w:r>
            <w:r w:rsidRPr="00F4268E">
              <w:rPr>
                <w:b/>
                <w:sz w:val="18"/>
                <w:szCs w:val="18"/>
              </w:rPr>
              <w:t xml:space="preserve"> 4 года, очная форма обучения</w:t>
            </w:r>
          </w:p>
          <w:p w:rsidR="00B9455A" w:rsidRDefault="00B9455A" w:rsidP="00ED1D88">
            <w:pPr>
              <w:ind w:left="1918" w:right="-26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начала обучения- 2020</w:t>
            </w:r>
          </w:p>
          <w:p w:rsidR="00215A7E" w:rsidRPr="00F4268E" w:rsidRDefault="00B9455A" w:rsidP="00ED1D88">
            <w:pPr>
              <w:ind w:left="1918" w:right="-2659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кончания обучения- 2024</w:t>
            </w:r>
            <w:r w:rsidR="00215A7E" w:rsidRPr="00F4268E">
              <w:rPr>
                <w:b/>
                <w:sz w:val="18"/>
                <w:szCs w:val="18"/>
              </w:rPr>
              <w:tab/>
            </w:r>
          </w:p>
        </w:tc>
      </w:tr>
    </w:tbl>
    <w:p w:rsidR="00B9455A" w:rsidRDefault="00215A7E" w:rsidP="00215A7E">
      <w:pPr>
        <w:jc w:val="center"/>
        <w:rPr>
          <w:rFonts w:ascii="Arial" w:hAnsi="Arial" w:cs="Arial"/>
          <w:b/>
          <w:sz w:val="20"/>
        </w:rPr>
      </w:pPr>
      <w:r w:rsidRPr="007F0CBB">
        <w:rPr>
          <w:rFonts w:ascii="Arial" w:hAnsi="Arial" w:cs="Arial"/>
          <w:b/>
          <w:sz w:val="20"/>
        </w:rPr>
        <w:t>УЧЕБНЫЙ  ПЛАН</w:t>
      </w:r>
      <w:r w:rsidR="00B9455A">
        <w:rPr>
          <w:rFonts w:ascii="Arial" w:hAnsi="Arial" w:cs="Arial"/>
          <w:b/>
          <w:sz w:val="20"/>
        </w:rPr>
        <w:t xml:space="preserve"> 2020</w:t>
      </w:r>
      <w:r w:rsidR="003A7D09">
        <w:rPr>
          <w:rFonts w:ascii="Arial" w:hAnsi="Arial" w:cs="Arial"/>
          <w:b/>
          <w:sz w:val="20"/>
        </w:rPr>
        <w:t>-20</w:t>
      </w:r>
      <w:r w:rsidR="00B9455A">
        <w:rPr>
          <w:rFonts w:ascii="Arial" w:hAnsi="Arial" w:cs="Arial"/>
          <w:b/>
          <w:sz w:val="20"/>
        </w:rPr>
        <w:t xml:space="preserve">21 </w:t>
      </w:r>
    </w:p>
    <w:p w:rsidR="00A4648B" w:rsidRDefault="00215A7E" w:rsidP="00215A7E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7F0CBB">
        <w:rPr>
          <w:b/>
          <w:sz w:val="18"/>
          <w:szCs w:val="18"/>
        </w:rPr>
        <w:t xml:space="preserve">Направление подготовки: </w:t>
      </w:r>
      <w:r w:rsidR="003A7D09">
        <w:rPr>
          <w:b/>
          <w:sz w:val="18"/>
          <w:szCs w:val="18"/>
        </w:rPr>
        <w:t xml:space="preserve">52.03.01 </w:t>
      </w:r>
      <w:r w:rsidRPr="007F0CBB">
        <w:rPr>
          <w:b/>
          <w:sz w:val="18"/>
          <w:szCs w:val="18"/>
        </w:rPr>
        <w:t>«Хореографическое искусство»</w:t>
      </w:r>
      <w:r w:rsidR="003A7D09" w:rsidRPr="003A7D09">
        <w:rPr>
          <w:b/>
          <w:sz w:val="18"/>
          <w:szCs w:val="18"/>
        </w:rPr>
        <w:t xml:space="preserve"> </w:t>
      </w:r>
    </w:p>
    <w:p w:rsidR="00215A7E" w:rsidRPr="007F0CBB" w:rsidRDefault="00215A7E" w:rsidP="00215A7E">
      <w:pPr>
        <w:jc w:val="center"/>
        <w:rPr>
          <w:b/>
          <w:sz w:val="18"/>
          <w:szCs w:val="18"/>
        </w:rPr>
      </w:pPr>
      <w:r w:rsidRPr="007F0CBB">
        <w:rPr>
          <w:b/>
          <w:sz w:val="18"/>
          <w:szCs w:val="18"/>
        </w:rPr>
        <w:t>Вид деятельности</w:t>
      </w:r>
      <w:r w:rsidR="0052604A">
        <w:rPr>
          <w:b/>
          <w:sz w:val="18"/>
          <w:szCs w:val="18"/>
        </w:rPr>
        <w:t>:</w:t>
      </w:r>
      <w:r w:rsidRPr="007F0CBB"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педагогическая</w:t>
      </w:r>
      <w:proofErr w:type="gramEnd"/>
      <w:r>
        <w:rPr>
          <w:b/>
          <w:sz w:val="18"/>
          <w:szCs w:val="18"/>
        </w:rPr>
        <w:t>,</w:t>
      </w:r>
      <w:r w:rsidRPr="007F0CBB">
        <w:rPr>
          <w:b/>
          <w:sz w:val="18"/>
          <w:szCs w:val="18"/>
        </w:rPr>
        <w:t xml:space="preserve"> профиль </w:t>
      </w:r>
      <w:r>
        <w:rPr>
          <w:b/>
          <w:sz w:val="18"/>
          <w:szCs w:val="18"/>
        </w:rPr>
        <w:t>1</w:t>
      </w:r>
      <w:r w:rsidRPr="007F0CBB">
        <w:rPr>
          <w:b/>
          <w:sz w:val="18"/>
          <w:szCs w:val="18"/>
        </w:rPr>
        <w:t>: «</w:t>
      </w:r>
      <w:r>
        <w:rPr>
          <w:b/>
          <w:sz w:val="18"/>
          <w:szCs w:val="18"/>
        </w:rPr>
        <w:t>Педагогика</w:t>
      </w:r>
      <w:r w:rsidRPr="007F0CBB">
        <w:rPr>
          <w:b/>
          <w:sz w:val="18"/>
          <w:szCs w:val="18"/>
        </w:rPr>
        <w:t xml:space="preserve"> балета»</w:t>
      </w:r>
    </w:p>
    <w:tbl>
      <w:tblPr>
        <w:tblW w:w="1974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"/>
        <w:gridCol w:w="254"/>
        <w:gridCol w:w="994"/>
        <w:gridCol w:w="995"/>
        <w:gridCol w:w="999"/>
        <w:gridCol w:w="998"/>
        <w:gridCol w:w="1004"/>
        <w:gridCol w:w="1004"/>
        <w:gridCol w:w="1004"/>
        <w:gridCol w:w="1004"/>
        <w:gridCol w:w="1004"/>
        <w:gridCol w:w="1004"/>
        <w:gridCol w:w="1006"/>
        <w:gridCol w:w="1004"/>
        <w:gridCol w:w="1026"/>
        <w:gridCol w:w="1026"/>
        <w:gridCol w:w="1026"/>
        <w:gridCol w:w="1026"/>
        <w:gridCol w:w="1026"/>
        <w:gridCol w:w="1026"/>
        <w:gridCol w:w="1027"/>
      </w:tblGrid>
      <w:tr w:rsidR="00215A7E" w:rsidRPr="00FC56E6" w:rsidTr="000B23CC">
        <w:trPr>
          <w:cantSplit/>
        </w:trPr>
        <w:tc>
          <w:tcPr>
            <w:tcW w:w="12560" w:type="dxa"/>
            <w:gridSpan w:val="14"/>
            <w:vAlign w:val="center"/>
          </w:tcPr>
          <w:p w:rsidR="00215A7E" w:rsidRPr="00FC56E6" w:rsidRDefault="00BD3501" w:rsidP="00ED1D88">
            <w:pPr>
              <w:pStyle w:val="a4"/>
              <w:jc w:val="center"/>
              <w:rPr>
                <w:b/>
                <w:spacing w:val="102"/>
              </w:rPr>
            </w:pPr>
            <w:r w:rsidRPr="00BD3501">
              <w:rPr>
                <w:b/>
                <w:spacing w:val="102"/>
              </w:rPr>
              <w:t>Календарный план-г</w:t>
            </w:r>
            <w:r w:rsidR="00215A7E" w:rsidRPr="00FC56E6">
              <w:rPr>
                <w:b/>
                <w:spacing w:val="102"/>
              </w:rPr>
              <w:t>рафик  учебного  процесса</w:t>
            </w:r>
          </w:p>
        </w:tc>
        <w:tc>
          <w:tcPr>
            <w:tcW w:w="7183" w:type="dxa"/>
            <w:gridSpan w:val="7"/>
            <w:vAlign w:val="center"/>
          </w:tcPr>
          <w:p w:rsidR="00215A7E" w:rsidRPr="00770B21" w:rsidRDefault="00215A7E" w:rsidP="00ED1D8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30"/>
              </w:rPr>
            </w:pPr>
            <w:r w:rsidRPr="00770B21">
              <w:rPr>
                <w:rFonts w:ascii="Times New Roman" w:hAnsi="Times New Roman" w:cs="Times New Roman"/>
                <w:b/>
                <w:spacing w:val="30"/>
              </w:rPr>
              <w:t>Сводные данные по бюджету времени (в неделях)</w:t>
            </w:r>
          </w:p>
        </w:tc>
      </w:tr>
      <w:tr w:rsidR="00215A7E" w:rsidRPr="00FC56E6" w:rsidTr="000B23CC">
        <w:trPr>
          <w:cantSplit/>
        </w:trPr>
        <w:tc>
          <w:tcPr>
            <w:tcW w:w="540" w:type="dxa"/>
            <w:gridSpan w:val="2"/>
            <w:vAlign w:val="center"/>
          </w:tcPr>
          <w:p w:rsidR="00215A7E" w:rsidRPr="00FC56E6" w:rsidRDefault="00DC4E40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мес.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NN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proofErr w:type="spellStart"/>
            <w:r w:rsidRPr="00FC56E6">
              <w:rPr>
                <w:i w:val="0"/>
                <w:sz w:val="16"/>
                <w:szCs w:val="16"/>
              </w:rPr>
              <w:t>нед</w:t>
            </w:r>
            <w:proofErr w:type="spellEnd"/>
            <w:r w:rsidRPr="00FC56E6">
              <w:rPr>
                <w:i w:val="0"/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1 сентябр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  <w:p w:rsidR="00215A7E" w:rsidRPr="00FC56E6" w:rsidRDefault="00215A7E" w:rsidP="00ED1D88">
            <w:pPr>
              <w:pStyle w:val="4"/>
              <w:ind w:right="-46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 xml:space="preserve">1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>2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 w:rsidRPr="00FC56E6">
              <w:rPr>
                <w:i w:val="0"/>
                <w:sz w:val="16"/>
                <w:szCs w:val="16"/>
              </w:rPr>
              <w:t>3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 w:rsidRPr="00FC56E6">
              <w:rPr>
                <w:i w:val="0"/>
                <w:sz w:val="16"/>
                <w:szCs w:val="16"/>
              </w:rPr>
              <w:t>4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5</w:t>
            </w:r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октябр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6   7   8   9</w:t>
            </w: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3 ноября</w:t>
            </w:r>
          </w:p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 xml:space="preserve">1  1   1 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>1</w:t>
            </w:r>
          </w:p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 xml:space="preserve">0  1 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>2   3</w:t>
            </w:r>
          </w:p>
        </w:tc>
        <w:tc>
          <w:tcPr>
            <w:tcW w:w="998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1 декабр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1  1  1  1  1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5  6  7  8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5 январ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1   2   2   2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9   0   1   2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2 феврал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 2   2   2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4   5   6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2 марта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2  2  3  3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7  8  9  0  1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апрел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3   3   3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 3   4   5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4 ма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3   3   3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6   7   8   9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1 июн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4  4  4  4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0  1  2  3  4</w:t>
            </w:r>
          </w:p>
        </w:tc>
        <w:tc>
          <w:tcPr>
            <w:tcW w:w="100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июл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 4   4   4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   6   7   8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3 августа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 5   5   5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9   0   1   2</w:t>
            </w:r>
          </w:p>
        </w:tc>
        <w:tc>
          <w:tcPr>
            <w:tcW w:w="1026" w:type="dxa"/>
            <w:vAlign w:val="center"/>
          </w:tcPr>
          <w:p w:rsidR="00215A7E" w:rsidRPr="00B84990" w:rsidRDefault="00215A7E" w:rsidP="00ED1D88">
            <w:pPr>
              <w:pStyle w:val="4"/>
              <w:jc w:val="center"/>
              <w:rPr>
                <w:szCs w:val="14"/>
              </w:rPr>
            </w:pPr>
            <w:proofErr w:type="spellStart"/>
            <w:r w:rsidRPr="00B84990">
              <w:rPr>
                <w:szCs w:val="14"/>
              </w:rPr>
              <w:t>Теор</w:t>
            </w:r>
            <w:proofErr w:type="spellEnd"/>
            <w:r w:rsidRPr="00B84990">
              <w:rPr>
                <w:szCs w:val="14"/>
              </w:rPr>
              <w:t xml:space="preserve"> обу</w:t>
            </w:r>
            <w:r>
              <w:rPr>
                <w:szCs w:val="14"/>
              </w:rPr>
              <w:t>че</w:t>
            </w:r>
            <w:r w:rsidRPr="00B84990">
              <w:rPr>
                <w:szCs w:val="14"/>
              </w:rPr>
              <w:t>ние</w:t>
            </w:r>
          </w:p>
        </w:tc>
        <w:tc>
          <w:tcPr>
            <w:tcW w:w="1026" w:type="dxa"/>
            <w:vAlign w:val="center"/>
          </w:tcPr>
          <w:p w:rsidR="00215A7E" w:rsidRPr="00B84990" w:rsidRDefault="00215A7E" w:rsidP="00ED1D88">
            <w:pPr>
              <w:pStyle w:val="4"/>
              <w:jc w:val="center"/>
              <w:rPr>
                <w:szCs w:val="14"/>
              </w:rPr>
            </w:pPr>
            <w:r>
              <w:rPr>
                <w:szCs w:val="14"/>
              </w:rPr>
              <w:t>Сес</w:t>
            </w:r>
            <w:r w:rsidRPr="00B84990">
              <w:rPr>
                <w:szCs w:val="14"/>
              </w:rPr>
              <w:t>сии</w:t>
            </w:r>
          </w:p>
        </w:tc>
        <w:tc>
          <w:tcPr>
            <w:tcW w:w="1026" w:type="dxa"/>
            <w:vAlign w:val="center"/>
          </w:tcPr>
          <w:p w:rsidR="00215A7E" w:rsidRPr="00B84990" w:rsidRDefault="00215A7E" w:rsidP="00ED1D88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учебная п</w:t>
            </w:r>
            <w:r>
              <w:rPr>
                <w:szCs w:val="14"/>
              </w:rPr>
              <w:t>рак</w:t>
            </w:r>
            <w:r w:rsidRPr="00B84990">
              <w:rPr>
                <w:szCs w:val="14"/>
              </w:rPr>
              <w:t>тика</w:t>
            </w:r>
          </w:p>
          <w:p w:rsidR="00215A7E" w:rsidRPr="00B84990" w:rsidRDefault="00215A7E" w:rsidP="00ED1D88">
            <w:pPr>
              <w:pStyle w:val="4"/>
              <w:jc w:val="center"/>
              <w:rPr>
                <w:i w:val="0"/>
                <w:szCs w:val="14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215A7E" w:rsidRPr="00B84990" w:rsidRDefault="00215A7E" w:rsidP="0098585F">
            <w:pPr>
              <w:pStyle w:val="4"/>
              <w:jc w:val="center"/>
              <w:rPr>
                <w:szCs w:val="14"/>
              </w:rPr>
            </w:pPr>
            <w:r>
              <w:rPr>
                <w:szCs w:val="14"/>
              </w:rPr>
              <w:t>про</w:t>
            </w:r>
            <w:r w:rsidR="0098585F">
              <w:rPr>
                <w:szCs w:val="14"/>
              </w:rPr>
              <w:t>изводствен</w:t>
            </w:r>
            <w:r>
              <w:rPr>
                <w:szCs w:val="14"/>
              </w:rPr>
              <w:t>ная</w:t>
            </w:r>
            <w:r w:rsidRPr="00B84990">
              <w:rPr>
                <w:szCs w:val="14"/>
              </w:rPr>
              <w:t xml:space="preserve"> практика</w:t>
            </w:r>
          </w:p>
        </w:tc>
        <w:tc>
          <w:tcPr>
            <w:tcW w:w="1026" w:type="dxa"/>
            <w:vAlign w:val="center"/>
          </w:tcPr>
          <w:p w:rsidR="00215A7E" w:rsidRPr="00B84990" w:rsidRDefault="00215A7E" w:rsidP="0052604A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государственная </w:t>
            </w:r>
            <w:r w:rsidR="0052604A">
              <w:rPr>
                <w:szCs w:val="14"/>
              </w:rPr>
              <w:t xml:space="preserve">итоговая </w:t>
            </w:r>
            <w:r>
              <w:rPr>
                <w:szCs w:val="14"/>
              </w:rPr>
              <w:t>аттестация</w:t>
            </w:r>
          </w:p>
        </w:tc>
        <w:tc>
          <w:tcPr>
            <w:tcW w:w="1026" w:type="dxa"/>
            <w:vAlign w:val="center"/>
          </w:tcPr>
          <w:p w:rsidR="00215A7E" w:rsidRPr="00B84990" w:rsidRDefault="00215A7E" w:rsidP="00107012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Каникулы</w:t>
            </w:r>
            <w:r w:rsidR="00107012">
              <w:rPr>
                <w:szCs w:val="14"/>
              </w:rPr>
              <w:t xml:space="preserve"> и государственные праздники</w:t>
            </w:r>
          </w:p>
        </w:tc>
        <w:tc>
          <w:tcPr>
            <w:tcW w:w="1027" w:type="dxa"/>
            <w:vAlign w:val="center"/>
          </w:tcPr>
          <w:p w:rsidR="00215A7E" w:rsidRPr="00B84990" w:rsidRDefault="00215A7E" w:rsidP="00ED1D88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Всего</w:t>
            </w:r>
          </w:p>
        </w:tc>
      </w:tr>
      <w:tr w:rsidR="00215A7E" w:rsidRPr="00FC56E6" w:rsidTr="000B23CC">
        <w:trPr>
          <w:cantSplit/>
        </w:trPr>
        <w:tc>
          <w:tcPr>
            <w:tcW w:w="286" w:type="dxa"/>
            <w:vMerge w:val="restart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Г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О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Д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sz w:val="16"/>
                <w:szCs w:val="16"/>
              </w:rPr>
              <w:t>Ы</w:t>
            </w:r>
          </w:p>
        </w:tc>
        <w:tc>
          <w:tcPr>
            <w:tcW w:w="25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5A7E" w:rsidRPr="00E6761C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1004" w:type="dxa"/>
            <w:vAlign w:val="center"/>
          </w:tcPr>
          <w:p w:rsidR="00215A7E" w:rsidRPr="00E6761C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э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ind w:left="-72" w:right="-179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   </w:t>
            </w:r>
            <w:r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э</w:t>
            </w:r>
            <w:r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 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1006" w:type="dxa"/>
            <w:vAlign w:val="center"/>
          </w:tcPr>
          <w:p w:rsidR="00215A7E" w:rsidRPr="00383C68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п   к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26" w:type="dxa"/>
            <w:vAlign w:val="center"/>
          </w:tcPr>
          <w:p w:rsidR="00215A7E" w:rsidRPr="00EF4C3F" w:rsidRDefault="00215A7E" w:rsidP="00EF4C3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EF4C3F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1026" w:type="dxa"/>
            <w:vAlign w:val="center"/>
          </w:tcPr>
          <w:p w:rsidR="00215A7E" w:rsidRPr="00FC56E6" w:rsidRDefault="00107012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026" w:type="dxa"/>
            <w:vAlign w:val="center"/>
          </w:tcPr>
          <w:p w:rsidR="00215A7E" w:rsidRPr="00351E40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026" w:type="dxa"/>
            <w:vAlign w:val="center"/>
          </w:tcPr>
          <w:p w:rsidR="00215A7E" w:rsidRPr="00FC56E6" w:rsidRDefault="00107012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102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215A7E" w:rsidRPr="00FC56E6" w:rsidTr="000B23CC">
        <w:trPr>
          <w:cantSplit/>
        </w:trPr>
        <w:tc>
          <w:tcPr>
            <w:tcW w:w="286" w:type="dxa"/>
            <w:vMerge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5A7E" w:rsidRPr="00E6761C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1004" w:type="dxa"/>
            <w:vAlign w:val="center"/>
          </w:tcPr>
          <w:p w:rsidR="00215A7E" w:rsidRPr="00E6761C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68685B" w:rsidP="0068685B">
            <w:pPr>
              <w:pStyle w:val="4"/>
              <w:rPr>
                <w:i w:val="0"/>
                <w:sz w:val="16"/>
                <w:szCs w:val="16"/>
              </w:rPr>
            </w:pPr>
            <w:proofErr w:type="gramStart"/>
            <w:r>
              <w:rPr>
                <w:i w:val="0"/>
                <w:sz w:val="16"/>
                <w:szCs w:val="16"/>
              </w:rPr>
              <w:t>п</w:t>
            </w:r>
            <w:proofErr w:type="gramEnd"/>
            <w:r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215A7E" w:rsidRDefault="00215A7E" w:rsidP="00ED1D88">
            <w:r>
              <w:rPr>
                <w:i/>
                <w:sz w:val="16"/>
                <w:szCs w:val="16"/>
              </w:rPr>
              <w:t xml:space="preserve">   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C1993">
              <w:rPr>
                <w:i/>
                <w:sz w:val="16"/>
                <w:szCs w:val="16"/>
              </w:rPr>
              <w:t xml:space="preserve"> 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</w:p>
        </w:tc>
        <w:tc>
          <w:tcPr>
            <w:tcW w:w="1006" w:type="dxa"/>
            <w:vAlign w:val="center"/>
          </w:tcPr>
          <w:p w:rsidR="00215A7E" w:rsidRPr="00383C68" w:rsidRDefault="0068685B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к</w:t>
            </w:r>
            <w:r w:rsidR="00215A7E"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215A7E"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 w:rsidR="00215A7E"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 w:rsidR="00215A7E">
              <w:rPr>
                <w:i w:val="0"/>
                <w:sz w:val="16"/>
                <w:szCs w:val="16"/>
              </w:rPr>
              <w:t>к</w:t>
            </w:r>
            <w:proofErr w:type="spellEnd"/>
            <w:r w:rsidR="00215A7E"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 w:rsidR="00215A7E"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26" w:type="dxa"/>
            <w:vAlign w:val="center"/>
          </w:tcPr>
          <w:p w:rsidR="00215A7E" w:rsidRPr="00EF4C3F" w:rsidRDefault="00215A7E" w:rsidP="00EF4C3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EF4C3F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1026" w:type="dxa"/>
            <w:vAlign w:val="center"/>
          </w:tcPr>
          <w:p w:rsidR="00215A7E" w:rsidRPr="00FC56E6" w:rsidRDefault="00107012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026" w:type="dxa"/>
            <w:vAlign w:val="center"/>
          </w:tcPr>
          <w:p w:rsidR="00215A7E" w:rsidRPr="00FC56E6" w:rsidRDefault="00107012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102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215A7E" w:rsidRPr="00FC56E6" w:rsidTr="000B23CC">
        <w:trPr>
          <w:cantSplit/>
        </w:trPr>
        <w:tc>
          <w:tcPr>
            <w:tcW w:w="286" w:type="dxa"/>
            <w:vMerge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99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5A7E" w:rsidRPr="00E6761C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1004" w:type="dxa"/>
            <w:vAlign w:val="center"/>
          </w:tcPr>
          <w:p w:rsidR="00215A7E" w:rsidRPr="00E6761C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215A7E" w:rsidRDefault="00215A7E" w:rsidP="00ED1D88">
            <w:r>
              <w:rPr>
                <w:i/>
                <w:sz w:val="16"/>
                <w:szCs w:val="16"/>
              </w:rPr>
              <w:t xml:space="preserve">   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C1993">
              <w:rPr>
                <w:i/>
                <w:sz w:val="16"/>
                <w:szCs w:val="16"/>
              </w:rPr>
              <w:t xml:space="preserve"> 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</w:p>
        </w:tc>
        <w:tc>
          <w:tcPr>
            <w:tcW w:w="1006" w:type="dxa"/>
            <w:vAlign w:val="center"/>
          </w:tcPr>
          <w:p w:rsidR="00215A7E" w:rsidRPr="00383C68" w:rsidRDefault="00215A7E" w:rsidP="00924F74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</w:t>
            </w:r>
            <w:r w:rsidR="00924F74">
              <w:rPr>
                <w:i w:val="0"/>
                <w:sz w:val="16"/>
                <w:szCs w:val="16"/>
              </w:rPr>
              <w:t>к</w:t>
            </w:r>
            <w:r>
              <w:rPr>
                <w:i w:val="0"/>
                <w:sz w:val="16"/>
                <w:szCs w:val="16"/>
              </w:rPr>
              <w:t xml:space="preserve">  </w:t>
            </w:r>
            <w:r w:rsidR="00924F74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="00924F74"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26" w:type="dxa"/>
            <w:vAlign w:val="center"/>
          </w:tcPr>
          <w:p w:rsidR="00215A7E" w:rsidRPr="00B84990" w:rsidRDefault="00215A7E" w:rsidP="00EF4C3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EF4C3F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1026" w:type="dxa"/>
            <w:vAlign w:val="center"/>
          </w:tcPr>
          <w:p w:rsidR="00215A7E" w:rsidRPr="00FC56E6" w:rsidRDefault="00107012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026" w:type="dxa"/>
            <w:vAlign w:val="center"/>
          </w:tcPr>
          <w:p w:rsidR="00215A7E" w:rsidRPr="00FC56E6" w:rsidRDefault="0052604A" w:rsidP="00107012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107012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02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215A7E" w:rsidRPr="00FC56E6" w:rsidTr="000B23CC">
        <w:trPr>
          <w:cantSplit/>
        </w:trPr>
        <w:tc>
          <w:tcPr>
            <w:tcW w:w="286" w:type="dxa"/>
            <w:vMerge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994" w:type="dxa"/>
            <w:vAlign w:val="center"/>
          </w:tcPr>
          <w:p w:rsidR="00215A7E" w:rsidRPr="00FC56E6" w:rsidRDefault="0068685B" w:rsidP="00ED1D88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п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э   </w:t>
            </w:r>
            <w:proofErr w:type="spellStart"/>
            <w:r>
              <w:rPr>
                <w:i w:val="0"/>
                <w:sz w:val="16"/>
                <w:szCs w:val="16"/>
              </w:rPr>
              <w:t>э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э</w:t>
            </w:r>
            <w:proofErr w:type="spellEnd"/>
            <w:r w:rsidRPr="00FC56E6">
              <w:rPr>
                <w:i w:val="0"/>
                <w:sz w:val="16"/>
                <w:szCs w:val="16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FB034C" w:rsidP="00924F74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</w:p>
        </w:tc>
        <w:tc>
          <w:tcPr>
            <w:tcW w:w="1004" w:type="dxa"/>
            <w:vAlign w:val="center"/>
          </w:tcPr>
          <w:p w:rsidR="00215A7E" w:rsidRPr="00FC56E6" w:rsidRDefault="00924F74" w:rsidP="00630721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              </w:t>
            </w:r>
          </w:p>
        </w:tc>
        <w:tc>
          <w:tcPr>
            <w:tcW w:w="1004" w:type="dxa"/>
            <w:vAlign w:val="center"/>
          </w:tcPr>
          <w:p w:rsidR="00215A7E" w:rsidRPr="005E6D11" w:rsidRDefault="00924F74" w:rsidP="00410FB7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э    п </w:t>
            </w:r>
            <w:r w:rsidR="00410FB7">
              <w:rPr>
                <w:i w:val="0"/>
                <w:sz w:val="16"/>
                <w:szCs w:val="16"/>
              </w:rPr>
              <w:t xml:space="preserve"> </w:t>
            </w:r>
            <w:r w:rsidR="00932560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</w:t>
            </w:r>
            <w:r w:rsidR="00410FB7">
              <w:rPr>
                <w:i w:val="0"/>
                <w:sz w:val="16"/>
                <w:szCs w:val="16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5E6D11" w:rsidRDefault="005E6D11" w:rsidP="00924F74">
            <w:pPr>
              <w:pStyle w:val="4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</w:rPr>
              <w:t xml:space="preserve"> </w:t>
            </w:r>
            <w:r w:rsidR="00924F74">
              <w:rPr>
                <w:i w:val="0"/>
                <w:sz w:val="16"/>
                <w:szCs w:val="16"/>
              </w:rPr>
              <w:t>п</w:t>
            </w:r>
            <w:r w:rsidR="00932560">
              <w:rPr>
                <w:i w:val="0"/>
                <w:sz w:val="16"/>
                <w:szCs w:val="16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="00924F74">
              <w:rPr>
                <w:i w:val="0"/>
                <w:sz w:val="16"/>
                <w:szCs w:val="16"/>
              </w:rPr>
              <w:t>п</w:t>
            </w:r>
            <w:proofErr w:type="spellEnd"/>
            <w:r w:rsidRPr="005E6D11">
              <w:rPr>
                <w:i w:val="0"/>
                <w:sz w:val="16"/>
                <w:szCs w:val="16"/>
              </w:rPr>
              <w:t xml:space="preserve">  </w:t>
            </w:r>
            <w:r w:rsidR="00932560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="00924F74">
              <w:rPr>
                <w:i w:val="0"/>
                <w:sz w:val="16"/>
                <w:szCs w:val="16"/>
              </w:rPr>
              <w:t>п</w:t>
            </w:r>
            <w:proofErr w:type="spellEnd"/>
            <w:r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5E6D11">
              <w:rPr>
                <w:i w:val="0"/>
                <w:sz w:val="16"/>
                <w:szCs w:val="16"/>
              </w:rPr>
              <w:t xml:space="preserve"> д</w:t>
            </w:r>
            <w:r w:rsidRPr="005E6D11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5E6D11"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</w:tcPr>
          <w:p w:rsidR="00215A7E" w:rsidRPr="003E147F" w:rsidRDefault="00215A7E" w:rsidP="00ED1D88">
            <w:r>
              <w:rPr>
                <w:i/>
                <w:sz w:val="16"/>
                <w:szCs w:val="16"/>
              </w:rPr>
              <w:t xml:space="preserve"> </w:t>
            </w:r>
            <w:r w:rsidRPr="003E147F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3E147F">
              <w:rPr>
                <w:sz w:val="16"/>
                <w:szCs w:val="16"/>
              </w:rPr>
              <w:t xml:space="preserve"> </w:t>
            </w:r>
            <w:r w:rsidR="003D2FF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3E14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3E14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00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26" w:type="dxa"/>
            <w:vAlign w:val="center"/>
          </w:tcPr>
          <w:p w:rsidR="00215A7E" w:rsidRPr="00FC56E6" w:rsidRDefault="00630721" w:rsidP="00EF4C3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0</w:t>
            </w:r>
          </w:p>
        </w:tc>
        <w:tc>
          <w:tcPr>
            <w:tcW w:w="1026" w:type="dxa"/>
            <w:vAlign w:val="center"/>
          </w:tcPr>
          <w:p w:rsidR="00215A7E" w:rsidRPr="00FC56E6" w:rsidRDefault="00630721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215A7E" w:rsidRPr="00FC56E6" w:rsidRDefault="0068685B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1026" w:type="dxa"/>
            <w:vAlign w:val="center"/>
          </w:tcPr>
          <w:p w:rsidR="00215A7E" w:rsidRPr="00FC56E6" w:rsidRDefault="0052604A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1026" w:type="dxa"/>
            <w:vAlign w:val="center"/>
          </w:tcPr>
          <w:p w:rsidR="00215A7E" w:rsidRPr="00FC56E6" w:rsidRDefault="00215A7E" w:rsidP="00107012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107012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02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215A7E" w:rsidRPr="00FC56E6" w:rsidTr="000B23CC">
        <w:trPr>
          <w:cantSplit/>
        </w:trPr>
        <w:tc>
          <w:tcPr>
            <w:tcW w:w="286" w:type="dxa"/>
            <w:vMerge/>
            <w:tcBorders>
              <w:bottom w:val="nil"/>
            </w:tcBorders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270" w:type="dxa"/>
            <w:gridSpan w:val="12"/>
            <w:tcBorders>
              <w:bottom w:val="nil"/>
            </w:tcBorders>
            <w:vAlign w:val="center"/>
          </w:tcPr>
          <w:p w:rsidR="00215A7E" w:rsidRPr="00FC56E6" w:rsidRDefault="00215A7E" w:rsidP="0052604A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58750B">
              <w:rPr>
                <w:b/>
                <w:i w:val="0"/>
                <w:sz w:val="16"/>
                <w:szCs w:val="16"/>
              </w:rPr>
              <w:t>э – экз. сессия        к – каникулы        п – практика       д –</w:t>
            </w:r>
            <w:r w:rsidR="0052604A">
              <w:rPr>
                <w:b/>
                <w:i w:val="0"/>
                <w:sz w:val="16"/>
                <w:szCs w:val="16"/>
              </w:rPr>
              <w:t xml:space="preserve"> </w:t>
            </w:r>
            <w:r>
              <w:rPr>
                <w:b/>
                <w:i w:val="0"/>
                <w:sz w:val="16"/>
                <w:szCs w:val="16"/>
              </w:rPr>
              <w:t xml:space="preserve">государственная </w:t>
            </w:r>
            <w:r w:rsidR="0052604A">
              <w:rPr>
                <w:b/>
                <w:i w:val="0"/>
                <w:sz w:val="16"/>
                <w:szCs w:val="16"/>
              </w:rPr>
              <w:t xml:space="preserve">итоговая </w:t>
            </w:r>
            <w:r>
              <w:rPr>
                <w:b/>
                <w:i w:val="0"/>
                <w:sz w:val="16"/>
                <w:szCs w:val="16"/>
              </w:rPr>
              <w:t xml:space="preserve">аттестация                                                                                         </w:t>
            </w:r>
            <w:r w:rsidRPr="00605C59">
              <w:rPr>
                <w:b/>
                <w:i w:val="0"/>
                <w:sz w:val="16"/>
                <w:szCs w:val="16"/>
                <w:u w:val="single"/>
              </w:rPr>
              <w:t>ИТОГО: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215A7E" w:rsidRPr="009D610E" w:rsidRDefault="00215A7E" w:rsidP="00ED1D88">
            <w:pPr>
              <w:pStyle w:val="4"/>
              <w:jc w:val="center"/>
              <w:rPr>
                <w:b/>
                <w:i w:val="0"/>
                <w:sz w:val="16"/>
                <w:szCs w:val="16"/>
              </w:rPr>
            </w:pPr>
            <w:r w:rsidRPr="009D610E">
              <w:rPr>
                <w:b/>
                <w:i w:val="0"/>
                <w:sz w:val="16"/>
                <w:szCs w:val="16"/>
              </w:rPr>
              <w:t>в неделях</w:t>
            </w:r>
          </w:p>
        </w:tc>
        <w:tc>
          <w:tcPr>
            <w:tcW w:w="1026" w:type="dxa"/>
            <w:vAlign w:val="center"/>
          </w:tcPr>
          <w:p w:rsidR="00215A7E" w:rsidRPr="00DF2FC7" w:rsidRDefault="00215A7E" w:rsidP="00630721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DF2FC7">
              <w:rPr>
                <w:b/>
                <w:sz w:val="16"/>
                <w:szCs w:val="16"/>
              </w:rPr>
              <w:t>1</w:t>
            </w:r>
            <w:r w:rsidR="0068685B">
              <w:rPr>
                <w:b/>
                <w:sz w:val="16"/>
                <w:szCs w:val="16"/>
              </w:rPr>
              <w:t>1</w:t>
            </w:r>
            <w:r w:rsidR="0063072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26" w:type="dxa"/>
            <w:vAlign w:val="center"/>
          </w:tcPr>
          <w:p w:rsidR="00215A7E" w:rsidRPr="00DF2FC7" w:rsidRDefault="00107012" w:rsidP="00630721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3072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26" w:type="dxa"/>
            <w:vAlign w:val="center"/>
          </w:tcPr>
          <w:p w:rsidR="00215A7E" w:rsidRPr="00DF2FC7" w:rsidRDefault="0052604A" w:rsidP="00ED1D88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6" w:type="dxa"/>
            <w:vAlign w:val="center"/>
          </w:tcPr>
          <w:p w:rsidR="00215A7E" w:rsidRPr="00DF2FC7" w:rsidRDefault="0068685B" w:rsidP="00ED1D88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26" w:type="dxa"/>
            <w:vAlign w:val="center"/>
          </w:tcPr>
          <w:p w:rsidR="00215A7E" w:rsidRPr="00DF2FC7" w:rsidRDefault="0052604A" w:rsidP="00ED1D88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6" w:type="dxa"/>
            <w:vAlign w:val="center"/>
          </w:tcPr>
          <w:p w:rsidR="00215A7E" w:rsidRPr="00DF2FC7" w:rsidRDefault="00107012" w:rsidP="00410FB7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027" w:type="dxa"/>
            <w:vAlign w:val="center"/>
          </w:tcPr>
          <w:p w:rsidR="00215A7E" w:rsidRPr="00DF2FC7" w:rsidRDefault="00215A7E" w:rsidP="00ED1D88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DF2FC7">
              <w:rPr>
                <w:b/>
                <w:sz w:val="16"/>
                <w:szCs w:val="16"/>
              </w:rPr>
              <w:t>208</w:t>
            </w:r>
          </w:p>
        </w:tc>
      </w:tr>
      <w:tr w:rsidR="00215A7E" w:rsidRPr="00FC56E6" w:rsidTr="000B23CC">
        <w:trPr>
          <w:cantSplit/>
          <w:trHeight w:val="264"/>
        </w:trPr>
        <w:tc>
          <w:tcPr>
            <w:tcW w:w="12560" w:type="dxa"/>
            <w:gridSpan w:val="14"/>
            <w:tcBorders>
              <w:left w:val="nil"/>
              <w:bottom w:val="nil"/>
            </w:tcBorders>
            <w:vAlign w:val="center"/>
          </w:tcPr>
          <w:p w:rsidR="00215A7E" w:rsidRPr="0058750B" w:rsidRDefault="00215A7E" w:rsidP="00DC4E40">
            <w:pPr>
              <w:pStyle w:val="4"/>
              <w:rPr>
                <w:b/>
                <w:i w:val="0"/>
                <w:sz w:val="16"/>
                <w:szCs w:val="16"/>
              </w:rPr>
            </w:pPr>
            <w:r w:rsidRPr="0058750B">
              <w:rPr>
                <w:b/>
                <w:i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b/>
                <w:i w:val="0"/>
                <w:sz w:val="16"/>
                <w:szCs w:val="16"/>
              </w:rPr>
              <w:t xml:space="preserve">                                                                                                                              В ЗАЧЕТНЫХ  ЕД.</w:t>
            </w:r>
          </w:p>
        </w:tc>
        <w:tc>
          <w:tcPr>
            <w:tcW w:w="2052" w:type="dxa"/>
            <w:gridSpan w:val="2"/>
            <w:vAlign w:val="center"/>
          </w:tcPr>
          <w:p w:rsidR="00215A7E" w:rsidRPr="00FC56E6" w:rsidRDefault="00215A7E" w:rsidP="007823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B034C">
              <w:rPr>
                <w:b/>
                <w:sz w:val="16"/>
                <w:szCs w:val="16"/>
              </w:rPr>
              <w:t>1</w:t>
            </w:r>
            <w:r w:rsidR="007823DC">
              <w:rPr>
                <w:b/>
                <w:sz w:val="16"/>
                <w:szCs w:val="16"/>
              </w:rPr>
              <w:t>3</w:t>
            </w:r>
            <w:r w:rsidR="00410FB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52" w:type="dxa"/>
            <w:gridSpan w:val="2"/>
            <w:vAlign w:val="center"/>
          </w:tcPr>
          <w:p w:rsidR="00215A7E" w:rsidRPr="00FC56E6" w:rsidRDefault="00E24C0B" w:rsidP="006868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8685B">
              <w:rPr>
                <w:b/>
                <w:sz w:val="16"/>
                <w:szCs w:val="16"/>
              </w:rPr>
              <w:t>8</w:t>
            </w:r>
            <w:r w:rsidR="00410FB7">
              <w:rPr>
                <w:b/>
                <w:sz w:val="16"/>
                <w:szCs w:val="16"/>
              </w:rPr>
              <w:t xml:space="preserve"> (54 </w:t>
            </w:r>
            <w:proofErr w:type="spellStart"/>
            <w:r w:rsidR="003A37ED">
              <w:rPr>
                <w:b/>
                <w:sz w:val="16"/>
                <w:szCs w:val="16"/>
              </w:rPr>
              <w:t>ак</w:t>
            </w:r>
            <w:proofErr w:type="spellEnd"/>
            <w:r w:rsidR="003A37ED">
              <w:rPr>
                <w:b/>
                <w:sz w:val="16"/>
                <w:szCs w:val="16"/>
              </w:rPr>
              <w:t xml:space="preserve">. </w:t>
            </w:r>
            <w:r w:rsidR="00410FB7">
              <w:rPr>
                <w:b/>
                <w:sz w:val="16"/>
                <w:szCs w:val="16"/>
              </w:rPr>
              <w:t>час</w:t>
            </w:r>
            <w:proofErr w:type="gramStart"/>
            <w:r w:rsidR="00410FB7">
              <w:rPr>
                <w:b/>
                <w:sz w:val="16"/>
                <w:szCs w:val="16"/>
              </w:rPr>
              <w:t>.</w:t>
            </w:r>
            <w:proofErr w:type="gramEnd"/>
            <w:r w:rsidR="00410FB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410FB7">
              <w:rPr>
                <w:b/>
                <w:sz w:val="16"/>
                <w:szCs w:val="16"/>
              </w:rPr>
              <w:t>в</w:t>
            </w:r>
            <w:proofErr w:type="gramEnd"/>
            <w:r w:rsidR="00410FB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10FB7">
              <w:rPr>
                <w:b/>
                <w:sz w:val="16"/>
                <w:szCs w:val="16"/>
              </w:rPr>
              <w:t>нед</w:t>
            </w:r>
            <w:proofErr w:type="spellEnd"/>
            <w:r w:rsidR="00410FB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26" w:type="dxa"/>
            <w:vAlign w:val="center"/>
          </w:tcPr>
          <w:p w:rsidR="00215A7E" w:rsidRPr="00FC56E6" w:rsidRDefault="0052604A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10FB7">
              <w:rPr>
                <w:b/>
                <w:sz w:val="16"/>
                <w:szCs w:val="16"/>
              </w:rPr>
              <w:t xml:space="preserve"> (54 </w:t>
            </w:r>
            <w:proofErr w:type="spellStart"/>
            <w:r w:rsidR="003A37ED">
              <w:rPr>
                <w:b/>
                <w:sz w:val="16"/>
                <w:szCs w:val="16"/>
              </w:rPr>
              <w:t>ак</w:t>
            </w:r>
            <w:proofErr w:type="spellEnd"/>
            <w:r w:rsidR="003A37ED">
              <w:rPr>
                <w:b/>
                <w:sz w:val="16"/>
                <w:szCs w:val="16"/>
              </w:rPr>
              <w:t xml:space="preserve">. </w:t>
            </w:r>
            <w:r w:rsidR="00410FB7">
              <w:rPr>
                <w:b/>
                <w:sz w:val="16"/>
                <w:szCs w:val="16"/>
              </w:rPr>
              <w:t>час</w:t>
            </w:r>
            <w:proofErr w:type="gramStart"/>
            <w:r w:rsidR="00410FB7">
              <w:rPr>
                <w:b/>
                <w:sz w:val="16"/>
                <w:szCs w:val="16"/>
              </w:rPr>
              <w:t>.</w:t>
            </w:r>
            <w:proofErr w:type="gramEnd"/>
            <w:r w:rsidR="00410FB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410FB7">
              <w:rPr>
                <w:b/>
                <w:sz w:val="16"/>
                <w:szCs w:val="16"/>
              </w:rPr>
              <w:t>в</w:t>
            </w:r>
            <w:proofErr w:type="gramEnd"/>
            <w:r w:rsidR="00410FB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10FB7">
              <w:rPr>
                <w:b/>
                <w:sz w:val="16"/>
                <w:szCs w:val="16"/>
              </w:rPr>
              <w:t>нед</w:t>
            </w:r>
            <w:proofErr w:type="spellEnd"/>
            <w:r w:rsidR="00410FB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26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</w:tbl>
    <w:p w:rsidR="000B23CC" w:rsidRDefault="000B23CC"/>
    <w:tbl>
      <w:tblPr>
        <w:tblW w:w="22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565"/>
        <w:gridCol w:w="582"/>
        <w:gridCol w:w="585"/>
        <w:gridCol w:w="585"/>
        <w:gridCol w:w="450"/>
        <w:gridCol w:w="451"/>
        <w:gridCol w:w="450"/>
        <w:gridCol w:w="451"/>
        <w:gridCol w:w="451"/>
        <w:gridCol w:w="863"/>
        <w:gridCol w:w="863"/>
        <w:gridCol w:w="807"/>
        <w:gridCol w:w="808"/>
        <w:gridCol w:w="808"/>
        <w:gridCol w:w="808"/>
        <w:gridCol w:w="703"/>
        <w:gridCol w:w="703"/>
        <w:gridCol w:w="703"/>
        <w:gridCol w:w="704"/>
        <w:gridCol w:w="712"/>
        <w:gridCol w:w="744"/>
        <w:gridCol w:w="745"/>
        <w:gridCol w:w="745"/>
        <w:gridCol w:w="745"/>
        <w:gridCol w:w="747"/>
        <w:gridCol w:w="745"/>
        <w:gridCol w:w="746"/>
        <w:gridCol w:w="745"/>
      </w:tblGrid>
      <w:tr w:rsidR="00784934" w:rsidRPr="00FC56E6" w:rsidTr="00A84F6D">
        <w:trPr>
          <w:cantSplit/>
          <w:trHeight w:val="283"/>
        </w:trPr>
        <w:tc>
          <w:tcPr>
            <w:tcW w:w="22539" w:type="dxa"/>
            <w:gridSpan w:val="29"/>
            <w:vAlign w:val="center"/>
          </w:tcPr>
          <w:p w:rsidR="00784934" w:rsidRPr="00FC56E6" w:rsidRDefault="00784934" w:rsidP="0078493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ЛАН УЧЕБНОГО ПРОЦЕССА</w:t>
            </w:r>
          </w:p>
        </w:tc>
      </w:tr>
      <w:tr w:rsidR="00215A7E" w:rsidRPr="00FC56E6" w:rsidTr="000B23CC">
        <w:trPr>
          <w:cantSplit/>
        </w:trPr>
        <w:tc>
          <w:tcPr>
            <w:tcW w:w="525" w:type="dxa"/>
            <w:vMerge w:val="restart"/>
            <w:vAlign w:val="center"/>
          </w:tcPr>
          <w:p w:rsidR="00215A7E" w:rsidRPr="00FC56E6" w:rsidRDefault="00215A7E" w:rsidP="00ED1D88">
            <w:pPr>
              <w:ind w:left="-108" w:right="-138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№</w:t>
            </w:r>
          </w:p>
        </w:tc>
        <w:tc>
          <w:tcPr>
            <w:tcW w:w="3565" w:type="dxa"/>
            <w:vMerge w:val="restart"/>
            <w:vAlign w:val="center"/>
          </w:tcPr>
          <w:p w:rsidR="00215A7E" w:rsidRPr="00F04FDF" w:rsidRDefault="00215A7E" w:rsidP="00F04FDF">
            <w:pPr>
              <w:pStyle w:val="a5"/>
              <w:rPr>
                <w:b/>
                <w:sz w:val="16"/>
                <w:szCs w:val="16"/>
              </w:rPr>
            </w:pPr>
            <w:r w:rsidRPr="00F04FDF">
              <w:rPr>
                <w:b/>
                <w:sz w:val="16"/>
                <w:szCs w:val="16"/>
              </w:rPr>
              <w:t>НАИМЕНОВАНИЕ ДИСЦИПЛИН</w:t>
            </w:r>
          </w:p>
        </w:tc>
        <w:tc>
          <w:tcPr>
            <w:tcW w:w="1752" w:type="dxa"/>
            <w:gridSpan w:val="3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Аттестация. </w:t>
            </w:r>
            <w:r w:rsidRPr="00FC56E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10735" w:type="dxa"/>
            <w:gridSpan w:val="16"/>
            <w:tcBorders>
              <w:bottom w:val="nil"/>
            </w:tcBorders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 них.</w:t>
            </w:r>
          </w:p>
        </w:tc>
        <w:tc>
          <w:tcPr>
            <w:tcW w:w="5962" w:type="dxa"/>
            <w:gridSpan w:val="8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215A7E" w:rsidRPr="00FC56E6" w:rsidTr="000B23CC">
        <w:trPr>
          <w:cantSplit/>
        </w:trPr>
        <w:tc>
          <w:tcPr>
            <w:tcW w:w="525" w:type="dxa"/>
            <w:vMerge/>
            <w:vAlign w:val="center"/>
          </w:tcPr>
          <w:p w:rsidR="00215A7E" w:rsidRPr="00FC56E6" w:rsidRDefault="00215A7E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215A7E" w:rsidRPr="00FC56E6" w:rsidRDefault="00215A7E" w:rsidP="00ED1D88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215A7E" w:rsidRPr="00FC56E6" w:rsidRDefault="00215A7E" w:rsidP="00ED1D88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215A7E" w:rsidRPr="00FC56E6" w:rsidRDefault="00215A7E" w:rsidP="00ED1D88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 xml:space="preserve">р. </w:t>
            </w:r>
            <w:proofErr w:type="spellStart"/>
            <w:r>
              <w:rPr>
                <w:i/>
                <w:sz w:val="16"/>
              </w:rPr>
              <w:t>ур</w:t>
            </w:r>
            <w:proofErr w:type="spellEnd"/>
            <w:r>
              <w:rPr>
                <w:i/>
                <w:sz w:val="16"/>
              </w:rPr>
              <w:t xml:space="preserve"> и контр раб</w:t>
            </w:r>
          </w:p>
        </w:tc>
        <w:tc>
          <w:tcPr>
            <w:tcW w:w="2253" w:type="dxa"/>
            <w:gridSpan w:val="5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</w:tc>
        <w:tc>
          <w:tcPr>
            <w:tcW w:w="8482" w:type="dxa"/>
            <w:gridSpan w:val="11"/>
            <w:shd w:val="clear" w:color="auto" w:fill="E5DFEC" w:themeFill="accent4" w:themeFillTint="33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Всего</w:t>
            </w:r>
            <w:r w:rsidR="003A37ED">
              <w:rPr>
                <w:i/>
                <w:sz w:val="16"/>
              </w:rPr>
              <w:t xml:space="preserve"> академических часов</w:t>
            </w:r>
          </w:p>
        </w:tc>
        <w:tc>
          <w:tcPr>
            <w:tcW w:w="1489" w:type="dxa"/>
            <w:gridSpan w:val="2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490" w:type="dxa"/>
            <w:gridSpan w:val="2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492" w:type="dxa"/>
            <w:gridSpan w:val="2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491" w:type="dxa"/>
            <w:gridSpan w:val="2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</w:tr>
      <w:tr w:rsidR="00FF2A16" w:rsidRPr="00FC56E6" w:rsidTr="000B23CC">
        <w:trPr>
          <w:cantSplit/>
        </w:trPr>
        <w:tc>
          <w:tcPr>
            <w:tcW w:w="525" w:type="dxa"/>
            <w:vMerge/>
            <w:vAlign w:val="center"/>
          </w:tcPr>
          <w:p w:rsidR="00FF2A16" w:rsidRPr="00FC56E6" w:rsidRDefault="00FF2A16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FF2A16" w:rsidRPr="00FC56E6" w:rsidRDefault="00FF2A16" w:rsidP="00ED1D88">
            <w:pPr>
              <w:ind w:left="-64" w:right="-1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к</w:t>
            </w: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к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к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к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FF2A16" w:rsidRPr="00FC56E6" w:rsidRDefault="00FF2A16" w:rsidP="00ED1D88">
            <w:pPr>
              <w:ind w:right="-181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</w:p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 ЗЕ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FF2A16" w:rsidRPr="00FC56E6" w:rsidRDefault="00FF2A16" w:rsidP="00107012">
            <w:pPr>
              <w:ind w:left="-187" w:right="-1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Часов </w:t>
            </w:r>
            <w:r w:rsidR="00107012">
              <w:rPr>
                <w:i/>
                <w:sz w:val="16"/>
              </w:rPr>
              <w:t>работы во взаимодействии с преподавателем</w:t>
            </w:r>
          </w:p>
        </w:tc>
        <w:tc>
          <w:tcPr>
            <w:tcW w:w="807" w:type="dxa"/>
            <w:vMerge w:val="restart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808" w:type="dxa"/>
            <w:vMerge w:val="restart"/>
            <w:vAlign w:val="center"/>
          </w:tcPr>
          <w:p w:rsidR="00FF2A16" w:rsidRPr="00FC56E6" w:rsidRDefault="00FF2A16" w:rsidP="00ED1D88">
            <w:pPr>
              <w:ind w:left="-156" w:right="-10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инар</w:t>
            </w:r>
          </w:p>
        </w:tc>
        <w:tc>
          <w:tcPr>
            <w:tcW w:w="808" w:type="dxa"/>
            <w:vMerge w:val="restart"/>
            <w:vAlign w:val="center"/>
          </w:tcPr>
          <w:p w:rsidR="00FF2A16" w:rsidRPr="00FC56E6" w:rsidRDefault="00FF2A16" w:rsidP="00ED1D88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  <w:p w:rsidR="00FF2A16" w:rsidRPr="00FC56E6" w:rsidRDefault="00FF2A16" w:rsidP="00ED1D88">
            <w:pPr>
              <w:ind w:left="-156" w:right="-76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808" w:type="dxa"/>
            <w:vMerge w:val="restart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3525" w:type="dxa"/>
            <w:gridSpan w:val="5"/>
            <w:shd w:val="clear" w:color="auto" w:fill="FFFFFF" w:themeFill="background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амостоятельных занят.</w:t>
            </w:r>
          </w:p>
        </w:tc>
        <w:tc>
          <w:tcPr>
            <w:tcW w:w="744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</w:tr>
      <w:tr w:rsidR="00FF2A16" w:rsidRPr="00FC56E6" w:rsidTr="000B23CC">
        <w:trPr>
          <w:cantSplit/>
        </w:trPr>
        <w:tc>
          <w:tcPr>
            <w:tcW w:w="525" w:type="dxa"/>
            <w:vMerge/>
            <w:vAlign w:val="center"/>
          </w:tcPr>
          <w:p w:rsidR="00FF2A16" w:rsidRPr="00FC56E6" w:rsidRDefault="00FF2A16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ED1D88">
            <w:pPr>
              <w:ind w:left="-156" w:right="-102"/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2813" w:type="dxa"/>
            <w:gridSpan w:val="4"/>
            <w:shd w:val="clear" w:color="auto" w:fill="E5DFEC" w:themeFill="accent4" w:themeFillTint="33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712" w:type="dxa"/>
            <w:vMerge w:val="restart"/>
            <w:shd w:val="clear" w:color="auto" w:fill="C6D9F1"/>
            <w:vAlign w:val="center"/>
          </w:tcPr>
          <w:p w:rsidR="00FF2A1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44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6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</w:tr>
      <w:tr w:rsidR="00FF2A16" w:rsidRPr="00FC56E6" w:rsidTr="000B23CC">
        <w:trPr>
          <w:cantSplit/>
        </w:trPr>
        <w:tc>
          <w:tcPr>
            <w:tcW w:w="525" w:type="dxa"/>
            <w:vMerge/>
            <w:vAlign w:val="center"/>
          </w:tcPr>
          <w:p w:rsidR="00FF2A16" w:rsidRPr="00FC56E6" w:rsidRDefault="00FF2A16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ED1D88">
            <w:pPr>
              <w:ind w:left="-156" w:right="-102"/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Merge w:val="restart"/>
          </w:tcPr>
          <w:p w:rsidR="00FF2A16" w:rsidRPr="00F32E27" w:rsidRDefault="00FF2A16" w:rsidP="00ED1D88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к</w:t>
            </w:r>
          </w:p>
        </w:tc>
        <w:tc>
          <w:tcPr>
            <w:tcW w:w="703" w:type="dxa"/>
            <w:vMerge w:val="restart"/>
          </w:tcPr>
          <w:p w:rsidR="00FF2A16" w:rsidRPr="00F32E27" w:rsidRDefault="00FF2A16" w:rsidP="00ED1D88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к</w:t>
            </w:r>
          </w:p>
        </w:tc>
        <w:tc>
          <w:tcPr>
            <w:tcW w:w="703" w:type="dxa"/>
            <w:vMerge w:val="restart"/>
          </w:tcPr>
          <w:p w:rsidR="00FF2A16" w:rsidRPr="00F32E27" w:rsidRDefault="00FF2A16" w:rsidP="00ED1D88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к</w:t>
            </w:r>
          </w:p>
        </w:tc>
        <w:tc>
          <w:tcPr>
            <w:tcW w:w="704" w:type="dxa"/>
            <w:vMerge w:val="restart"/>
          </w:tcPr>
          <w:p w:rsidR="00FF2A16" w:rsidRPr="00F32E27" w:rsidRDefault="00FF2A16" w:rsidP="00ED1D88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F4C3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EF4C3F">
              <w:rPr>
                <w:i/>
                <w:sz w:val="16"/>
              </w:rPr>
              <w:t>6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F4C3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EF4C3F">
              <w:rPr>
                <w:i/>
                <w:sz w:val="16"/>
              </w:rPr>
              <w:t>6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5" w:type="dxa"/>
            <w:vAlign w:val="center"/>
          </w:tcPr>
          <w:p w:rsidR="00FF2A16" w:rsidRPr="00FC56E6" w:rsidRDefault="00FF2A16" w:rsidP="00EF4C3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EF4C3F">
              <w:rPr>
                <w:i/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FF2A16" w:rsidRPr="00FC56E6" w:rsidRDefault="00FF2A16" w:rsidP="0068685B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68685B">
              <w:rPr>
                <w:i/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FF2A16" w:rsidRPr="00FC56E6" w:rsidRDefault="00630721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</w:p>
        </w:tc>
      </w:tr>
      <w:tr w:rsidR="00FF2A16" w:rsidRPr="00FC56E6" w:rsidTr="000B23CC">
        <w:trPr>
          <w:cantSplit/>
        </w:trPr>
        <w:tc>
          <w:tcPr>
            <w:tcW w:w="525" w:type="dxa"/>
            <w:vMerge/>
            <w:vAlign w:val="center"/>
          </w:tcPr>
          <w:p w:rsidR="00FF2A16" w:rsidRPr="00FC56E6" w:rsidRDefault="00FF2A16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962" w:type="dxa"/>
            <w:gridSpan w:val="8"/>
            <w:vAlign w:val="center"/>
          </w:tcPr>
          <w:p w:rsidR="00FF2A16" w:rsidRPr="00FC56E6" w:rsidRDefault="00FF2A16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CF4DCE" w:rsidRPr="00FC56E6" w:rsidTr="000B23CC">
        <w:trPr>
          <w:cantSplit/>
          <w:trHeight w:val="378"/>
        </w:trPr>
        <w:tc>
          <w:tcPr>
            <w:tcW w:w="4090" w:type="dxa"/>
            <w:gridSpan w:val="2"/>
            <w:shd w:val="clear" w:color="auto" w:fill="F2DBDB"/>
            <w:vAlign w:val="center"/>
          </w:tcPr>
          <w:p w:rsidR="00CF4DCE" w:rsidRPr="00FC56E6" w:rsidRDefault="00CF4DCE" w:rsidP="00CF4DCE">
            <w:pPr>
              <w:pStyle w:val="12"/>
              <w:keepNext w:val="0"/>
              <w:ind w:left="-108" w:right="-138"/>
              <w:jc w:val="left"/>
              <w:rPr>
                <w:spacing w:val="0"/>
                <w:szCs w:val="16"/>
              </w:rPr>
            </w:pPr>
            <w:r>
              <w:rPr>
                <w:spacing w:val="0"/>
                <w:szCs w:val="16"/>
              </w:rPr>
              <w:t>Блок 1 Дисциплины (модули)</w:t>
            </w:r>
          </w:p>
        </w:tc>
        <w:tc>
          <w:tcPr>
            <w:tcW w:w="582" w:type="dxa"/>
            <w:shd w:val="clear" w:color="auto" w:fill="F2DBDB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CF4DCE" w:rsidRPr="00FC56E6" w:rsidRDefault="00CF4DCE" w:rsidP="00297A29">
            <w:pPr>
              <w:ind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  <w:r w:rsidR="00297A29">
              <w:rPr>
                <w:b/>
                <w:sz w:val="16"/>
              </w:rPr>
              <w:t>3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CF4DCE" w:rsidRPr="00FC56E6" w:rsidRDefault="00C21E37" w:rsidP="007319BE">
            <w:pPr>
              <w:ind w:left="-29" w:right="-162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CF4DCE" w:rsidRPr="00FC56E6" w:rsidRDefault="00561D8D" w:rsidP="00E06C93">
            <w:pPr>
              <w:ind w:left="-72" w:right="-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CF4DCE" w:rsidRPr="00FC56E6" w:rsidRDefault="00561D8D" w:rsidP="004E3E2E">
            <w:pPr>
              <w:ind w:left="-79" w:right="-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CF4DCE" w:rsidRPr="00FC56E6" w:rsidRDefault="00561D8D" w:rsidP="00E06C93">
            <w:pPr>
              <w:ind w:left="-247" w:right="-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CF4DCE" w:rsidRPr="00FC56E6" w:rsidRDefault="00561D8D" w:rsidP="00BE754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68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CF4DCE" w:rsidRPr="00FC56E6" w:rsidRDefault="00561D8D" w:rsidP="0014581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14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CF4DCE" w:rsidRPr="00FC56E6" w:rsidRDefault="00561D8D" w:rsidP="00561D8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12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CF4DCE" w:rsidRPr="00FC56E6" w:rsidRDefault="00561D8D" w:rsidP="00CB68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5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CF4DCE" w:rsidRPr="00FC56E6" w:rsidRDefault="00561D8D" w:rsidP="0014581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21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CF4DCE" w:rsidRPr="00FC56E6" w:rsidRDefault="00561D8D" w:rsidP="00FF2A1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6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CF4DCE" w:rsidRPr="00FC56E6" w:rsidRDefault="00561D8D" w:rsidP="00ED1D88">
            <w:pPr>
              <w:ind w:left="-1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9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CF4DCE" w:rsidRPr="00FC56E6" w:rsidRDefault="00561D8D" w:rsidP="0014581D">
            <w:pPr>
              <w:ind w:left="-96" w:right="-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83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CF4DCE" w:rsidRPr="00FC56E6" w:rsidRDefault="00561D8D" w:rsidP="00ED1D88">
            <w:pPr>
              <w:ind w:left="-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78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CF4DCE" w:rsidRPr="00FC56E6" w:rsidRDefault="00561D8D" w:rsidP="0014581D">
            <w:pPr>
              <w:ind w:left="-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4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CF4DCE" w:rsidRPr="0038543A" w:rsidRDefault="00EA212B" w:rsidP="00805E2C">
            <w:pPr>
              <w:ind w:left="-80" w:right="-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,2</w:t>
            </w:r>
          </w:p>
        </w:tc>
        <w:tc>
          <w:tcPr>
            <w:tcW w:w="744" w:type="dxa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7" w:type="dxa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6" w:type="dxa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CF4DCE" w:rsidRPr="00FC56E6" w:rsidRDefault="00CF4DCE" w:rsidP="00ED1D88">
            <w:pPr>
              <w:jc w:val="center"/>
              <w:rPr>
                <w:b/>
                <w:sz w:val="16"/>
              </w:rPr>
            </w:pPr>
          </w:p>
        </w:tc>
      </w:tr>
      <w:tr w:rsidR="00380DCF" w:rsidRPr="00FC56E6" w:rsidTr="00663C6D">
        <w:trPr>
          <w:cantSplit/>
          <w:trHeight w:val="100"/>
        </w:trPr>
        <w:tc>
          <w:tcPr>
            <w:tcW w:w="525" w:type="dxa"/>
            <w:shd w:val="clear" w:color="auto" w:fill="F2DBDB"/>
            <w:vAlign w:val="center"/>
          </w:tcPr>
          <w:p w:rsidR="00380DCF" w:rsidRPr="00FC56E6" w:rsidRDefault="00380DCF" w:rsidP="00ED1D88">
            <w:pPr>
              <w:pStyle w:val="12"/>
              <w:keepNext w:val="0"/>
              <w:ind w:left="-108" w:right="-138"/>
              <w:jc w:val="left"/>
              <w:rPr>
                <w:i/>
                <w:spacing w:val="0"/>
                <w:szCs w:val="16"/>
              </w:rPr>
            </w:pPr>
          </w:p>
        </w:tc>
        <w:tc>
          <w:tcPr>
            <w:tcW w:w="3565" w:type="dxa"/>
            <w:shd w:val="clear" w:color="auto" w:fill="F2DBDB"/>
            <w:vAlign w:val="center"/>
          </w:tcPr>
          <w:p w:rsidR="00380DCF" w:rsidRPr="00FC56E6" w:rsidRDefault="00380DCF" w:rsidP="00380DCF">
            <w:pPr>
              <w:pStyle w:val="12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582" w:type="dxa"/>
            <w:shd w:val="clear" w:color="auto" w:fill="F2DBDB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380DCF" w:rsidRPr="003C171F" w:rsidRDefault="00F87634" w:rsidP="00561D8D">
            <w:pPr>
              <w:ind w:right="-10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  <w:r w:rsidR="00561D8D">
              <w:rPr>
                <w:b/>
                <w:i/>
                <w:sz w:val="16"/>
              </w:rPr>
              <w:t>3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380DCF" w:rsidRPr="00FC56E6" w:rsidRDefault="00C21E37" w:rsidP="00A07BE6">
            <w:pPr>
              <w:ind w:left="-170" w:right="-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380DCF" w:rsidRPr="00FC56E6" w:rsidRDefault="00561D8D" w:rsidP="0037731D">
            <w:pPr>
              <w:ind w:left="-54" w:right="-13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380DCF" w:rsidRPr="00FC56E6" w:rsidRDefault="00561D8D" w:rsidP="00E06C93">
            <w:pPr>
              <w:ind w:left="-79" w:right="-1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380DCF" w:rsidRPr="00FC56E6" w:rsidRDefault="00561D8D" w:rsidP="00E06C9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380DCF" w:rsidRPr="00FC56E6" w:rsidRDefault="00561D8D" w:rsidP="008605F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48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380DCF" w:rsidRPr="00FC56E6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52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380DCF" w:rsidRPr="00FC56E6" w:rsidRDefault="00561D8D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98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380DCF" w:rsidRPr="00FC56E6" w:rsidRDefault="00561D8D" w:rsidP="00FF2A1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2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380DCF" w:rsidRPr="00FC56E6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63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380DCF" w:rsidRPr="00FC56E6" w:rsidRDefault="00561D8D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9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380DCF" w:rsidRPr="00FC56E6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1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380DCF" w:rsidRPr="00FC56E6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1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380DCF" w:rsidRPr="00FC56E6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9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380DCF" w:rsidRPr="00FC56E6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5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380DCF" w:rsidRPr="008B622C" w:rsidRDefault="00EA212B" w:rsidP="00461E81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,8</w:t>
            </w:r>
          </w:p>
        </w:tc>
        <w:tc>
          <w:tcPr>
            <w:tcW w:w="744" w:type="dxa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7" w:type="dxa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6" w:type="dxa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ED1D88">
            <w:pPr>
              <w:jc w:val="center"/>
              <w:rPr>
                <w:b/>
                <w:i/>
                <w:sz w:val="16"/>
              </w:rPr>
            </w:pPr>
          </w:p>
        </w:tc>
      </w:tr>
      <w:tr w:rsidR="00380DCF" w:rsidRPr="00FC56E6" w:rsidTr="000B23CC">
        <w:trPr>
          <w:cantSplit/>
        </w:trPr>
        <w:tc>
          <w:tcPr>
            <w:tcW w:w="525" w:type="dxa"/>
            <w:vAlign w:val="center"/>
          </w:tcPr>
          <w:p w:rsidR="00380DCF" w:rsidRPr="00FC56E6" w:rsidRDefault="00380DCF" w:rsidP="00072B5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</w:t>
            </w:r>
            <w:r w:rsidRPr="00FC56E6">
              <w:rPr>
                <w:b w:val="0"/>
                <w:spacing w:val="0"/>
                <w:szCs w:val="16"/>
              </w:rPr>
              <w:t>1</w:t>
            </w:r>
          </w:p>
        </w:tc>
        <w:tc>
          <w:tcPr>
            <w:tcW w:w="3565" w:type="dxa"/>
            <w:vAlign w:val="center"/>
          </w:tcPr>
          <w:p w:rsidR="00380DCF" w:rsidRPr="00FC56E6" w:rsidRDefault="00380DCF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Философия </w:t>
            </w:r>
          </w:p>
        </w:tc>
        <w:tc>
          <w:tcPr>
            <w:tcW w:w="582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380DCF" w:rsidRPr="00FC56E6" w:rsidRDefault="00663C6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380DCF" w:rsidRPr="00FC56E6" w:rsidRDefault="00561D8D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3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380DCF" w:rsidRPr="008B622C" w:rsidRDefault="00380DCF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ED1D88">
            <w:pPr>
              <w:jc w:val="center"/>
              <w:rPr>
                <w:sz w:val="16"/>
              </w:rPr>
            </w:pPr>
          </w:p>
        </w:tc>
      </w:tr>
      <w:tr w:rsidR="00380DCF" w:rsidRPr="00FC56E6" w:rsidTr="000B23CC">
        <w:trPr>
          <w:cantSplit/>
        </w:trPr>
        <w:tc>
          <w:tcPr>
            <w:tcW w:w="525" w:type="dxa"/>
            <w:vAlign w:val="center"/>
          </w:tcPr>
          <w:p w:rsidR="00380DCF" w:rsidRPr="00FC56E6" w:rsidRDefault="00380DCF" w:rsidP="00072B5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2</w:t>
            </w:r>
          </w:p>
        </w:tc>
        <w:tc>
          <w:tcPr>
            <w:tcW w:w="3565" w:type="dxa"/>
            <w:vAlign w:val="center"/>
          </w:tcPr>
          <w:p w:rsidR="00380DCF" w:rsidRPr="00FC56E6" w:rsidRDefault="00380DCF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</w:p>
        </w:tc>
        <w:tc>
          <w:tcPr>
            <w:tcW w:w="582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58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807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380DCF" w:rsidRPr="00FC56E6" w:rsidRDefault="00561D8D" w:rsidP="00380DC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703" w:type="dxa"/>
            <w:vAlign w:val="center"/>
          </w:tcPr>
          <w:p w:rsidR="00380DCF" w:rsidRPr="00FC56E6" w:rsidRDefault="00561D8D" w:rsidP="00561D8D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03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380DCF" w:rsidRPr="008B622C" w:rsidRDefault="00380DCF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ED1D88">
            <w:pPr>
              <w:jc w:val="center"/>
              <w:rPr>
                <w:sz w:val="16"/>
              </w:rPr>
            </w:pPr>
          </w:p>
        </w:tc>
      </w:tr>
      <w:tr w:rsidR="00380DCF" w:rsidRPr="00FC56E6" w:rsidTr="000B23CC">
        <w:trPr>
          <w:cantSplit/>
        </w:trPr>
        <w:tc>
          <w:tcPr>
            <w:tcW w:w="525" w:type="dxa"/>
            <w:vAlign w:val="center"/>
          </w:tcPr>
          <w:p w:rsidR="00380DCF" w:rsidRPr="00FC56E6" w:rsidRDefault="00380DCF" w:rsidP="00072B5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3</w:t>
            </w:r>
          </w:p>
        </w:tc>
        <w:tc>
          <w:tcPr>
            <w:tcW w:w="3565" w:type="dxa"/>
            <w:vAlign w:val="center"/>
          </w:tcPr>
          <w:p w:rsidR="00380DCF" w:rsidRPr="00FC56E6" w:rsidRDefault="00380DCF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ностранный язык</w:t>
            </w:r>
          </w:p>
        </w:tc>
        <w:tc>
          <w:tcPr>
            <w:tcW w:w="582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58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кр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380DCF" w:rsidRPr="00FC56E6" w:rsidRDefault="00380DCF" w:rsidP="006857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6857F3">
              <w:rPr>
                <w:sz w:val="16"/>
              </w:rPr>
              <w:t>0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380DCF" w:rsidRPr="00FC56E6" w:rsidRDefault="006857F3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807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380DCF" w:rsidRPr="00FC56E6" w:rsidRDefault="00380DCF" w:rsidP="00380DC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3" w:type="dxa"/>
            <w:vAlign w:val="center"/>
          </w:tcPr>
          <w:p w:rsidR="00380DCF" w:rsidRPr="00FC56E6" w:rsidRDefault="00380DCF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3" w:type="dxa"/>
            <w:vAlign w:val="center"/>
          </w:tcPr>
          <w:p w:rsidR="00380DCF" w:rsidRPr="00FC56E6" w:rsidRDefault="00380DCF" w:rsidP="00380DC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704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380DCF" w:rsidRPr="008B622C" w:rsidRDefault="00380DCF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380DCF" w:rsidRPr="00FC56E6" w:rsidRDefault="00380DCF" w:rsidP="00380DCF">
            <w:pPr>
              <w:ind w:left="-37" w:right="-6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ED1D88">
            <w:pPr>
              <w:jc w:val="center"/>
              <w:rPr>
                <w:sz w:val="16"/>
              </w:rPr>
            </w:pPr>
          </w:p>
        </w:tc>
      </w:tr>
      <w:tr w:rsidR="00380DCF" w:rsidRPr="00FC56E6" w:rsidTr="000B23CC">
        <w:trPr>
          <w:cantSplit/>
        </w:trPr>
        <w:tc>
          <w:tcPr>
            <w:tcW w:w="525" w:type="dxa"/>
            <w:vAlign w:val="center"/>
          </w:tcPr>
          <w:p w:rsidR="00380DCF" w:rsidRDefault="00F87634" w:rsidP="00072B5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4</w:t>
            </w:r>
          </w:p>
        </w:tc>
        <w:tc>
          <w:tcPr>
            <w:tcW w:w="3565" w:type="dxa"/>
            <w:vAlign w:val="center"/>
          </w:tcPr>
          <w:p w:rsidR="00380DCF" w:rsidRPr="00FC56E6" w:rsidRDefault="00380DCF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>
              <w:rPr>
                <w:b w:val="0"/>
                <w:spacing w:val="0"/>
                <w:szCs w:val="16"/>
              </w:rPr>
              <w:t>русск</w:t>
            </w:r>
            <w:r w:rsidRPr="00FC56E6">
              <w:rPr>
                <w:b w:val="0"/>
                <w:spacing w:val="0"/>
                <w:szCs w:val="16"/>
              </w:rPr>
              <w:t>ой литературы</w:t>
            </w:r>
          </w:p>
        </w:tc>
        <w:tc>
          <w:tcPr>
            <w:tcW w:w="582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380DCF" w:rsidRPr="00FC56E6" w:rsidRDefault="00663C6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08" w:type="dxa"/>
            <w:vAlign w:val="center"/>
          </w:tcPr>
          <w:p w:rsidR="00380DCF" w:rsidRPr="00FC56E6" w:rsidRDefault="00663C6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380DCF" w:rsidRPr="00FC56E6" w:rsidRDefault="00380DCF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703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380DCF" w:rsidRPr="008B622C" w:rsidRDefault="00380DCF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380DCF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380DCF" w:rsidRDefault="00380DCF" w:rsidP="00380DCF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380DCF" w:rsidRPr="00FC56E6" w:rsidRDefault="00380DCF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380DCF" w:rsidRPr="00FC56E6" w:rsidRDefault="00380DCF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5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й литературы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663C6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8B622C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Default="00F87634" w:rsidP="00380DCF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6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го балета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08" w:type="dxa"/>
            <w:vAlign w:val="center"/>
          </w:tcPr>
          <w:p w:rsidR="00F87634" w:rsidRPr="00FC56E6" w:rsidRDefault="00561D8D" w:rsidP="00663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87634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7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русского балета</w:t>
            </w:r>
          </w:p>
        </w:tc>
        <w:tc>
          <w:tcPr>
            <w:tcW w:w="582" w:type="dxa"/>
            <w:vAlign w:val="center"/>
          </w:tcPr>
          <w:p w:rsidR="00F87634" w:rsidRPr="00183F6E" w:rsidRDefault="00F87634" w:rsidP="00380DCF">
            <w:pPr>
              <w:jc w:val="center"/>
              <w:rPr>
                <w:sz w:val="16"/>
              </w:rPr>
            </w:pPr>
            <w:r w:rsidRPr="00183F6E"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F87634" w:rsidRPr="00183F6E" w:rsidRDefault="00F87634" w:rsidP="00380DCF">
            <w:pPr>
              <w:jc w:val="center"/>
              <w:rPr>
                <w:sz w:val="16"/>
              </w:rPr>
            </w:pPr>
            <w:r w:rsidRPr="00183F6E">
              <w:rPr>
                <w:sz w:val="16"/>
              </w:rPr>
              <w:t>3,4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EC5205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EC5205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EC5205" w:rsidRDefault="00561D8D" w:rsidP="00380DCF">
            <w:pPr>
              <w:ind w:left="-115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EC5205" w:rsidRDefault="00F87634" w:rsidP="00380DCF">
            <w:pPr>
              <w:ind w:left="-13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61D8D">
              <w:rPr>
                <w:sz w:val="16"/>
              </w:rPr>
              <w:t>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EC5205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EC5205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D366C7" w:rsidRDefault="00F87634" w:rsidP="00380DCF">
            <w:pPr>
              <w:jc w:val="center"/>
              <w:rPr>
                <w:sz w:val="16"/>
              </w:rPr>
            </w:pPr>
            <w:r w:rsidRPr="00D366C7">
              <w:rPr>
                <w:sz w:val="16"/>
              </w:rPr>
              <w:t>1</w:t>
            </w:r>
            <w:r>
              <w:rPr>
                <w:sz w:val="16"/>
              </w:rPr>
              <w:t>17</w:t>
            </w:r>
          </w:p>
        </w:tc>
        <w:tc>
          <w:tcPr>
            <w:tcW w:w="807" w:type="dxa"/>
            <w:vAlign w:val="center"/>
          </w:tcPr>
          <w:p w:rsidR="00F87634" w:rsidRPr="008808CC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08" w:type="dxa"/>
            <w:vAlign w:val="center"/>
          </w:tcPr>
          <w:p w:rsidR="00F87634" w:rsidRPr="00A64499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1D5359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1D5359" w:rsidRDefault="00F87634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61D8D"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F87634" w:rsidRPr="001D5359" w:rsidRDefault="00561D8D" w:rsidP="00380DC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E51430" w:rsidRDefault="00F87634" w:rsidP="00380DCF">
            <w:pPr>
              <w:jc w:val="center"/>
              <w:rPr>
                <w:sz w:val="16"/>
              </w:rPr>
            </w:pPr>
            <w:r w:rsidRPr="00E51430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E51430" w:rsidRDefault="00F87634" w:rsidP="00380DCF">
            <w:pPr>
              <w:jc w:val="center"/>
              <w:rPr>
                <w:sz w:val="16"/>
              </w:rPr>
            </w:pPr>
            <w:r w:rsidRPr="00E51430"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F87634" w:rsidRPr="00E51430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8</w:t>
            </w:r>
          </w:p>
        </w:tc>
        <w:tc>
          <w:tcPr>
            <w:tcW w:w="3565" w:type="dxa"/>
            <w:vAlign w:val="center"/>
          </w:tcPr>
          <w:p w:rsidR="00F87634" w:rsidRPr="009A4652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Теория музыки</w:t>
            </w:r>
          </w:p>
        </w:tc>
        <w:tc>
          <w:tcPr>
            <w:tcW w:w="582" w:type="dxa"/>
            <w:vAlign w:val="center"/>
          </w:tcPr>
          <w:p w:rsidR="00F87634" w:rsidRPr="00183F6E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F87634" w:rsidRPr="00C45D52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F87634" w:rsidRPr="00A05FFD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9868EB" w:rsidRDefault="00F87634" w:rsidP="00380DCF">
            <w:pPr>
              <w:jc w:val="center"/>
              <w:rPr>
                <w:sz w:val="16"/>
              </w:rPr>
            </w:pPr>
            <w:r w:rsidRPr="009868EB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9868EB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9868EB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9868EB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9868EB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9868EB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D366C7" w:rsidRDefault="00F87634" w:rsidP="00380DCF">
            <w:pPr>
              <w:jc w:val="center"/>
              <w:rPr>
                <w:sz w:val="16"/>
              </w:rPr>
            </w:pPr>
            <w:r w:rsidRPr="00D366C7">
              <w:rPr>
                <w:sz w:val="16"/>
              </w:rPr>
              <w:t>6</w:t>
            </w:r>
            <w:r>
              <w:rPr>
                <w:sz w:val="16"/>
              </w:rPr>
              <w:t>6</w:t>
            </w:r>
          </w:p>
        </w:tc>
        <w:tc>
          <w:tcPr>
            <w:tcW w:w="807" w:type="dxa"/>
            <w:vAlign w:val="center"/>
          </w:tcPr>
          <w:p w:rsidR="00F87634" w:rsidRPr="008808CC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08" w:type="dxa"/>
            <w:vAlign w:val="center"/>
          </w:tcPr>
          <w:p w:rsidR="00F87634" w:rsidRPr="00A64499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1D5359" w:rsidRDefault="00F87634" w:rsidP="00380DCF">
            <w:pPr>
              <w:ind w:left="-33"/>
              <w:jc w:val="center"/>
              <w:rPr>
                <w:sz w:val="16"/>
              </w:rPr>
            </w:pPr>
            <w:r w:rsidRPr="001D5359">
              <w:rPr>
                <w:sz w:val="16"/>
              </w:rPr>
              <w:t>4</w:t>
            </w:r>
            <w:r>
              <w:rPr>
                <w:sz w:val="16"/>
              </w:rPr>
              <w:t>2</w:t>
            </w:r>
          </w:p>
        </w:tc>
        <w:tc>
          <w:tcPr>
            <w:tcW w:w="703" w:type="dxa"/>
            <w:vAlign w:val="center"/>
          </w:tcPr>
          <w:p w:rsidR="00F87634" w:rsidRPr="001D5359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1D5359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E51430" w:rsidRDefault="00F87634" w:rsidP="00380DCF">
            <w:pPr>
              <w:jc w:val="center"/>
              <w:rPr>
                <w:sz w:val="16"/>
              </w:rPr>
            </w:pPr>
            <w:r w:rsidRPr="00E51430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E51430" w:rsidRDefault="00F87634" w:rsidP="00380DCF">
            <w:pPr>
              <w:jc w:val="center"/>
              <w:rPr>
                <w:sz w:val="16"/>
              </w:rPr>
            </w:pPr>
            <w:r w:rsidRPr="00E51430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9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музыки</w:t>
            </w:r>
          </w:p>
        </w:tc>
        <w:tc>
          <w:tcPr>
            <w:tcW w:w="582" w:type="dxa"/>
            <w:vAlign w:val="center"/>
          </w:tcPr>
          <w:p w:rsidR="00F87634" w:rsidRPr="00183F6E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F87634" w:rsidRPr="00C45D52" w:rsidRDefault="00F87634" w:rsidP="00380DCF">
            <w:pPr>
              <w:jc w:val="center"/>
              <w:rPr>
                <w:sz w:val="16"/>
              </w:rPr>
            </w:pPr>
            <w:r w:rsidRPr="00C45D52">
              <w:rPr>
                <w:sz w:val="16"/>
              </w:rPr>
              <w:t>4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го театра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1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>
              <w:rPr>
                <w:b w:val="0"/>
                <w:spacing w:val="0"/>
                <w:szCs w:val="16"/>
              </w:rPr>
              <w:t>русского театра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2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изобразительного искусства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  <w:r>
              <w:rPr>
                <w:sz w:val="16"/>
              </w:rPr>
              <w:t>,4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3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>
              <w:rPr>
                <w:b w:val="0"/>
                <w:spacing w:val="0"/>
                <w:szCs w:val="16"/>
              </w:rPr>
              <w:t xml:space="preserve">материальной культуры, </w:t>
            </w:r>
            <w:r w:rsidRPr="00FC56E6">
              <w:rPr>
                <w:b w:val="0"/>
                <w:spacing w:val="0"/>
                <w:szCs w:val="16"/>
              </w:rPr>
              <w:t>костюма и быта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F87634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08" w:type="dxa"/>
            <w:vAlign w:val="center"/>
          </w:tcPr>
          <w:p w:rsidR="00F87634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4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Теория и практика актёрского мастерства в балете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3</w:t>
            </w:r>
            <w:r w:rsidRPr="00FC56E6">
              <w:rPr>
                <w:sz w:val="16"/>
              </w:rPr>
              <w:t>/0,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Default="00F87634" w:rsidP="00380DCF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5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Теория драмы и основы режиссуры</w:t>
            </w:r>
            <w:r>
              <w:rPr>
                <w:b w:val="0"/>
                <w:spacing w:val="0"/>
                <w:szCs w:val="16"/>
              </w:rPr>
              <w:t xml:space="preserve"> балета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Default="00F87634" w:rsidP="00380DCF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Педагогика и психология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782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61D8D">
              <w:rPr>
                <w:sz w:val="16"/>
              </w:rPr>
              <w:t>4</w:t>
            </w:r>
          </w:p>
        </w:tc>
        <w:tc>
          <w:tcPr>
            <w:tcW w:w="808" w:type="dxa"/>
            <w:vAlign w:val="center"/>
          </w:tcPr>
          <w:p w:rsidR="00F87634" w:rsidRPr="00FC56E6" w:rsidRDefault="00561D8D" w:rsidP="00E04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61D8D">
              <w:rPr>
                <w:sz w:val="16"/>
              </w:rPr>
              <w:t>0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Default="00F87634" w:rsidP="00380DCF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7</w:t>
            </w:r>
          </w:p>
        </w:tc>
        <w:tc>
          <w:tcPr>
            <w:tcW w:w="3565" w:type="dxa"/>
            <w:vAlign w:val="center"/>
          </w:tcPr>
          <w:p w:rsidR="00F87634" w:rsidRDefault="00F87634" w:rsidP="00F87634">
            <w:pPr>
              <w:ind w:left="-65"/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582" w:type="dxa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2E24CF" w:rsidRDefault="00F87634" w:rsidP="007823D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2E24CF" w:rsidRDefault="00F87634" w:rsidP="007823D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2E24CF" w:rsidRDefault="00F87634" w:rsidP="007823D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7" w:type="dxa"/>
            <w:vAlign w:val="center"/>
          </w:tcPr>
          <w:p w:rsidR="00F87634" w:rsidRPr="002E24CF" w:rsidRDefault="00F87634" w:rsidP="007823D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08" w:type="dxa"/>
            <w:vAlign w:val="center"/>
          </w:tcPr>
          <w:p w:rsidR="00F87634" w:rsidRPr="002E5FF7" w:rsidRDefault="00F87634" w:rsidP="007823D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8" w:type="dxa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Default="00F87634" w:rsidP="007823D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2E24CF" w:rsidRDefault="00F87634" w:rsidP="007823D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2E24CF" w:rsidRDefault="00F87634" w:rsidP="00561D8D">
            <w:pPr>
              <w:ind w:left="993" w:hanging="11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61D8D">
              <w:rPr>
                <w:sz w:val="16"/>
              </w:rPr>
              <w:t>0</w:t>
            </w:r>
          </w:p>
        </w:tc>
        <w:tc>
          <w:tcPr>
            <w:tcW w:w="704" w:type="dxa"/>
            <w:vAlign w:val="center"/>
          </w:tcPr>
          <w:p w:rsidR="00F87634" w:rsidRPr="003A21A4" w:rsidRDefault="00F87634" w:rsidP="00782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3A21A4" w:rsidRDefault="00F87634" w:rsidP="00782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F87634" w:rsidRPr="00FE545F" w:rsidRDefault="00F87634" w:rsidP="007823DC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45" w:type="dxa"/>
            <w:vAlign w:val="center"/>
          </w:tcPr>
          <w:p w:rsidR="00F87634" w:rsidRPr="00FE545F" w:rsidRDefault="00F87634" w:rsidP="007823DC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45" w:type="dxa"/>
            <w:vAlign w:val="center"/>
          </w:tcPr>
          <w:p w:rsidR="00F87634" w:rsidRPr="00FE545F" w:rsidRDefault="00F87634" w:rsidP="007823DC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45" w:type="dxa"/>
            <w:vAlign w:val="center"/>
          </w:tcPr>
          <w:p w:rsidR="00F87634" w:rsidRPr="00FE545F" w:rsidRDefault="00F87634" w:rsidP="007823DC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47" w:type="dxa"/>
            <w:vAlign w:val="center"/>
          </w:tcPr>
          <w:p w:rsidR="00F87634" w:rsidRDefault="00F87634" w:rsidP="00380DCF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8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Образцы наследия</w:t>
            </w:r>
            <w:r>
              <w:rPr>
                <w:b w:val="0"/>
                <w:spacing w:val="0"/>
                <w:szCs w:val="16"/>
              </w:rPr>
              <w:t xml:space="preserve"> и современный репертуар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782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6,8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782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proofErr w:type="spellStart"/>
            <w:proofErr w:type="gramStart"/>
            <w:r>
              <w:rPr>
                <w:sz w:val="16"/>
              </w:rPr>
              <w:t>кр</w:t>
            </w:r>
            <w:proofErr w:type="spellEnd"/>
            <w:proofErr w:type="gramEnd"/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782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782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A23925" w:rsidRDefault="00F87634" w:rsidP="00561D8D">
            <w:pPr>
              <w:jc w:val="center"/>
              <w:rPr>
                <w:sz w:val="16"/>
              </w:rPr>
            </w:pPr>
            <w:r w:rsidRPr="00A23925">
              <w:rPr>
                <w:sz w:val="16"/>
              </w:rPr>
              <w:t>2</w:t>
            </w:r>
            <w:r w:rsidR="00561D8D">
              <w:rPr>
                <w:sz w:val="16"/>
              </w:rPr>
              <w:t>29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61D8D">
              <w:rPr>
                <w:sz w:val="16"/>
              </w:rPr>
              <w:t>4</w:t>
            </w:r>
          </w:p>
        </w:tc>
        <w:tc>
          <w:tcPr>
            <w:tcW w:w="808" w:type="dxa"/>
            <w:vAlign w:val="center"/>
          </w:tcPr>
          <w:p w:rsidR="00F87634" w:rsidRPr="00A23925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61D8D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F87634" w:rsidRPr="00A23925" w:rsidRDefault="00F87634" w:rsidP="00561D8D">
            <w:pPr>
              <w:jc w:val="center"/>
              <w:rPr>
                <w:sz w:val="16"/>
              </w:rPr>
            </w:pPr>
            <w:r w:rsidRPr="00A23925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r w:rsidR="00561D8D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F87634" w:rsidRPr="00A23925" w:rsidRDefault="00F87634" w:rsidP="00E04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F87634" w:rsidRPr="00715567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03" w:type="dxa"/>
            <w:vAlign w:val="center"/>
          </w:tcPr>
          <w:p w:rsidR="00F87634" w:rsidRPr="00A23925" w:rsidRDefault="00F87634" w:rsidP="00561D8D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61D8D"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F87634" w:rsidRPr="00A23925" w:rsidRDefault="00F87634" w:rsidP="00561D8D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61D8D">
              <w:rPr>
                <w:sz w:val="16"/>
              </w:rPr>
              <w:t>2</w:t>
            </w:r>
          </w:p>
        </w:tc>
        <w:tc>
          <w:tcPr>
            <w:tcW w:w="704" w:type="dxa"/>
            <w:vAlign w:val="center"/>
          </w:tcPr>
          <w:p w:rsidR="00F87634" w:rsidRPr="00A23925" w:rsidRDefault="00F87634" w:rsidP="00561D8D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61D8D">
              <w:rPr>
                <w:sz w:val="16"/>
              </w:rPr>
              <w:t>5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A23925">
              <w:rPr>
                <w:sz w:val="16"/>
              </w:rPr>
              <w:t>/0,2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ind w:left="-162" w:right="-10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2</w:t>
            </w:r>
            <w:r w:rsidRPr="00FC56E6">
              <w:rPr>
                <w:sz w:val="16"/>
              </w:rPr>
              <w:t>/0,</w:t>
            </w:r>
            <w:r>
              <w:rPr>
                <w:sz w:val="16"/>
              </w:rPr>
              <w:t>25</w:t>
            </w:r>
          </w:p>
        </w:tc>
        <w:tc>
          <w:tcPr>
            <w:tcW w:w="745" w:type="dxa"/>
            <w:vAlign w:val="center"/>
          </w:tcPr>
          <w:p w:rsidR="00F87634" w:rsidRPr="00A23925" w:rsidRDefault="00F87634" w:rsidP="00380DCF">
            <w:pPr>
              <w:ind w:left="-116" w:right="-146"/>
              <w:jc w:val="center"/>
              <w:rPr>
                <w:sz w:val="16"/>
              </w:rPr>
            </w:pPr>
            <w:r w:rsidRPr="00A23925">
              <w:rPr>
                <w:sz w:val="16"/>
              </w:rPr>
              <w:t>2/0,</w:t>
            </w:r>
            <w:r>
              <w:rPr>
                <w:sz w:val="16"/>
              </w:rPr>
              <w:t>2</w:t>
            </w:r>
            <w:r w:rsidRPr="00A23925">
              <w:rPr>
                <w:sz w:val="16"/>
              </w:rPr>
              <w:t>5</w:t>
            </w: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9</w:t>
            </w:r>
          </w:p>
        </w:tc>
        <w:tc>
          <w:tcPr>
            <w:tcW w:w="3565" w:type="dxa"/>
            <w:vAlign w:val="center"/>
          </w:tcPr>
          <w:p w:rsidR="00F87634" w:rsidRPr="00CB36E7" w:rsidRDefault="00F87634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CB36E7">
              <w:rPr>
                <w:b w:val="0"/>
                <w:spacing w:val="0"/>
                <w:szCs w:val="16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561D8D" w:rsidP="00380DC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A23925" w:rsidRDefault="00F87634" w:rsidP="00380DCF">
            <w:pPr>
              <w:ind w:left="-116" w:right="-146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0</w:t>
            </w:r>
          </w:p>
        </w:tc>
        <w:tc>
          <w:tcPr>
            <w:tcW w:w="3565" w:type="dxa"/>
            <w:vAlign w:val="center"/>
          </w:tcPr>
          <w:p w:rsidR="00F87634" w:rsidRPr="00917C71" w:rsidRDefault="00F87634" w:rsidP="00380DCF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0635D6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 xml:space="preserve">Физическая </w:t>
            </w:r>
            <w:r w:rsidRPr="004477BD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культура (тренаж классического танца)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5867F5" w:rsidRDefault="00F87634" w:rsidP="00380DCF">
            <w:pPr>
              <w:jc w:val="center"/>
              <w:rPr>
                <w:sz w:val="16"/>
                <w:szCs w:val="16"/>
              </w:rPr>
            </w:pPr>
            <w:r w:rsidRPr="005867F5"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9868EB" w:rsidRDefault="00F87634" w:rsidP="0038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9868EB" w:rsidRDefault="00F87634" w:rsidP="0038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9868EB" w:rsidRDefault="00F87634" w:rsidP="0038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5811B7" w:rsidRDefault="00F87634" w:rsidP="00380DCF">
            <w:pPr>
              <w:jc w:val="center"/>
              <w:rPr>
                <w:sz w:val="16"/>
                <w:szCs w:val="16"/>
              </w:rPr>
            </w:pPr>
            <w:r w:rsidRPr="005811B7">
              <w:rPr>
                <w:sz w:val="16"/>
                <w:szCs w:val="16"/>
              </w:rPr>
              <w:t>2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0635D6" w:rsidRDefault="00F87634" w:rsidP="00380DCF">
            <w:pPr>
              <w:pStyle w:val="4"/>
              <w:keepNext w:val="0"/>
              <w:widowControl/>
              <w:ind w:left="-177"/>
              <w:jc w:val="center"/>
              <w:rPr>
                <w:bCs/>
                <w:i w:val="0"/>
                <w:sz w:val="16"/>
                <w:szCs w:val="16"/>
              </w:rPr>
            </w:pPr>
            <w:r w:rsidRPr="000635D6">
              <w:rPr>
                <w:bCs/>
                <w:i w:val="0"/>
                <w:sz w:val="16"/>
                <w:szCs w:val="16"/>
              </w:rPr>
              <w:t>72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561D8D" w:rsidP="00380DCF">
            <w:pPr>
              <w:pStyle w:val="4"/>
              <w:keepNext w:val="0"/>
              <w:widowControl/>
              <w:ind w:left="-167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F87634" w:rsidRPr="00CE3E3E" w:rsidRDefault="00F87634" w:rsidP="0038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F87634" w:rsidRPr="00CE3E3E" w:rsidRDefault="00F87634" w:rsidP="00380D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" w:type="dxa"/>
            <w:vAlign w:val="center"/>
          </w:tcPr>
          <w:p w:rsidR="00F87634" w:rsidRPr="00CE3E3E" w:rsidRDefault="00561D8D" w:rsidP="00380D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08" w:type="dxa"/>
            <w:vAlign w:val="center"/>
          </w:tcPr>
          <w:p w:rsidR="00F87634" w:rsidRPr="00CE3E3E" w:rsidRDefault="00F87634" w:rsidP="0038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F87634" w:rsidRPr="00A23715" w:rsidRDefault="00F87634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61D8D">
              <w:rPr>
                <w:sz w:val="16"/>
                <w:szCs w:val="16"/>
              </w:rPr>
              <w:t>6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3D00FF" w:rsidRDefault="00F87634" w:rsidP="00380DCF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0635D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5" w:type="dxa"/>
            <w:vAlign w:val="center"/>
          </w:tcPr>
          <w:p w:rsidR="00F87634" w:rsidRPr="00FC56E6" w:rsidRDefault="00C21E37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1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 w:right="-3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Методика преподавания</w:t>
            </w:r>
            <w:r w:rsidRPr="00FC56E6">
              <w:rPr>
                <w:b w:val="0"/>
                <w:spacing w:val="0"/>
                <w:szCs w:val="16"/>
              </w:rPr>
              <w:t xml:space="preserve"> классического танца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7823DC">
            <w:pPr>
              <w:ind w:left="-108" w:right="-123"/>
              <w:jc w:val="center"/>
              <w:rPr>
                <w:sz w:val="16"/>
              </w:rPr>
            </w:pPr>
            <w:r w:rsidRPr="00FC56E6">
              <w:rPr>
                <w:sz w:val="16"/>
              </w:rPr>
              <w:t>2,4</w:t>
            </w:r>
            <w:r>
              <w:rPr>
                <w:sz w:val="16"/>
              </w:rPr>
              <w:t>,6,8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782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FC56E6">
              <w:rPr>
                <w:sz w:val="16"/>
              </w:rPr>
              <w:t>,</w:t>
            </w: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6857F3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6857F3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6857F3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6857F3" w:rsidP="00086E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0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A23925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1</w:t>
            </w:r>
          </w:p>
        </w:tc>
        <w:tc>
          <w:tcPr>
            <w:tcW w:w="807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  <w:r w:rsidR="00561D8D">
              <w:rPr>
                <w:sz w:val="16"/>
              </w:rPr>
              <w:t>8</w:t>
            </w:r>
          </w:p>
        </w:tc>
        <w:tc>
          <w:tcPr>
            <w:tcW w:w="808" w:type="dxa"/>
            <w:vAlign w:val="center"/>
          </w:tcPr>
          <w:p w:rsidR="00F87634" w:rsidRPr="00A23925" w:rsidRDefault="00561D8D" w:rsidP="00663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703" w:type="dxa"/>
            <w:vAlign w:val="center"/>
          </w:tcPr>
          <w:p w:rsidR="00F87634" w:rsidRPr="00A23925" w:rsidRDefault="00561D8D" w:rsidP="00561D8D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703" w:type="dxa"/>
            <w:vAlign w:val="center"/>
          </w:tcPr>
          <w:p w:rsidR="00F87634" w:rsidRPr="00FC56E6" w:rsidRDefault="00561D8D" w:rsidP="00663C6D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703" w:type="dxa"/>
            <w:vAlign w:val="center"/>
          </w:tcPr>
          <w:p w:rsidR="00F87634" w:rsidRPr="00A23925" w:rsidRDefault="00561D8D" w:rsidP="00380DC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704" w:type="dxa"/>
            <w:vAlign w:val="center"/>
          </w:tcPr>
          <w:p w:rsidR="00F87634" w:rsidRPr="00A23925" w:rsidRDefault="00561D8D" w:rsidP="00380DCF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A23925" w:rsidRDefault="00F87634" w:rsidP="00380DCF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A23925">
              <w:rPr>
                <w:sz w:val="16"/>
              </w:rPr>
              <w:t>/0,</w:t>
            </w:r>
            <w:r>
              <w:rPr>
                <w:sz w:val="16"/>
              </w:rPr>
              <w:t>2</w:t>
            </w:r>
            <w:r w:rsidRPr="00A23925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87634" w:rsidRPr="00A23925" w:rsidRDefault="00F87634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A23925">
              <w:rPr>
                <w:sz w:val="16"/>
              </w:rPr>
              <w:t>/0,</w:t>
            </w:r>
            <w:r>
              <w:rPr>
                <w:sz w:val="16"/>
              </w:rPr>
              <w:t>2</w:t>
            </w:r>
            <w:r w:rsidRPr="00A23925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62" w:right="-100"/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47" w:type="dxa"/>
            <w:vAlign w:val="center"/>
          </w:tcPr>
          <w:p w:rsidR="00F87634" w:rsidRPr="00A23925" w:rsidRDefault="00F87634" w:rsidP="00380DCF">
            <w:pPr>
              <w:ind w:left="-116" w:right="-146"/>
              <w:jc w:val="center"/>
              <w:rPr>
                <w:sz w:val="16"/>
              </w:rPr>
            </w:pPr>
            <w:r>
              <w:rPr>
                <w:sz w:val="16"/>
              </w:rPr>
              <w:t>4/</w:t>
            </w:r>
            <w:r w:rsidRPr="00A23925">
              <w:rPr>
                <w:sz w:val="16"/>
              </w:rPr>
              <w:t>0</w:t>
            </w:r>
            <w:r>
              <w:rPr>
                <w:sz w:val="16"/>
              </w:rPr>
              <w:t>,25</w:t>
            </w:r>
          </w:p>
        </w:tc>
        <w:tc>
          <w:tcPr>
            <w:tcW w:w="745" w:type="dxa"/>
            <w:vAlign w:val="center"/>
          </w:tcPr>
          <w:p w:rsidR="00F87634" w:rsidRPr="00A23925" w:rsidRDefault="00F87634" w:rsidP="00380DCF">
            <w:pPr>
              <w:ind w:left="-116" w:right="-14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A23925">
              <w:rPr>
                <w:sz w:val="16"/>
              </w:rPr>
              <w:t>/0,</w:t>
            </w:r>
            <w:r>
              <w:rPr>
                <w:sz w:val="16"/>
              </w:rPr>
              <w:t>2</w:t>
            </w:r>
            <w:r w:rsidRPr="00A23925">
              <w:rPr>
                <w:sz w:val="16"/>
              </w:rPr>
              <w:t>5</w:t>
            </w:r>
          </w:p>
        </w:tc>
        <w:tc>
          <w:tcPr>
            <w:tcW w:w="746" w:type="dxa"/>
            <w:vAlign w:val="center"/>
          </w:tcPr>
          <w:p w:rsidR="00F87634" w:rsidRPr="00A23925" w:rsidRDefault="00F87634" w:rsidP="00380DCF">
            <w:pPr>
              <w:ind w:left="-70" w:right="-5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A23925">
              <w:rPr>
                <w:sz w:val="16"/>
              </w:rPr>
              <w:t>/</w:t>
            </w:r>
            <w:r>
              <w:rPr>
                <w:sz w:val="16"/>
              </w:rPr>
              <w:t>0,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rPr>
                <w:sz w:val="16"/>
              </w:rPr>
            </w:pPr>
            <w:r>
              <w:rPr>
                <w:sz w:val="16"/>
              </w:rPr>
              <w:t>4/0,5</w:t>
            </w: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2</w:t>
            </w:r>
          </w:p>
        </w:tc>
        <w:tc>
          <w:tcPr>
            <w:tcW w:w="3565" w:type="dxa"/>
            <w:vAlign w:val="center"/>
          </w:tcPr>
          <w:p w:rsidR="00F87634" w:rsidRDefault="00F87634" w:rsidP="00380DCF">
            <w:pPr>
              <w:pStyle w:val="12"/>
              <w:keepNext w:val="0"/>
              <w:ind w:left="-107" w:right="-20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 xml:space="preserve">Методика преподавания народно-сценического </w:t>
            </w:r>
          </w:p>
          <w:p w:rsidR="00F87634" w:rsidRPr="00FC56E6" w:rsidRDefault="00F87634" w:rsidP="00380DCF">
            <w:pPr>
              <w:pStyle w:val="12"/>
              <w:keepNext w:val="0"/>
              <w:ind w:left="-107" w:right="-2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танца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6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61D8D">
              <w:rPr>
                <w:sz w:val="16"/>
              </w:rPr>
              <w:t>23</w:t>
            </w:r>
          </w:p>
        </w:tc>
        <w:tc>
          <w:tcPr>
            <w:tcW w:w="807" w:type="dxa"/>
            <w:vAlign w:val="center"/>
          </w:tcPr>
          <w:p w:rsidR="00F87634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8" w:type="dxa"/>
            <w:vAlign w:val="center"/>
          </w:tcPr>
          <w:p w:rsidR="00F87634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61D8D">
              <w:rPr>
                <w:sz w:val="16"/>
              </w:rPr>
              <w:t>56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F87634" w:rsidRPr="00FC56E6" w:rsidRDefault="00561D8D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561D8D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61D8D">
              <w:rPr>
                <w:sz w:val="16"/>
              </w:rPr>
              <w:t>1</w:t>
            </w:r>
          </w:p>
        </w:tc>
        <w:tc>
          <w:tcPr>
            <w:tcW w:w="703" w:type="dxa"/>
            <w:vAlign w:val="center"/>
          </w:tcPr>
          <w:p w:rsidR="00F87634" w:rsidRPr="00FC56E6" w:rsidRDefault="00561D8D" w:rsidP="00380DCF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2</w:t>
            </w:r>
            <w:r w:rsidRPr="00FC56E6">
              <w:rPr>
                <w:sz w:val="16"/>
              </w:rPr>
              <w:t>/0,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/0,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62" w:right="-100"/>
              <w:jc w:val="center"/>
              <w:rPr>
                <w:sz w:val="16"/>
              </w:rPr>
            </w:pPr>
            <w:r w:rsidRPr="00FC56E6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0,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7" w:type="dxa"/>
            <w:vAlign w:val="center"/>
          </w:tcPr>
          <w:p w:rsidR="00F87634" w:rsidRPr="00FC56E6" w:rsidRDefault="00F87634" w:rsidP="00CE4508">
            <w:pPr>
              <w:ind w:left="-116" w:right="-146"/>
              <w:jc w:val="center"/>
              <w:rPr>
                <w:sz w:val="16"/>
              </w:rPr>
            </w:pPr>
            <w:r>
              <w:rPr>
                <w:sz w:val="16"/>
              </w:rPr>
              <w:t>2/0,</w:t>
            </w:r>
            <w:r w:rsidR="00D4561A">
              <w:rPr>
                <w:sz w:val="16"/>
              </w:rPr>
              <w:t>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70" w:right="-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25</w:t>
            </w: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3</w:t>
            </w:r>
          </w:p>
        </w:tc>
        <w:tc>
          <w:tcPr>
            <w:tcW w:w="3565" w:type="dxa"/>
            <w:vAlign w:val="center"/>
          </w:tcPr>
          <w:p w:rsidR="00F87634" w:rsidRPr="00FC56E6" w:rsidRDefault="00F87634" w:rsidP="00380DCF">
            <w:pPr>
              <w:pStyle w:val="12"/>
              <w:keepNext w:val="0"/>
              <w:ind w:left="-107" w:right="-3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Методика преподавания</w:t>
            </w:r>
            <w:r w:rsidRPr="00FC56E6">
              <w:rPr>
                <w:b w:val="0"/>
                <w:spacing w:val="0"/>
                <w:szCs w:val="16"/>
              </w:rPr>
              <w:t xml:space="preserve"> историко-бытового танца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3,</w:t>
            </w: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  <w:r>
              <w:rPr>
                <w:sz w:val="16"/>
              </w:rPr>
              <w:t>,4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782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A23925" w:rsidRDefault="00F87634" w:rsidP="00380DCF">
            <w:pPr>
              <w:jc w:val="center"/>
              <w:rPr>
                <w:sz w:val="16"/>
              </w:rPr>
            </w:pPr>
            <w:r w:rsidRPr="00A23925"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A23925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807" w:type="dxa"/>
            <w:vAlign w:val="center"/>
          </w:tcPr>
          <w:p w:rsidR="00F87634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8" w:type="dxa"/>
            <w:vAlign w:val="center"/>
          </w:tcPr>
          <w:p w:rsidR="00F87634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61D8D">
              <w:rPr>
                <w:sz w:val="16"/>
              </w:rPr>
              <w:t>16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F87634" w:rsidRPr="00A23925" w:rsidRDefault="00F87634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03" w:type="dxa"/>
            <w:vAlign w:val="center"/>
          </w:tcPr>
          <w:p w:rsidR="00F87634" w:rsidRPr="00A23925" w:rsidRDefault="00F87634" w:rsidP="00380DC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704" w:type="dxa"/>
            <w:vAlign w:val="center"/>
          </w:tcPr>
          <w:p w:rsidR="00F87634" w:rsidRPr="00FC56E6" w:rsidRDefault="00F87634" w:rsidP="00380DC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2/0,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0,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2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62" w:right="-100"/>
              <w:jc w:val="center"/>
              <w:rPr>
                <w:sz w:val="16"/>
              </w:rPr>
            </w:pPr>
            <w:r w:rsidRPr="00FC56E6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25</w:t>
            </w: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ind w:left="-162" w:right="-100"/>
              <w:jc w:val="center"/>
              <w:rPr>
                <w:sz w:val="16"/>
              </w:rPr>
            </w:pPr>
            <w:r w:rsidRPr="00FC56E6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vAlign w:val="center"/>
          </w:tcPr>
          <w:p w:rsidR="00F87634" w:rsidRDefault="00F87634" w:rsidP="00F8763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4</w:t>
            </w:r>
          </w:p>
        </w:tc>
        <w:tc>
          <w:tcPr>
            <w:tcW w:w="3565" w:type="dxa"/>
            <w:vAlign w:val="center"/>
          </w:tcPr>
          <w:p w:rsidR="00F87634" w:rsidRDefault="00F87634" w:rsidP="00380DCF">
            <w:pPr>
              <w:pStyle w:val="12"/>
              <w:keepNext w:val="0"/>
              <w:ind w:left="-107" w:right="-18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 xml:space="preserve">Методика преподавания </w:t>
            </w:r>
            <w:proofErr w:type="spellStart"/>
            <w:r w:rsidRPr="00FC56E6">
              <w:rPr>
                <w:b w:val="0"/>
                <w:spacing w:val="0"/>
                <w:szCs w:val="16"/>
              </w:rPr>
              <w:t>дуэтно</w:t>
            </w:r>
            <w:proofErr w:type="spellEnd"/>
            <w:r w:rsidRPr="00FC56E6">
              <w:rPr>
                <w:b w:val="0"/>
                <w:spacing w:val="0"/>
                <w:szCs w:val="16"/>
              </w:rPr>
              <w:t xml:space="preserve">-классического </w:t>
            </w:r>
          </w:p>
          <w:p w:rsidR="00F87634" w:rsidRPr="00FC56E6" w:rsidRDefault="00F87634" w:rsidP="00380DCF">
            <w:pPr>
              <w:pStyle w:val="12"/>
              <w:keepNext w:val="0"/>
              <w:ind w:left="-107" w:right="-188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танца </w:t>
            </w:r>
          </w:p>
        </w:tc>
        <w:tc>
          <w:tcPr>
            <w:tcW w:w="582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кр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F87634" w:rsidRPr="00FC56E6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61D8D">
              <w:rPr>
                <w:sz w:val="16"/>
              </w:rPr>
              <w:t>0</w:t>
            </w:r>
            <w:r>
              <w:rPr>
                <w:sz w:val="16"/>
              </w:rPr>
              <w:t>7</w:t>
            </w:r>
          </w:p>
        </w:tc>
        <w:tc>
          <w:tcPr>
            <w:tcW w:w="807" w:type="dxa"/>
            <w:vAlign w:val="center"/>
          </w:tcPr>
          <w:p w:rsidR="00F87634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8" w:type="dxa"/>
            <w:vAlign w:val="center"/>
          </w:tcPr>
          <w:p w:rsidR="00F87634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561D8D">
              <w:rPr>
                <w:sz w:val="16"/>
              </w:rPr>
              <w:t>4</w:t>
            </w:r>
          </w:p>
        </w:tc>
        <w:tc>
          <w:tcPr>
            <w:tcW w:w="808" w:type="dxa"/>
            <w:vAlign w:val="center"/>
          </w:tcPr>
          <w:p w:rsidR="00F87634" w:rsidRPr="00FC56E6" w:rsidRDefault="00F87634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61D8D">
              <w:rPr>
                <w:sz w:val="16"/>
              </w:rPr>
              <w:t>5</w:t>
            </w:r>
          </w:p>
        </w:tc>
        <w:tc>
          <w:tcPr>
            <w:tcW w:w="703" w:type="dxa"/>
            <w:vAlign w:val="center"/>
          </w:tcPr>
          <w:p w:rsidR="00F87634" w:rsidRPr="00A23925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A23925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87634" w:rsidRPr="00FC56E6" w:rsidRDefault="00F87634" w:rsidP="00380DCF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704" w:type="dxa"/>
            <w:vAlign w:val="center"/>
          </w:tcPr>
          <w:p w:rsidR="00F87634" w:rsidRPr="00FC56E6" w:rsidRDefault="00561D8D" w:rsidP="00380DC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F87634">
              <w:rPr>
                <w:sz w:val="16"/>
              </w:rPr>
              <w:t>8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F87634" w:rsidRPr="00760317" w:rsidRDefault="00F87634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08" w:right="-1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62" w:right="-58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Pr="00FC56E6" w:rsidRDefault="00F87634" w:rsidP="00380DCF">
            <w:pPr>
              <w:ind w:left="-62" w:right="-5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2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ind w:left="-158" w:right="-104"/>
              <w:jc w:val="center"/>
              <w:rPr>
                <w:sz w:val="16"/>
              </w:rPr>
            </w:pPr>
            <w:r w:rsidRPr="00FC56E6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25</w:t>
            </w:r>
          </w:p>
        </w:tc>
        <w:tc>
          <w:tcPr>
            <w:tcW w:w="746" w:type="dxa"/>
            <w:vAlign w:val="center"/>
          </w:tcPr>
          <w:p w:rsidR="00F87634" w:rsidRPr="00FC56E6" w:rsidRDefault="00F87634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5</w:t>
            </w:r>
          </w:p>
        </w:tc>
        <w:tc>
          <w:tcPr>
            <w:tcW w:w="745" w:type="dxa"/>
            <w:vAlign w:val="center"/>
          </w:tcPr>
          <w:p w:rsidR="00F87634" w:rsidRPr="00FC56E6" w:rsidRDefault="00F87634" w:rsidP="00380DCF">
            <w:pPr>
              <w:rPr>
                <w:sz w:val="16"/>
              </w:rPr>
            </w:pPr>
          </w:p>
        </w:tc>
      </w:tr>
      <w:tr w:rsidR="00F87634" w:rsidRPr="00FC56E6" w:rsidTr="000B23CC">
        <w:trPr>
          <w:cantSplit/>
          <w:trHeight w:val="227"/>
        </w:trPr>
        <w:tc>
          <w:tcPr>
            <w:tcW w:w="525" w:type="dxa"/>
            <w:shd w:val="clear" w:color="auto" w:fill="F2DBDB"/>
            <w:vAlign w:val="center"/>
          </w:tcPr>
          <w:p w:rsidR="00F87634" w:rsidRPr="00FC56E6" w:rsidRDefault="00F87634" w:rsidP="00ED1D88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5" w:type="dxa"/>
            <w:shd w:val="clear" w:color="auto" w:fill="F2DBDB"/>
            <w:vAlign w:val="center"/>
          </w:tcPr>
          <w:p w:rsidR="00F87634" w:rsidRPr="00923EC9" w:rsidRDefault="00F87634" w:rsidP="00380DCF">
            <w:pPr>
              <w:rPr>
                <w:b/>
                <w:i/>
                <w:sz w:val="16"/>
                <w:szCs w:val="16"/>
              </w:rPr>
            </w:pPr>
            <w:r w:rsidRPr="00923EC9">
              <w:rPr>
                <w:b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82" w:type="dxa"/>
            <w:shd w:val="clear" w:color="auto" w:fill="F2DBDB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F87634" w:rsidRPr="00EC5205" w:rsidRDefault="00561D8D" w:rsidP="00E504D2">
            <w:pPr>
              <w:ind w:right="-4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F87634" w:rsidRPr="00EC5205" w:rsidRDefault="00C21E37" w:rsidP="005E6D11">
            <w:pPr>
              <w:ind w:left="-170" w:right="-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F87634" w:rsidRPr="00EC5205" w:rsidRDefault="00C21E37" w:rsidP="00561D8D">
            <w:pPr>
              <w:ind w:left="-54" w:right="-13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561D8D">
              <w:rPr>
                <w:b/>
                <w:i/>
                <w:sz w:val="16"/>
              </w:rPr>
              <w:t>6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F87634" w:rsidRPr="00EC5205" w:rsidRDefault="00561D8D" w:rsidP="00E06C93">
            <w:pPr>
              <w:ind w:left="-79" w:right="-1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F87634" w:rsidRPr="00EC5205" w:rsidRDefault="00561D8D" w:rsidP="004E3E2E">
            <w:pPr>
              <w:ind w:left="-105" w:right="-8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F87634" w:rsidRPr="00EC5205" w:rsidRDefault="00561D8D" w:rsidP="00BE754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20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F87634" w:rsidRPr="00F65311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62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F87634" w:rsidRPr="00F65311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4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F87634" w:rsidRPr="00F65311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3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F87634" w:rsidRPr="00F65311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8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F87634" w:rsidRPr="00F65311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F87634" w:rsidRPr="00F65311" w:rsidRDefault="00561D8D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F87634" w:rsidRPr="00F65311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2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F87634" w:rsidRPr="00C11BD8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9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F87634" w:rsidRPr="008605F1" w:rsidRDefault="00561D8D" w:rsidP="009045F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9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F87634" w:rsidRPr="008B622C" w:rsidRDefault="00EA212B" w:rsidP="0014581D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  <w:tc>
          <w:tcPr>
            <w:tcW w:w="744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</w:tr>
      <w:tr w:rsidR="00F87634" w:rsidRPr="00FC56E6" w:rsidTr="000B23CC">
        <w:trPr>
          <w:cantSplit/>
        </w:trPr>
        <w:tc>
          <w:tcPr>
            <w:tcW w:w="525" w:type="dxa"/>
            <w:shd w:val="clear" w:color="auto" w:fill="F2DBDB"/>
            <w:vAlign w:val="center"/>
          </w:tcPr>
          <w:p w:rsidR="00F87634" w:rsidRDefault="00F87634" w:rsidP="00ED1D88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5" w:type="dxa"/>
            <w:shd w:val="clear" w:color="auto" w:fill="F2DBDB"/>
            <w:vAlign w:val="center"/>
          </w:tcPr>
          <w:p w:rsidR="00F87634" w:rsidRDefault="00F87634" w:rsidP="00380DC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пределяется ООП </w:t>
            </w:r>
          </w:p>
        </w:tc>
        <w:tc>
          <w:tcPr>
            <w:tcW w:w="582" w:type="dxa"/>
            <w:shd w:val="clear" w:color="auto" w:fill="F2DBDB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F87634" w:rsidRPr="00EC5205" w:rsidRDefault="006857F3" w:rsidP="0063072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630721">
              <w:rPr>
                <w:b/>
                <w:i/>
                <w:sz w:val="16"/>
              </w:rPr>
              <w:t>8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F87634" w:rsidRPr="00EC5205" w:rsidRDefault="00C21E37" w:rsidP="005E6D11">
            <w:pPr>
              <w:ind w:left="-170" w:right="-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F87634" w:rsidRPr="00EC5205" w:rsidRDefault="00C21E37" w:rsidP="00561D8D">
            <w:pPr>
              <w:ind w:left="-54" w:right="-13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561D8D">
              <w:rPr>
                <w:b/>
                <w:i/>
                <w:sz w:val="16"/>
              </w:rPr>
              <w:t>4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F87634" w:rsidRPr="00EC5205" w:rsidRDefault="00561D8D" w:rsidP="00E06C93">
            <w:pPr>
              <w:ind w:left="-79" w:right="-1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F87634" w:rsidRPr="00EC5205" w:rsidRDefault="00561D8D" w:rsidP="004E3E2E">
            <w:pPr>
              <w:ind w:left="-105" w:right="-8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F87634" w:rsidRPr="00EC5205" w:rsidRDefault="00561D8D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28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F87634" w:rsidRPr="00B8111E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78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F87634" w:rsidRPr="008B622C" w:rsidRDefault="00561D8D" w:rsidP="00FF2A1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4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F87634" w:rsidRPr="008B622C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8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F87634" w:rsidRPr="008B622C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6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F87634" w:rsidRPr="008B622C" w:rsidRDefault="00561D8D" w:rsidP="00FF2A1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F87634" w:rsidRPr="00F90D53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8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F87634" w:rsidRPr="00F90D53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4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F87634" w:rsidRPr="00C11BD8" w:rsidRDefault="00561D8D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3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F87634" w:rsidRPr="008605F1" w:rsidRDefault="00561D8D" w:rsidP="009045F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5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F87634" w:rsidRPr="008B622C" w:rsidRDefault="00EA212B" w:rsidP="00BD4159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</w:t>
            </w:r>
          </w:p>
        </w:tc>
        <w:tc>
          <w:tcPr>
            <w:tcW w:w="744" w:type="dxa"/>
            <w:vAlign w:val="center"/>
          </w:tcPr>
          <w:p w:rsidR="00F87634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F87634" w:rsidRPr="00FC56E6" w:rsidRDefault="00F87634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F87634" w:rsidRPr="00FC56E6" w:rsidRDefault="00F87634" w:rsidP="00ED1D88">
            <w:pPr>
              <w:rPr>
                <w:sz w:val="16"/>
              </w:rPr>
            </w:pPr>
          </w:p>
        </w:tc>
      </w:tr>
      <w:tr w:rsidR="00630721" w:rsidRPr="00FC56E6" w:rsidTr="000B23CC">
        <w:trPr>
          <w:cantSplit/>
        </w:trPr>
        <w:tc>
          <w:tcPr>
            <w:tcW w:w="525" w:type="dxa"/>
            <w:vAlign w:val="center"/>
          </w:tcPr>
          <w:p w:rsidR="00630721" w:rsidRDefault="00630721" w:rsidP="007823DC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5</w:t>
            </w:r>
          </w:p>
        </w:tc>
        <w:tc>
          <w:tcPr>
            <w:tcW w:w="3565" w:type="dxa"/>
            <w:vAlign w:val="center"/>
          </w:tcPr>
          <w:p w:rsidR="00630721" w:rsidRPr="00630721" w:rsidRDefault="00630721" w:rsidP="00F87634">
            <w:pPr>
              <w:pStyle w:val="12"/>
              <w:keepNext w:val="0"/>
              <w:ind w:left="-107"/>
              <w:jc w:val="left"/>
              <w:rPr>
                <w:b w:val="0"/>
                <w:color w:val="FF0000"/>
                <w:spacing w:val="0"/>
                <w:szCs w:val="16"/>
              </w:rPr>
            </w:pPr>
            <w:r w:rsidRPr="00630721">
              <w:rPr>
                <w:b w:val="0"/>
                <w:color w:val="FF0000"/>
                <w:spacing w:val="0"/>
                <w:szCs w:val="16"/>
              </w:rPr>
              <w:t>Научный текст, источниковедение</w:t>
            </w:r>
          </w:p>
        </w:tc>
        <w:tc>
          <w:tcPr>
            <w:tcW w:w="582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630721" w:rsidRPr="00630721" w:rsidRDefault="00630721" w:rsidP="00630721">
            <w:pPr>
              <w:jc w:val="center"/>
              <w:rPr>
                <w:color w:val="FF0000"/>
                <w:sz w:val="16"/>
              </w:rPr>
            </w:pPr>
            <w:r w:rsidRPr="00630721">
              <w:rPr>
                <w:color w:val="FF0000"/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630721" w:rsidRPr="00630721" w:rsidRDefault="00630721" w:rsidP="00630721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630721" w:rsidRDefault="00630721" w:rsidP="00630721">
            <w:pPr>
              <w:jc w:val="center"/>
              <w:rPr>
                <w:color w:val="FF0000"/>
                <w:sz w:val="16"/>
              </w:rPr>
            </w:pPr>
            <w:r w:rsidRPr="00630721">
              <w:rPr>
                <w:color w:val="FF0000"/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630721" w:rsidRDefault="00630721" w:rsidP="00630721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630721" w:rsidRDefault="00630721" w:rsidP="00630721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630721" w:rsidRDefault="00630721" w:rsidP="00630721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630721" w:rsidRDefault="00630721" w:rsidP="00630721">
            <w:pPr>
              <w:jc w:val="center"/>
              <w:rPr>
                <w:color w:val="FF0000"/>
                <w:sz w:val="16"/>
              </w:rPr>
            </w:pPr>
            <w:r w:rsidRPr="00630721">
              <w:rPr>
                <w:color w:val="FF0000"/>
                <w:sz w:val="16"/>
              </w:rPr>
              <w:t>3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Default="004E2D0D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07" w:type="dxa"/>
            <w:vAlign w:val="center"/>
          </w:tcPr>
          <w:p w:rsidR="00630721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Default="00630721" w:rsidP="00F87634">
            <w:pPr>
              <w:ind w:left="-35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630721" w:rsidRPr="00FC56E6" w:rsidRDefault="004E2D0D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8B622C" w:rsidRDefault="00630721" w:rsidP="00F87634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30721" w:rsidRDefault="004E2D0D" w:rsidP="00380DCF">
            <w:pPr>
              <w:ind w:left="-166" w:right="-9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5" w:type="dxa"/>
            <w:vAlign w:val="center"/>
          </w:tcPr>
          <w:p w:rsidR="00630721" w:rsidRPr="00FC56E6" w:rsidRDefault="00630721" w:rsidP="00ED1D88">
            <w:pPr>
              <w:rPr>
                <w:sz w:val="16"/>
              </w:rPr>
            </w:pPr>
          </w:p>
        </w:tc>
      </w:tr>
      <w:tr w:rsidR="00630721" w:rsidRPr="00FC56E6" w:rsidTr="000B23CC">
        <w:trPr>
          <w:cantSplit/>
        </w:trPr>
        <w:tc>
          <w:tcPr>
            <w:tcW w:w="525" w:type="dxa"/>
            <w:vAlign w:val="center"/>
          </w:tcPr>
          <w:p w:rsidR="00630721" w:rsidRDefault="00630721" w:rsidP="007823DC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5</w:t>
            </w:r>
          </w:p>
        </w:tc>
        <w:tc>
          <w:tcPr>
            <w:tcW w:w="3565" w:type="dxa"/>
            <w:vAlign w:val="center"/>
          </w:tcPr>
          <w:p w:rsidR="00630721" w:rsidRPr="00FC56E6" w:rsidRDefault="00630721" w:rsidP="00F87634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Русский язык и культура речи</w:t>
            </w:r>
          </w:p>
        </w:tc>
        <w:tc>
          <w:tcPr>
            <w:tcW w:w="582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07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FC56E6" w:rsidRDefault="00561D8D" w:rsidP="00F87634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3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8B622C" w:rsidRDefault="00630721" w:rsidP="00F87634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Pr="00FC56E6" w:rsidRDefault="00630721" w:rsidP="00F876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30721" w:rsidRDefault="00630721" w:rsidP="00380DCF">
            <w:pPr>
              <w:ind w:left="-166" w:right="-96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ED1D88">
            <w:pPr>
              <w:rPr>
                <w:sz w:val="16"/>
              </w:rPr>
            </w:pPr>
          </w:p>
        </w:tc>
      </w:tr>
      <w:tr w:rsidR="00630721" w:rsidRPr="00FC56E6" w:rsidTr="000B23CC">
        <w:trPr>
          <w:cantSplit/>
        </w:trPr>
        <w:tc>
          <w:tcPr>
            <w:tcW w:w="525" w:type="dxa"/>
            <w:vAlign w:val="center"/>
          </w:tcPr>
          <w:p w:rsidR="00630721" w:rsidRDefault="00630721" w:rsidP="007823DC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6</w:t>
            </w:r>
          </w:p>
        </w:tc>
        <w:tc>
          <w:tcPr>
            <w:tcW w:w="3565" w:type="dxa"/>
            <w:vAlign w:val="center"/>
          </w:tcPr>
          <w:p w:rsidR="00630721" w:rsidRPr="00E24C0B" w:rsidRDefault="00630721" w:rsidP="00380DCF">
            <w:pPr>
              <w:pStyle w:val="3"/>
              <w:ind w:left="-107"/>
              <w:jc w:val="left"/>
              <w:rPr>
                <w:b w:val="0"/>
              </w:rPr>
            </w:pPr>
            <w:proofErr w:type="spellStart"/>
            <w:proofErr w:type="gramStart"/>
            <w:r w:rsidRPr="00E24C0B">
              <w:rPr>
                <w:b w:val="0"/>
              </w:rPr>
              <w:t>Психология</w:t>
            </w:r>
            <w:proofErr w:type="spellEnd"/>
            <w:r w:rsidRPr="00E24C0B">
              <w:rPr>
                <w:b w:val="0"/>
              </w:rPr>
              <w:t xml:space="preserve"> </w:t>
            </w:r>
            <w:r w:rsidRPr="00E24C0B">
              <w:rPr>
                <w:b w:val="0"/>
                <w:lang w:val="ru-RU"/>
              </w:rPr>
              <w:t xml:space="preserve"> </w:t>
            </w:r>
            <w:proofErr w:type="spellStart"/>
            <w:r w:rsidRPr="00E24C0B">
              <w:rPr>
                <w:b w:val="0"/>
              </w:rPr>
              <w:t>художественного</w:t>
            </w:r>
            <w:proofErr w:type="spellEnd"/>
            <w:proofErr w:type="gramEnd"/>
            <w:r w:rsidRPr="00E24C0B">
              <w:rPr>
                <w:b w:val="0"/>
              </w:rPr>
              <w:t xml:space="preserve"> </w:t>
            </w:r>
            <w:r w:rsidRPr="00E24C0B">
              <w:rPr>
                <w:b w:val="0"/>
                <w:lang w:val="ru-RU"/>
              </w:rPr>
              <w:t xml:space="preserve"> </w:t>
            </w:r>
            <w:proofErr w:type="spellStart"/>
            <w:r w:rsidRPr="00E24C0B">
              <w:rPr>
                <w:b w:val="0"/>
              </w:rPr>
              <w:t>творчества</w:t>
            </w:r>
            <w:proofErr w:type="spellEnd"/>
          </w:p>
        </w:tc>
        <w:tc>
          <w:tcPr>
            <w:tcW w:w="582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10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3</w:t>
            </w:r>
            <w:r>
              <w:rPr>
                <w:sz w:val="16"/>
              </w:rPr>
              <w:t>2</w:t>
            </w:r>
          </w:p>
        </w:tc>
        <w:tc>
          <w:tcPr>
            <w:tcW w:w="807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20</w:t>
            </w:r>
          </w:p>
        </w:tc>
        <w:tc>
          <w:tcPr>
            <w:tcW w:w="808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808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7</w:t>
            </w:r>
            <w:r>
              <w:rPr>
                <w:sz w:val="16"/>
              </w:rPr>
              <w:t>6</w:t>
            </w:r>
          </w:p>
        </w:tc>
        <w:tc>
          <w:tcPr>
            <w:tcW w:w="703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E24C0B" w:rsidRDefault="00630721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630721" w:rsidRPr="00E24C0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30721" w:rsidRDefault="00630721" w:rsidP="00380DCF">
            <w:pPr>
              <w:ind w:left="-166" w:right="-96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ED1D88">
            <w:pPr>
              <w:rPr>
                <w:sz w:val="16"/>
              </w:rPr>
            </w:pPr>
          </w:p>
        </w:tc>
      </w:tr>
      <w:tr w:rsidR="00630721" w:rsidRPr="00FC56E6" w:rsidTr="000B23CC">
        <w:trPr>
          <w:cantSplit/>
        </w:trPr>
        <w:tc>
          <w:tcPr>
            <w:tcW w:w="525" w:type="dxa"/>
            <w:vAlign w:val="center"/>
          </w:tcPr>
          <w:p w:rsidR="00630721" w:rsidRDefault="00630721" w:rsidP="007823DC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7</w:t>
            </w:r>
          </w:p>
        </w:tc>
        <w:tc>
          <w:tcPr>
            <w:tcW w:w="3565" w:type="dxa"/>
            <w:vAlign w:val="center"/>
          </w:tcPr>
          <w:p w:rsidR="00630721" w:rsidRPr="00D60BA9" w:rsidRDefault="00630721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D60BA9">
              <w:rPr>
                <w:b w:val="0"/>
                <w:spacing w:val="0"/>
                <w:szCs w:val="16"/>
              </w:rPr>
              <w:t>Основы права</w:t>
            </w:r>
          </w:p>
        </w:tc>
        <w:tc>
          <w:tcPr>
            <w:tcW w:w="582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630721" w:rsidRPr="00D60BA9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D60BA9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34</w:t>
            </w:r>
          </w:p>
        </w:tc>
        <w:tc>
          <w:tcPr>
            <w:tcW w:w="807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2</w:t>
            </w:r>
            <w:r>
              <w:rPr>
                <w:sz w:val="16"/>
              </w:rPr>
              <w:t>8</w:t>
            </w:r>
          </w:p>
        </w:tc>
        <w:tc>
          <w:tcPr>
            <w:tcW w:w="808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8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D60BA9" w:rsidRDefault="00561D8D" w:rsidP="00380DC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4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30721" w:rsidRDefault="00630721" w:rsidP="00380DCF">
            <w:pPr>
              <w:ind w:left="-166" w:right="-96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ED1D88">
            <w:pPr>
              <w:rPr>
                <w:sz w:val="16"/>
              </w:rPr>
            </w:pPr>
          </w:p>
        </w:tc>
      </w:tr>
      <w:tr w:rsidR="00630721" w:rsidRPr="00FC56E6" w:rsidTr="000B23CC">
        <w:trPr>
          <w:cantSplit/>
        </w:trPr>
        <w:tc>
          <w:tcPr>
            <w:tcW w:w="525" w:type="dxa"/>
            <w:vAlign w:val="center"/>
          </w:tcPr>
          <w:p w:rsidR="00630721" w:rsidRPr="00D164EA" w:rsidRDefault="00630721" w:rsidP="007823DC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 w:rsidRPr="00D164EA">
              <w:rPr>
                <w:b w:val="0"/>
                <w:spacing w:val="0"/>
                <w:szCs w:val="16"/>
              </w:rPr>
              <w:t>28</w:t>
            </w:r>
          </w:p>
        </w:tc>
        <w:tc>
          <w:tcPr>
            <w:tcW w:w="3565" w:type="dxa"/>
            <w:vAlign w:val="center"/>
          </w:tcPr>
          <w:p w:rsidR="00630721" w:rsidRPr="00D60BA9" w:rsidRDefault="00630721" w:rsidP="00380DCF">
            <w:pPr>
              <w:pStyle w:val="12"/>
              <w:keepNext w:val="0"/>
              <w:ind w:left="-107"/>
              <w:jc w:val="left"/>
              <w:rPr>
                <w:b w:val="0"/>
                <w:i/>
                <w:spacing w:val="0"/>
                <w:szCs w:val="16"/>
              </w:rPr>
            </w:pPr>
            <w:r w:rsidRPr="00D60BA9">
              <w:rPr>
                <w:b w:val="0"/>
                <w:spacing w:val="0"/>
                <w:szCs w:val="16"/>
              </w:rPr>
              <w:t>Социология</w:t>
            </w:r>
            <w:r>
              <w:rPr>
                <w:b w:val="0"/>
                <w:spacing w:val="0"/>
                <w:szCs w:val="16"/>
              </w:rPr>
              <w:t xml:space="preserve"> искусства</w:t>
            </w:r>
          </w:p>
        </w:tc>
        <w:tc>
          <w:tcPr>
            <w:tcW w:w="582" w:type="dxa"/>
            <w:vAlign w:val="center"/>
          </w:tcPr>
          <w:p w:rsidR="00630721" w:rsidRPr="00D60BA9" w:rsidRDefault="00630721" w:rsidP="00380DCF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630721" w:rsidRPr="00D60BA9" w:rsidRDefault="00630721" w:rsidP="00380DCF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D60BA9" w:rsidRDefault="00630721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108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D60BA9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07" w:type="dxa"/>
            <w:vAlign w:val="center"/>
          </w:tcPr>
          <w:p w:rsidR="00630721" w:rsidRPr="00D60BA9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8" w:type="dxa"/>
            <w:vAlign w:val="center"/>
          </w:tcPr>
          <w:p w:rsidR="00630721" w:rsidRPr="00D60BA9" w:rsidRDefault="00630721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61D8D">
              <w:rPr>
                <w:sz w:val="16"/>
              </w:rPr>
              <w:t>4</w:t>
            </w:r>
          </w:p>
        </w:tc>
        <w:tc>
          <w:tcPr>
            <w:tcW w:w="808" w:type="dxa"/>
            <w:vAlign w:val="center"/>
          </w:tcPr>
          <w:p w:rsidR="00630721" w:rsidRPr="00D60BA9" w:rsidRDefault="00630721" w:rsidP="00380DCF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Pr="00D60BA9" w:rsidRDefault="00630721" w:rsidP="00380DCF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D60BA9" w:rsidRDefault="00630721" w:rsidP="00380DCF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D60BA9" w:rsidRDefault="00630721" w:rsidP="00380DCF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D60BA9" w:rsidRDefault="00561D8D" w:rsidP="00380DCF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704" w:type="dxa"/>
            <w:vAlign w:val="center"/>
          </w:tcPr>
          <w:p w:rsidR="00630721" w:rsidRPr="00D60BA9" w:rsidRDefault="00630721" w:rsidP="00380DC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D60BA9" w:rsidRDefault="00630721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Pr="00D60BA9" w:rsidRDefault="00630721" w:rsidP="00380DCF">
            <w:pPr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D60BA9" w:rsidRDefault="00630721" w:rsidP="00380DCF">
            <w:pPr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D60BA9" w:rsidRDefault="00630721" w:rsidP="00380DCF">
            <w:pPr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630721" w:rsidRDefault="00630721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30721" w:rsidRDefault="00630721" w:rsidP="00380DCF">
            <w:pPr>
              <w:ind w:left="-166" w:right="-96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ED1D88">
            <w:pPr>
              <w:rPr>
                <w:sz w:val="16"/>
              </w:rPr>
            </w:pPr>
          </w:p>
        </w:tc>
      </w:tr>
      <w:tr w:rsidR="00630721" w:rsidRPr="00FC56E6" w:rsidTr="000B23CC">
        <w:trPr>
          <w:cantSplit/>
        </w:trPr>
        <w:tc>
          <w:tcPr>
            <w:tcW w:w="525" w:type="dxa"/>
            <w:vAlign w:val="center"/>
          </w:tcPr>
          <w:p w:rsidR="00630721" w:rsidRPr="00D164EA" w:rsidRDefault="00630721" w:rsidP="007823DC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 w:rsidRPr="00D164EA">
              <w:rPr>
                <w:b w:val="0"/>
                <w:spacing w:val="0"/>
                <w:szCs w:val="16"/>
              </w:rPr>
              <w:t>29</w:t>
            </w:r>
          </w:p>
        </w:tc>
        <w:tc>
          <w:tcPr>
            <w:tcW w:w="3565" w:type="dxa"/>
            <w:vAlign w:val="center"/>
          </w:tcPr>
          <w:p w:rsidR="00630721" w:rsidRPr="00FC56E6" w:rsidRDefault="00630721" w:rsidP="00380DCF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Анатомия, физиология, </w:t>
            </w:r>
            <w:r>
              <w:rPr>
                <w:b w:val="0"/>
                <w:spacing w:val="0"/>
                <w:szCs w:val="16"/>
              </w:rPr>
              <w:t xml:space="preserve">биомеханика и </w:t>
            </w:r>
            <w:r w:rsidRPr="00FC56E6">
              <w:rPr>
                <w:b w:val="0"/>
                <w:spacing w:val="0"/>
                <w:szCs w:val="16"/>
              </w:rPr>
              <w:t xml:space="preserve">основы медицины </w:t>
            </w:r>
            <w:r>
              <w:rPr>
                <w:b w:val="0"/>
                <w:spacing w:val="0"/>
                <w:szCs w:val="16"/>
              </w:rPr>
              <w:t>в хореографии</w:t>
            </w:r>
          </w:p>
        </w:tc>
        <w:tc>
          <w:tcPr>
            <w:tcW w:w="582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BE7546" w:rsidRDefault="00630721" w:rsidP="00380DCF">
            <w:pPr>
              <w:jc w:val="center"/>
              <w:rPr>
                <w:sz w:val="16"/>
              </w:rPr>
            </w:pPr>
            <w:r w:rsidRPr="00BE7546"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630721" w:rsidRPr="00634625" w:rsidRDefault="00630721" w:rsidP="00380DC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08" w:type="dxa"/>
            <w:vAlign w:val="center"/>
          </w:tcPr>
          <w:p w:rsidR="00630721" w:rsidRPr="00634625" w:rsidRDefault="00630721" w:rsidP="00380DC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8" w:type="dxa"/>
            <w:vAlign w:val="center"/>
          </w:tcPr>
          <w:p w:rsidR="00630721" w:rsidRPr="00634625" w:rsidRDefault="00630721" w:rsidP="00380DC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8" w:type="dxa"/>
            <w:vAlign w:val="center"/>
          </w:tcPr>
          <w:p w:rsidR="00630721" w:rsidRPr="00634625" w:rsidRDefault="00630721" w:rsidP="00380DCF">
            <w:pPr>
              <w:jc w:val="center"/>
              <w:rPr>
                <w:b/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3" w:type="dxa"/>
            <w:vAlign w:val="center"/>
          </w:tcPr>
          <w:p w:rsidR="00630721" w:rsidRPr="00FC56E6" w:rsidRDefault="00630721" w:rsidP="00380DCF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760317" w:rsidRDefault="00630721" w:rsidP="00380DCF">
            <w:pPr>
              <w:ind w:left="-80" w:right="-114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30721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ED1D88">
            <w:pPr>
              <w:rPr>
                <w:sz w:val="16"/>
              </w:rPr>
            </w:pPr>
          </w:p>
        </w:tc>
      </w:tr>
      <w:tr w:rsidR="00630721" w:rsidRPr="00FC56E6" w:rsidTr="00380DCF">
        <w:trPr>
          <w:cantSplit/>
        </w:trPr>
        <w:tc>
          <w:tcPr>
            <w:tcW w:w="525" w:type="dxa"/>
            <w:vAlign w:val="center"/>
          </w:tcPr>
          <w:p w:rsidR="00630721" w:rsidRPr="00D164EA" w:rsidRDefault="00630721" w:rsidP="007823DC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 w:rsidRPr="00D164EA">
              <w:rPr>
                <w:b w:val="0"/>
                <w:spacing w:val="0"/>
                <w:szCs w:val="16"/>
              </w:rPr>
              <w:t>30</w:t>
            </w:r>
          </w:p>
        </w:tc>
        <w:tc>
          <w:tcPr>
            <w:tcW w:w="3565" w:type="dxa"/>
            <w:vAlign w:val="center"/>
          </w:tcPr>
          <w:p w:rsidR="00630721" w:rsidRPr="00FC56E6" w:rsidRDefault="00630721" w:rsidP="00380DCF">
            <w:pPr>
              <w:pStyle w:val="12"/>
              <w:keepNext w:val="0"/>
              <w:ind w:left="-107" w:right="-3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Современные направления в хореографии</w:t>
            </w:r>
          </w:p>
        </w:tc>
        <w:tc>
          <w:tcPr>
            <w:tcW w:w="582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380DCF">
            <w:pPr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9868EB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9868EB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9868EB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9868EB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9868EB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9868EB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A23925" w:rsidRDefault="00630721" w:rsidP="00561D8D">
            <w:pPr>
              <w:jc w:val="center"/>
              <w:rPr>
                <w:sz w:val="16"/>
              </w:rPr>
            </w:pPr>
            <w:r w:rsidRPr="00A23925">
              <w:rPr>
                <w:sz w:val="16"/>
              </w:rPr>
              <w:t>1</w:t>
            </w:r>
            <w:r w:rsidR="00561D8D">
              <w:rPr>
                <w:sz w:val="16"/>
              </w:rPr>
              <w:t>58</w:t>
            </w:r>
          </w:p>
        </w:tc>
        <w:tc>
          <w:tcPr>
            <w:tcW w:w="807" w:type="dxa"/>
            <w:vAlign w:val="center"/>
          </w:tcPr>
          <w:p w:rsidR="00630721" w:rsidRPr="00A23925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8" w:type="dxa"/>
            <w:vAlign w:val="center"/>
          </w:tcPr>
          <w:p w:rsidR="00630721" w:rsidRPr="00A23925" w:rsidRDefault="00630721" w:rsidP="00561D8D">
            <w:pPr>
              <w:jc w:val="center"/>
              <w:rPr>
                <w:sz w:val="16"/>
              </w:rPr>
            </w:pPr>
            <w:r w:rsidRPr="00A23925">
              <w:rPr>
                <w:sz w:val="16"/>
              </w:rPr>
              <w:t>3</w:t>
            </w:r>
            <w:r w:rsidR="00561D8D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630721" w:rsidRPr="00A23925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08" w:type="dxa"/>
            <w:vAlign w:val="center"/>
          </w:tcPr>
          <w:p w:rsidR="00630721" w:rsidRPr="00CA5297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A23925" w:rsidRDefault="00630721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A23925" w:rsidRDefault="00561D8D" w:rsidP="00380DCF">
            <w:pPr>
              <w:ind w:left="-174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3" w:type="dxa"/>
            <w:vAlign w:val="center"/>
          </w:tcPr>
          <w:p w:rsidR="00630721" w:rsidRPr="00145D64" w:rsidRDefault="00630721" w:rsidP="00380DCF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4" w:type="dxa"/>
            <w:vAlign w:val="center"/>
          </w:tcPr>
          <w:p w:rsidR="00630721" w:rsidRPr="00145D64" w:rsidRDefault="00561D8D" w:rsidP="00380DC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760317" w:rsidRDefault="00630721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Pr="00FC56E6" w:rsidRDefault="00630721" w:rsidP="00380DC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E27509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A23925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630721" w:rsidRPr="00A23925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630721" w:rsidRPr="0086265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630721" w:rsidRPr="00862656" w:rsidRDefault="00630721" w:rsidP="00380DCF">
            <w:pPr>
              <w:jc w:val="center"/>
              <w:rPr>
                <w:sz w:val="16"/>
              </w:rPr>
            </w:pPr>
            <w:r w:rsidRPr="00862656">
              <w:rPr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630721" w:rsidRPr="0086265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</w:tcPr>
          <w:p w:rsidR="00630721" w:rsidRPr="009872D4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</w:tr>
      <w:tr w:rsidR="00630721" w:rsidRPr="00FC56E6" w:rsidTr="00380DCF">
        <w:trPr>
          <w:cantSplit/>
        </w:trPr>
        <w:tc>
          <w:tcPr>
            <w:tcW w:w="525" w:type="dxa"/>
            <w:vAlign w:val="center"/>
          </w:tcPr>
          <w:p w:rsidR="00630721" w:rsidRPr="00D164EA" w:rsidRDefault="00630721" w:rsidP="007823DC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 w:rsidRPr="00D164EA">
              <w:rPr>
                <w:b w:val="0"/>
                <w:spacing w:val="0"/>
                <w:szCs w:val="16"/>
              </w:rPr>
              <w:t>31</w:t>
            </w:r>
          </w:p>
        </w:tc>
        <w:tc>
          <w:tcPr>
            <w:tcW w:w="3565" w:type="dxa"/>
            <w:vAlign w:val="center"/>
          </w:tcPr>
          <w:p w:rsidR="00630721" w:rsidRPr="007C505F" w:rsidRDefault="00630721" w:rsidP="00380DCF">
            <w:pPr>
              <w:pStyle w:val="2"/>
              <w:ind w:left="-108"/>
              <w:rPr>
                <w:b w:val="0"/>
                <w:sz w:val="16"/>
                <w:szCs w:val="16"/>
              </w:rPr>
            </w:pPr>
            <w:r w:rsidRPr="007C505F">
              <w:rPr>
                <w:b w:val="0"/>
                <w:sz w:val="16"/>
                <w:szCs w:val="16"/>
              </w:rPr>
              <w:t>Анализ танцевальной и балетной музыки</w:t>
            </w:r>
          </w:p>
        </w:tc>
        <w:tc>
          <w:tcPr>
            <w:tcW w:w="582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4,</w:t>
            </w: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кр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ind w:left="-1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ind w:left="-150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FC56E6" w:rsidRDefault="00630721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="00561D8D">
              <w:rPr>
                <w:sz w:val="16"/>
              </w:rPr>
              <w:t>6</w:t>
            </w:r>
          </w:p>
        </w:tc>
        <w:tc>
          <w:tcPr>
            <w:tcW w:w="807" w:type="dxa"/>
            <w:vAlign w:val="center"/>
          </w:tcPr>
          <w:p w:rsidR="00630721" w:rsidRPr="00FC56E6" w:rsidRDefault="00630721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61D8D">
              <w:rPr>
                <w:sz w:val="16"/>
              </w:rPr>
              <w:t>16</w:t>
            </w:r>
          </w:p>
        </w:tc>
        <w:tc>
          <w:tcPr>
            <w:tcW w:w="808" w:type="dxa"/>
            <w:vAlign w:val="center"/>
          </w:tcPr>
          <w:p w:rsidR="00630721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08" w:type="dxa"/>
            <w:vAlign w:val="center"/>
          </w:tcPr>
          <w:p w:rsidR="00630721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08" w:type="dxa"/>
            <w:vAlign w:val="center"/>
          </w:tcPr>
          <w:p w:rsidR="00630721" w:rsidRPr="00FC56E6" w:rsidRDefault="00630721" w:rsidP="00561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61D8D">
              <w:rPr>
                <w:sz w:val="16"/>
              </w:rPr>
              <w:t>0</w:t>
            </w:r>
          </w:p>
        </w:tc>
        <w:tc>
          <w:tcPr>
            <w:tcW w:w="703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FC56E6" w:rsidRDefault="00630721" w:rsidP="00380DC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03" w:type="dxa"/>
            <w:vAlign w:val="center"/>
          </w:tcPr>
          <w:p w:rsidR="00630721" w:rsidRPr="00FC56E6" w:rsidRDefault="00561D8D" w:rsidP="00380DC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704" w:type="dxa"/>
            <w:vAlign w:val="center"/>
          </w:tcPr>
          <w:p w:rsidR="00630721" w:rsidRPr="00FC56E6" w:rsidRDefault="00561D8D" w:rsidP="00380DCF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760317" w:rsidRDefault="00630721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630721" w:rsidRPr="00FC56E6" w:rsidRDefault="00630721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0,25</w:t>
            </w:r>
          </w:p>
        </w:tc>
        <w:tc>
          <w:tcPr>
            <w:tcW w:w="745" w:type="dxa"/>
            <w:vAlign w:val="center"/>
          </w:tcPr>
          <w:p w:rsidR="00630721" w:rsidRPr="00FC56E6" w:rsidRDefault="00630721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0,25</w:t>
            </w: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/0,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630721" w:rsidRPr="00FC56E6" w:rsidRDefault="00561D8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630721">
              <w:rPr>
                <w:sz w:val="16"/>
              </w:rPr>
              <w:t>/0,25</w:t>
            </w:r>
          </w:p>
        </w:tc>
        <w:tc>
          <w:tcPr>
            <w:tcW w:w="746" w:type="dxa"/>
            <w:vAlign w:val="center"/>
          </w:tcPr>
          <w:p w:rsidR="00630721" w:rsidRPr="00FC56E6" w:rsidRDefault="00630721" w:rsidP="00380DC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FC56E6">
              <w:rPr>
                <w:sz w:val="16"/>
              </w:rPr>
              <w:t>/0,25</w:t>
            </w:r>
          </w:p>
        </w:tc>
        <w:tc>
          <w:tcPr>
            <w:tcW w:w="745" w:type="dxa"/>
          </w:tcPr>
          <w:p w:rsidR="00630721" w:rsidRPr="009872D4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</w:tr>
      <w:tr w:rsidR="00630721" w:rsidRPr="00FC56E6" w:rsidTr="00F30E91">
        <w:trPr>
          <w:cantSplit/>
        </w:trPr>
        <w:tc>
          <w:tcPr>
            <w:tcW w:w="525" w:type="dxa"/>
            <w:vAlign w:val="center"/>
          </w:tcPr>
          <w:p w:rsidR="00630721" w:rsidRPr="00D164EA" w:rsidRDefault="00630721" w:rsidP="007823DC">
            <w:pPr>
              <w:jc w:val="center"/>
              <w:rPr>
                <w:sz w:val="16"/>
                <w:szCs w:val="16"/>
              </w:rPr>
            </w:pPr>
            <w:r w:rsidRPr="00D164EA">
              <w:rPr>
                <w:sz w:val="16"/>
                <w:szCs w:val="16"/>
              </w:rPr>
              <w:t>32</w:t>
            </w:r>
          </w:p>
        </w:tc>
        <w:tc>
          <w:tcPr>
            <w:tcW w:w="3565" w:type="dxa"/>
          </w:tcPr>
          <w:p w:rsidR="00630721" w:rsidRPr="005706F0" w:rsidRDefault="00630721" w:rsidP="00F30E91">
            <w:pPr>
              <w:ind w:left="-107" w:right="-30"/>
              <w:rPr>
                <w:sz w:val="16"/>
                <w:szCs w:val="16"/>
              </w:rPr>
            </w:pPr>
            <w:r w:rsidRPr="005706F0">
              <w:rPr>
                <w:sz w:val="16"/>
                <w:szCs w:val="16"/>
              </w:rPr>
              <w:t>Введение в педагогику художественного образования</w:t>
            </w:r>
          </w:p>
        </w:tc>
        <w:tc>
          <w:tcPr>
            <w:tcW w:w="582" w:type="dxa"/>
            <w:vAlign w:val="center"/>
          </w:tcPr>
          <w:p w:rsidR="00630721" w:rsidRPr="00FC56E6" w:rsidRDefault="00630721" w:rsidP="00F30E91">
            <w:pPr>
              <w:ind w:left="-108" w:right="-12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630721" w:rsidRPr="00E26605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BE7CE0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9868EB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9868EB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9868EB" w:rsidRDefault="00630721" w:rsidP="00F30E91">
            <w:pPr>
              <w:ind w:left="-132"/>
              <w:jc w:val="right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9868EB" w:rsidRDefault="00630721" w:rsidP="00F30E91">
            <w:pPr>
              <w:ind w:left="-150"/>
              <w:jc w:val="right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BE7CE0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704863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7" w:type="dxa"/>
            <w:vAlign w:val="center"/>
          </w:tcPr>
          <w:p w:rsidR="00630721" w:rsidRPr="00F27672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08" w:type="dxa"/>
            <w:vAlign w:val="center"/>
          </w:tcPr>
          <w:p w:rsidR="00630721" w:rsidRPr="000552C7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08" w:type="dxa"/>
            <w:vAlign w:val="center"/>
          </w:tcPr>
          <w:p w:rsidR="00630721" w:rsidRPr="00FC56E6" w:rsidRDefault="00630721" w:rsidP="00F30E91">
            <w:pPr>
              <w:jc w:val="center"/>
              <w:rPr>
                <w:b/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Pr="00FC56E6" w:rsidRDefault="00630721" w:rsidP="00F30E91">
            <w:pPr>
              <w:jc w:val="center"/>
              <w:rPr>
                <w:b/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5B43D3" w:rsidRDefault="00630721" w:rsidP="00F30E91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3" w:type="dxa"/>
            <w:vAlign w:val="center"/>
          </w:tcPr>
          <w:p w:rsidR="00630721" w:rsidRPr="005B43D3" w:rsidRDefault="00630721" w:rsidP="00F30E91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Pr="005B43D3" w:rsidRDefault="00630721" w:rsidP="00F30E91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630721" w:rsidRPr="005B43D3" w:rsidRDefault="00630721" w:rsidP="00F30E91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760317" w:rsidRDefault="00630721" w:rsidP="00F30E91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5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5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782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630721" w:rsidRPr="009872D4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</w:tr>
      <w:tr w:rsidR="00630721" w:rsidRPr="00FC56E6" w:rsidTr="00F30E91">
        <w:trPr>
          <w:cantSplit/>
        </w:trPr>
        <w:tc>
          <w:tcPr>
            <w:tcW w:w="525" w:type="dxa"/>
            <w:vAlign w:val="center"/>
          </w:tcPr>
          <w:p w:rsidR="00630721" w:rsidRPr="00D164EA" w:rsidRDefault="00630721" w:rsidP="007823DC">
            <w:pPr>
              <w:jc w:val="center"/>
              <w:rPr>
                <w:sz w:val="16"/>
                <w:szCs w:val="16"/>
              </w:rPr>
            </w:pPr>
            <w:r w:rsidRPr="00D164EA">
              <w:rPr>
                <w:sz w:val="16"/>
                <w:szCs w:val="16"/>
              </w:rPr>
              <w:t>33</w:t>
            </w:r>
          </w:p>
        </w:tc>
        <w:tc>
          <w:tcPr>
            <w:tcW w:w="3565" w:type="dxa"/>
          </w:tcPr>
          <w:p w:rsidR="00630721" w:rsidRPr="009872D4" w:rsidRDefault="00630721" w:rsidP="00F30E91">
            <w:pPr>
              <w:ind w:left="-107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и педагогическая психология</w:t>
            </w:r>
          </w:p>
        </w:tc>
        <w:tc>
          <w:tcPr>
            <w:tcW w:w="582" w:type="dxa"/>
            <w:vAlign w:val="center"/>
          </w:tcPr>
          <w:p w:rsidR="00630721" w:rsidRPr="00FC56E6" w:rsidRDefault="00630721" w:rsidP="00F30E91">
            <w:pPr>
              <w:ind w:left="-108" w:right="-12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630721" w:rsidRPr="00E26605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shd w:val="clear" w:color="auto" w:fill="C6D9F1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Default="00630721" w:rsidP="00F30E91">
            <w:pPr>
              <w:ind w:left="-132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Default="00630721" w:rsidP="00F30E91">
            <w:pPr>
              <w:ind w:left="-150"/>
              <w:jc w:val="right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630721" w:rsidRPr="00F27672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08" w:type="dxa"/>
            <w:vAlign w:val="center"/>
          </w:tcPr>
          <w:p w:rsidR="00630721" w:rsidRPr="000552C7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8" w:type="dxa"/>
            <w:vAlign w:val="center"/>
          </w:tcPr>
          <w:p w:rsidR="00630721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Default="00630721" w:rsidP="00F30E91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Default="00561D8D" w:rsidP="00F30E91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3" w:type="dxa"/>
            <w:vAlign w:val="center"/>
          </w:tcPr>
          <w:p w:rsidR="00630721" w:rsidRDefault="00561D8D" w:rsidP="00F30E91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4" w:type="dxa"/>
            <w:vAlign w:val="center"/>
          </w:tcPr>
          <w:p w:rsidR="00630721" w:rsidRDefault="00630721" w:rsidP="00F30E91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760317" w:rsidRDefault="00630721" w:rsidP="00F30E91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Default="00630721" w:rsidP="00F30E91">
            <w:pPr>
              <w:ind w:left="-100"/>
              <w:jc w:val="center"/>
              <w:rPr>
                <w:sz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5" w:type="dxa"/>
          </w:tcPr>
          <w:p w:rsidR="00630721" w:rsidRPr="009872D4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630721" w:rsidRPr="009872D4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</w:tr>
      <w:tr w:rsidR="00630721" w:rsidRPr="00FC56E6" w:rsidTr="007823DC">
        <w:trPr>
          <w:cantSplit/>
        </w:trPr>
        <w:tc>
          <w:tcPr>
            <w:tcW w:w="525" w:type="dxa"/>
            <w:vAlign w:val="center"/>
          </w:tcPr>
          <w:p w:rsidR="00630721" w:rsidRPr="00D164EA" w:rsidRDefault="00630721" w:rsidP="007823DC">
            <w:pPr>
              <w:jc w:val="center"/>
              <w:rPr>
                <w:sz w:val="16"/>
                <w:szCs w:val="16"/>
              </w:rPr>
            </w:pPr>
            <w:r w:rsidRPr="00D164EA">
              <w:rPr>
                <w:sz w:val="16"/>
                <w:szCs w:val="16"/>
              </w:rPr>
              <w:t>34</w:t>
            </w:r>
          </w:p>
        </w:tc>
        <w:tc>
          <w:tcPr>
            <w:tcW w:w="3565" w:type="dxa"/>
          </w:tcPr>
          <w:p w:rsidR="00630721" w:rsidRPr="009872D4" w:rsidRDefault="00630721" w:rsidP="00F30E91">
            <w:pPr>
              <w:ind w:left="-107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анатомия и физиология</w:t>
            </w:r>
          </w:p>
        </w:tc>
        <w:tc>
          <w:tcPr>
            <w:tcW w:w="582" w:type="dxa"/>
            <w:vAlign w:val="center"/>
          </w:tcPr>
          <w:p w:rsidR="00630721" w:rsidRPr="00FC56E6" w:rsidRDefault="00630721" w:rsidP="00F30E91">
            <w:pPr>
              <w:ind w:left="-108" w:right="-12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630721" w:rsidRPr="00FC56E6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630721" w:rsidRPr="00E26605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shd w:val="clear" w:color="auto" w:fill="C6D9F1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Default="00630721" w:rsidP="00F30E91">
            <w:pPr>
              <w:ind w:left="-132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Default="00630721" w:rsidP="00F30E91">
            <w:pPr>
              <w:ind w:left="-150"/>
              <w:jc w:val="right"/>
              <w:rPr>
                <w:sz w:val="16"/>
              </w:rPr>
            </w:pP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63" w:type="dxa"/>
            <w:shd w:val="clear" w:color="auto" w:fill="E5DFEC"/>
            <w:vAlign w:val="center"/>
          </w:tcPr>
          <w:p w:rsidR="00630721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630721" w:rsidRPr="00F27672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08" w:type="dxa"/>
            <w:vAlign w:val="center"/>
          </w:tcPr>
          <w:p w:rsidR="00630721" w:rsidRPr="000552C7" w:rsidRDefault="00630721" w:rsidP="00F30E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8" w:type="dxa"/>
            <w:vAlign w:val="center"/>
          </w:tcPr>
          <w:p w:rsidR="00630721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30721" w:rsidRDefault="00630721" w:rsidP="00F30E91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Default="00630721" w:rsidP="00F30E91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30721" w:rsidRDefault="00561D8D" w:rsidP="00F30E91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3" w:type="dxa"/>
            <w:vAlign w:val="center"/>
          </w:tcPr>
          <w:p w:rsidR="00630721" w:rsidRDefault="00561D8D" w:rsidP="00F30E91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4" w:type="dxa"/>
            <w:vAlign w:val="center"/>
          </w:tcPr>
          <w:p w:rsidR="00630721" w:rsidRDefault="00630721" w:rsidP="00F30E91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760317" w:rsidRDefault="00630721" w:rsidP="00F30E91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vAlign w:val="center"/>
          </w:tcPr>
          <w:p w:rsidR="00630721" w:rsidRDefault="00630721" w:rsidP="00F30E91">
            <w:pPr>
              <w:ind w:left="-100"/>
              <w:jc w:val="center"/>
              <w:rPr>
                <w:sz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</w:tcPr>
          <w:p w:rsidR="00630721" w:rsidRPr="009872D4" w:rsidRDefault="00630721" w:rsidP="00F3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5" w:type="dxa"/>
            <w:vAlign w:val="center"/>
          </w:tcPr>
          <w:p w:rsidR="00630721" w:rsidRPr="00ED1D88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0721" w:rsidRPr="00A23925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630721" w:rsidRPr="00A23925" w:rsidRDefault="00630721" w:rsidP="00AB7B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164EA" w:rsidRDefault="00D164EA"/>
    <w:p w:rsidR="00086ED5" w:rsidRDefault="00086ED5"/>
    <w:tbl>
      <w:tblPr>
        <w:tblW w:w="22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59"/>
        <w:gridCol w:w="367"/>
        <w:gridCol w:w="210"/>
        <w:gridCol w:w="585"/>
        <w:gridCol w:w="583"/>
        <w:gridCol w:w="450"/>
        <w:gridCol w:w="451"/>
        <w:gridCol w:w="450"/>
        <w:gridCol w:w="451"/>
        <w:gridCol w:w="352"/>
        <w:gridCol w:w="99"/>
        <w:gridCol w:w="863"/>
        <w:gridCol w:w="863"/>
        <w:gridCol w:w="807"/>
        <w:gridCol w:w="808"/>
        <w:gridCol w:w="808"/>
        <w:gridCol w:w="808"/>
        <w:gridCol w:w="703"/>
        <w:gridCol w:w="624"/>
        <w:gridCol w:w="79"/>
        <w:gridCol w:w="703"/>
        <w:gridCol w:w="704"/>
        <w:gridCol w:w="712"/>
        <w:gridCol w:w="746"/>
        <w:gridCol w:w="747"/>
        <w:gridCol w:w="747"/>
        <w:gridCol w:w="748"/>
        <w:gridCol w:w="748"/>
        <w:gridCol w:w="747"/>
        <w:gridCol w:w="746"/>
        <w:gridCol w:w="747"/>
      </w:tblGrid>
      <w:tr w:rsidR="007C0256" w:rsidRPr="00FC56E6" w:rsidTr="00E75337">
        <w:trPr>
          <w:cantSplit/>
          <w:trHeight w:val="238"/>
        </w:trPr>
        <w:tc>
          <w:tcPr>
            <w:tcW w:w="524" w:type="dxa"/>
            <w:vMerge w:val="restart"/>
            <w:vAlign w:val="center"/>
          </w:tcPr>
          <w:p w:rsidR="007C0256" w:rsidRPr="00D164EA" w:rsidRDefault="007C0256" w:rsidP="0037731D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 w:rsidRPr="00D164EA">
              <w:rPr>
                <w:b w:val="0"/>
                <w:spacing w:val="0"/>
                <w:szCs w:val="16"/>
              </w:rPr>
              <w:t>№</w:t>
            </w:r>
          </w:p>
        </w:tc>
        <w:tc>
          <w:tcPr>
            <w:tcW w:w="3559" w:type="dxa"/>
            <w:vMerge w:val="restart"/>
            <w:vAlign w:val="center"/>
          </w:tcPr>
          <w:p w:rsidR="007C0256" w:rsidRDefault="007C0256" w:rsidP="0037731D">
            <w:pPr>
              <w:pStyle w:val="12"/>
              <w:keepNext w:val="0"/>
              <w:ind w:left="-107"/>
              <w:rPr>
                <w:b w:val="0"/>
                <w:spacing w:val="0"/>
                <w:szCs w:val="16"/>
              </w:rPr>
            </w:pPr>
            <w:r w:rsidRPr="00FC56E6">
              <w:rPr>
                <w:i/>
              </w:rPr>
              <w:t>НАИМЕНОВАНИЕ ДИСЦИПЛИН</w:t>
            </w:r>
          </w:p>
        </w:tc>
        <w:tc>
          <w:tcPr>
            <w:tcW w:w="1745" w:type="dxa"/>
            <w:gridSpan w:val="4"/>
            <w:vMerge w:val="restart"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Аттестация. </w:t>
            </w:r>
            <w:r w:rsidRPr="00FC56E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10735" w:type="dxa"/>
            <w:gridSpan w:val="18"/>
            <w:shd w:val="clear" w:color="auto" w:fill="FFFFFF"/>
            <w:vAlign w:val="center"/>
          </w:tcPr>
          <w:p w:rsidR="007C0256" w:rsidRPr="00760317" w:rsidRDefault="007C0256" w:rsidP="0037731D">
            <w:pPr>
              <w:ind w:left="-80" w:right="-11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 них.</w:t>
            </w:r>
          </w:p>
        </w:tc>
        <w:tc>
          <w:tcPr>
            <w:tcW w:w="5976" w:type="dxa"/>
            <w:gridSpan w:val="8"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7C0256" w:rsidRPr="00FC56E6" w:rsidTr="00E75337">
        <w:trPr>
          <w:cantSplit/>
          <w:trHeight w:val="20"/>
        </w:trPr>
        <w:tc>
          <w:tcPr>
            <w:tcW w:w="524" w:type="dxa"/>
            <w:vMerge/>
            <w:vAlign w:val="center"/>
          </w:tcPr>
          <w:p w:rsidR="007C0256" w:rsidRPr="00D164EA" w:rsidRDefault="007C025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59" w:type="dxa"/>
            <w:vMerge/>
            <w:vAlign w:val="center"/>
          </w:tcPr>
          <w:p w:rsidR="007C0256" w:rsidRDefault="007C025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1745" w:type="dxa"/>
            <w:gridSpan w:val="4"/>
            <w:vMerge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</w:p>
        </w:tc>
        <w:tc>
          <w:tcPr>
            <w:tcW w:w="2253" w:type="dxa"/>
            <w:gridSpan w:val="6"/>
            <w:vMerge w:val="restart"/>
            <w:shd w:val="clear" w:color="auto" w:fill="C6D9F1"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ЗЕ</w:t>
            </w:r>
          </w:p>
        </w:tc>
        <w:tc>
          <w:tcPr>
            <w:tcW w:w="8482" w:type="dxa"/>
            <w:gridSpan w:val="12"/>
            <w:vMerge w:val="restart"/>
            <w:shd w:val="clear" w:color="auto" w:fill="E5DFEC" w:themeFill="accent4" w:themeFillTint="33"/>
            <w:vAlign w:val="center"/>
          </w:tcPr>
          <w:p w:rsidR="007C0256" w:rsidRPr="00760317" w:rsidRDefault="007C0256" w:rsidP="0037731D">
            <w:pPr>
              <w:ind w:left="-80" w:right="-114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Всего</w:t>
            </w:r>
            <w:r w:rsidR="003A37ED">
              <w:rPr>
                <w:i/>
                <w:sz w:val="16"/>
              </w:rPr>
              <w:t xml:space="preserve"> академических часов</w:t>
            </w:r>
          </w:p>
        </w:tc>
        <w:tc>
          <w:tcPr>
            <w:tcW w:w="1493" w:type="dxa"/>
            <w:gridSpan w:val="2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495" w:type="dxa"/>
            <w:gridSpan w:val="2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495" w:type="dxa"/>
            <w:gridSpan w:val="2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493" w:type="dxa"/>
            <w:gridSpan w:val="2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</w:tr>
      <w:tr w:rsidR="007C0256" w:rsidRPr="00FC56E6" w:rsidTr="00E75337">
        <w:trPr>
          <w:cantSplit/>
          <w:trHeight w:val="20"/>
        </w:trPr>
        <w:tc>
          <w:tcPr>
            <w:tcW w:w="524" w:type="dxa"/>
            <w:vMerge/>
            <w:vAlign w:val="center"/>
          </w:tcPr>
          <w:p w:rsidR="007C0256" w:rsidRPr="00D164EA" w:rsidRDefault="007C025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59" w:type="dxa"/>
            <w:vMerge/>
            <w:vAlign w:val="center"/>
          </w:tcPr>
          <w:p w:rsidR="007C0256" w:rsidRDefault="007C025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1745" w:type="dxa"/>
            <w:gridSpan w:val="4"/>
            <w:vMerge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</w:p>
        </w:tc>
        <w:tc>
          <w:tcPr>
            <w:tcW w:w="2253" w:type="dxa"/>
            <w:gridSpan w:val="6"/>
            <w:vMerge/>
            <w:shd w:val="clear" w:color="auto" w:fill="C6D9F1"/>
            <w:vAlign w:val="center"/>
          </w:tcPr>
          <w:p w:rsidR="007C0256" w:rsidRDefault="007C0256" w:rsidP="0037731D">
            <w:pPr>
              <w:jc w:val="center"/>
              <w:rPr>
                <w:i/>
                <w:sz w:val="16"/>
              </w:rPr>
            </w:pPr>
          </w:p>
        </w:tc>
        <w:tc>
          <w:tcPr>
            <w:tcW w:w="8482" w:type="dxa"/>
            <w:gridSpan w:val="12"/>
            <w:vMerge/>
            <w:shd w:val="clear" w:color="auto" w:fill="E5DFEC" w:themeFill="accent4" w:themeFillTint="33"/>
            <w:vAlign w:val="center"/>
          </w:tcPr>
          <w:p w:rsidR="007C0256" w:rsidRPr="00FC56E6" w:rsidRDefault="007C0256" w:rsidP="0037731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6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47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48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48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47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47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</w:tr>
      <w:tr w:rsidR="00FF2A16" w:rsidRPr="00FC56E6" w:rsidTr="00380DCF">
        <w:trPr>
          <w:cantSplit/>
          <w:trHeight w:val="227"/>
        </w:trPr>
        <w:tc>
          <w:tcPr>
            <w:tcW w:w="524" w:type="dxa"/>
            <w:vMerge/>
            <w:vAlign w:val="center"/>
          </w:tcPr>
          <w:p w:rsidR="00FF2A16" w:rsidRPr="00D164EA" w:rsidRDefault="00FF2A1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59" w:type="dxa"/>
            <w:vMerge/>
            <w:vAlign w:val="center"/>
          </w:tcPr>
          <w:p w:rsidR="00FF2A16" w:rsidRDefault="00FF2A1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577" w:type="dxa"/>
            <w:gridSpan w:val="2"/>
            <w:vMerge w:val="restart"/>
            <w:textDirection w:val="btLr"/>
            <w:vAlign w:val="center"/>
          </w:tcPr>
          <w:p w:rsidR="00FF2A16" w:rsidRPr="00FC56E6" w:rsidRDefault="00FF2A16" w:rsidP="0037731D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FF2A16" w:rsidRPr="00FC56E6" w:rsidRDefault="00FF2A16" w:rsidP="0037731D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FF2A16" w:rsidRPr="001B5936" w:rsidRDefault="00FF2A16" w:rsidP="0037731D">
            <w:pPr>
              <w:ind w:left="113" w:right="113"/>
              <w:rPr>
                <w:sz w:val="14"/>
                <w:szCs w:val="14"/>
              </w:rPr>
            </w:pPr>
            <w:r w:rsidRPr="001B5936">
              <w:rPr>
                <w:i/>
                <w:sz w:val="14"/>
                <w:szCs w:val="14"/>
              </w:rPr>
              <w:t>Конт</w:t>
            </w:r>
            <w:r>
              <w:rPr>
                <w:i/>
                <w:sz w:val="14"/>
                <w:szCs w:val="14"/>
              </w:rPr>
              <w:t xml:space="preserve">. уроки и </w:t>
            </w:r>
            <w:proofErr w:type="spellStart"/>
            <w:r>
              <w:rPr>
                <w:i/>
                <w:sz w:val="14"/>
                <w:szCs w:val="14"/>
              </w:rPr>
              <w:t>конт</w:t>
            </w:r>
            <w:proofErr w:type="spellEnd"/>
            <w:r>
              <w:rPr>
                <w:i/>
                <w:sz w:val="14"/>
                <w:szCs w:val="14"/>
              </w:rPr>
              <w:t>. р</w:t>
            </w: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FF2A16" w:rsidRPr="00FC56E6" w:rsidRDefault="00FF2A16" w:rsidP="0037731D">
            <w:pPr>
              <w:ind w:left="-64" w:right="-1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к</w:t>
            </w: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к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к</w:t>
            </w:r>
          </w:p>
        </w:tc>
        <w:tc>
          <w:tcPr>
            <w:tcW w:w="451" w:type="dxa"/>
            <w:gridSpan w:val="2"/>
            <w:vMerge w:val="restart"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к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FF2A16" w:rsidRPr="00FC56E6" w:rsidRDefault="00FF2A16" w:rsidP="0037731D">
            <w:pPr>
              <w:ind w:right="-181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</w:p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 ЗЕ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FF2A16" w:rsidRPr="00FC56E6" w:rsidRDefault="00FF2A16" w:rsidP="009B6D76">
            <w:pPr>
              <w:ind w:left="-187" w:right="-1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Часов </w:t>
            </w:r>
            <w:r w:rsidR="009B6D76">
              <w:rPr>
                <w:i/>
                <w:sz w:val="16"/>
              </w:rPr>
              <w:t>работы во взаимодействии с преподавателем</w:t>
            </w:r>
          </w:p>
        </w:tc>
        <w:tc>
          <w:tcPr>
            <w:tcW w:w="807" w:type="dxa"/>
            <w:vMerge w:val="restart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808" w:type="dxa"/>
            <w:vMerge w:val="restart"/>
            <w:vAlign w:val="center"/>
          </w:tcPr>
          <w:p w:rsidR="00FF2A16" w:rsidRPr="00FC56E6" w:rsidRDefault="00FF2A16" w:rsidP="0037731D">
            <w:pPr>
              <w:ind w:left="-156" w:right="-102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семинар</w:t>
            </w:r>
          </w:p>
        </w:tc>
        <w:tc>
          <w:tcPr>
            <w:tcW w:w="808" w:type="dxa"/>
            <w:vMerge w:val="restart"/>
            <w:vAlign w:val="center"/>
          </w:tcPr>
          <w:p w:rsidR="00FF2A16" w:rsidRPr="00FC56E6" w:rsidRDefault="00FF2A16" w:rsidP="0037731D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  <w:p w:rsidR="00FF2A16" w:rsidRPr="00FC56E6" w:rsidRDefault="00FF2A16" w:rsidP="0037731D">
            <w:pPr>
              <w:ind w:left="-156" w:right="-76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808" w:type="dxa"/>
            <w:vMerge w:val="restart"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3525" w:type="dxa"/>
            <w:gridSpan w:val="6"/>
            <w:shd w:val="clear" w:color="auto" w:fill="FFFFFF" w:themeFill="background1"/>
            <w:vAlign w:val="center"/>
          </w:tcPr>
          <w:p w:rsidR="00FF2A16" w:rsidRPr="00760317" w:rsidRDefault="00FF2A16" w:rsidP="0037731D">
            <w:pPr>
              <w:ind w:left="-80" w:right="-11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амостоятельных занят.</w:t>
            </w:r>
          </w:p>
        </w:tc>
        <w:tc>
          <w:tcPr>
            <w:tcW w:w="746" w:type="dxa"/>
            <w:vAlign w:val="center"/>
          </w:tcPr>
          <w:p w:rsidR="00FF2A16" w:rsidRPr="00F04FDF" w:rsidRDefault="00FF2A1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8" w:type="dxa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8" w:type="dxa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6" w:type="dxa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</w:tr>
      <w:tr w:rsidR="00FF2A16" w:rsidRPr="00FC56E6" w:rsidTr="00380DCF">
        <w:trPr>
          <w:cantSplit/>
          <w:trHeight w:val="227"/>
        </w:trPr>
        <w:tc>
          <w:tcPr>
            <w:tcW w:w="524" w:type="dxa"/>
            <w:vMerge/>
            <w:vAlign w:val="center"/>
          </w:tcPr>
          <w:p w:rsidR="00FF2A16" w:rsidRPr="00D164EA" w:rsidRDefault="00FF2A1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59" w:type="dxa"/>
            <w:vMerge/>
            <w:vAlign w:val="center"/>
          </w:tcPr>
          <w:p w:rsidR="00FF2A16" w:rsidRDefault="00FF2A1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577" w:type="dxa"/>
            <w:gridSpan w:val="2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37731D">
            <w:pPr>
              <w:ind w:left="-156" w:right="-102"/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2813" w:type="dxa"/>
            <w:gridSpan w:val="5"/>
            <w:shd w:val="clear" w:color="auto" w:fill="E5DFEC" w:themeFill="accent4" w:themeFillTint="33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712" w:type="dxa"/>
            <w:vMerge w:val="restart"/>
            <w:shd w:val="clear" w:color="auto" w:fill="C6D9F1"/>
            <w:vAlign w:val="center"/>
          </w:tcPr>
          <w:p w:rsidR="00FF2A16" w:rsidRDefault="00FF2A1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FF2A16" w:rsidRPr="00760317" w:rsidRDefault="00FF2A16" w:rsidP="0037731D">
            <w:pPr>
              <w:ind w:left="-80" w:right="-11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46" w:type="dxa"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EF4C3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EF4C3F">
              <w:rPr>
                <w:i/>
                <w:sz w:val="16"/>
              </w:rPr>
              <w:t>6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8" w:type="dxa"/>
            <w:vAlign w:val="center"/>
          </w:tcPr>
          <w:p w:rsidR="00FF2A16" w:rsidRPr="00FC56E6" w:rsidRDefault="00FF2A16" w:rsidP="00EF4C3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EF4C3F">
              <w:rPr>
                <w:i/>
                <w:sz w:val="16"/>
              </w:rPr>
              <w:t>6</w:t>
            </w:r>
          </w:p>
        </w:tc>
        <w:tc>
          <w:tcPr>
            <w:tcW w:w="748" w:type="dxa"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7" w:type="dxa"/>
            <w:vAlign w:val="center"/>
          </w:tcPr>
          <w:p w:rsidR="00FF2A16" w:rsidRPr="00FC56E6" w:rsidRDefault="00FF2A16" w:rsidP="00EF4C3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EF4C3F">
              <w:rPr>
                <w:i/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FF2A16" w:rsidRPr="00FC56E6" w:rsidRDefault="00FF2A16" w:rsidP="00F05FF9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F05FF9">
              <w:rPr>
                <w:i/>
                <w:sz w:val="16"/>
              </w:rPr>
              <w:t>3</w:t>
            </w:r>
          </w:p>
        </w:tc>
        <w:tc>
          <w:tcPr>
            <w:tcW w:w="747" w:type="dxa"/>
            <w:vAlign w:val="center"/>
          </w:tcPr>
          <w:p w:rsidR="00FF2A16" w:rsidRPr="00FC56E6" w:rsidRDefault="004E2D0D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</w:p>
        </w:tc>
      </w:tr>
      <w:tr w:rsidR="00FF2A16" w:rsidRPr="00FC56E6" w:rsidTr="00380DCF">
        <w:trPr>
          <w:cantSplit/>
          <w:trHeight w:val="238"/>
        </w:trPr>
        <w:tc>
          <w:tcPr>
            <w:tcW w:w="524" w:type="dxa"/>
            <w:vMerge/>
            <w:vAlign w:val="center"/>
          </w:tcPr>
          <w:p w:rsidR="00FF2A16" w:rsidRPr="00D164EA" w:rsidRDefault="00FF2A1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59" w:type="dxa"/>
            <w:vMerge/>
            <w:vAlign w:val="center"/>
          </w:tcPr>
          <w:p w:rsidR="00FF2A16" w:rsidRPr="00660618" w:rsidRDefault="00FF2A1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FF2A16" w:rsidRPr="00FC56E6" w:rsidRDefault="00FF2A16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</w:tcPr>
          <w:p w:rsidR="00FF2A16" w:rsidRPr="00F32E27" w:rsidRDefault="00FF2A16" w:rsidP="0037731D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к</w:t>
            </w:r>
          </w:p>
        </w:tc>
        <w:tc>
          <w:tcPr>
            <w:tcW w:w="703" w:type="dxa"/>
            <w:gridSpan w:val="2"/>
          </w:tcPr>
          <w:p w:rsidR="00FF2A16" w:rsidRPr="00F32E27" w:rsidRDefault="00FF2A16" w:rsidP="0037731D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к</w:t>
            </w:r>
          </w:p>
        </w:tc>
        <w:tc>
          <w:tcPr>
            <w:tcW w:w="703" w:type="dxa"/>
          </w:tcPr>
          <w:p w:rsidR="00FF2A16" w:rsidRPr="00F32E27" w:rsidRDefault="00FF2A16" w:rsidP="0037731D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к</w:t>
            </w:r>
          </w:p>
        </w:tc>
        <w:tc>
          <w:tcPr>
            <w:tcW w:w="704" w:type="dxa"/>
          </w:tcPr>
          <w:p w:rsidR="00FF2A16" w:rsidRPr="00F32E27" w:rsidRDefault="00FF2A16" w:rsidP="0037731D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FF2A16" w:rsidRPr="00760317" w:rsidRDefault="00FF2A16" w:rsidP="0037731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5976" w:type="dxa"/>
            <w:gridSpan w:val="8"/>
            <w:vAlign w:val="center"/>
          </w:tcPr>
          <w:p w:rsidR="00FF2A16" w:rsidRPr="00FC56E6" w:rsidRDefault="00FF2A1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FE1E5D" w:rsidRPr="00FC56E6" w:rsidTr="00380DCF">
        <w:trPr>
          <w:cantSplit/>
        </w:trPr>
        <w:tc>
          <w:tcPr>
            <w:tcW w:w="524" w:type="dxa"/>
            <w:shd w:val="clear" w:color="auto" w:fill="F2DBDB"/>
            <w:vAlign w:val="center"/>
          </w:tcPr>
          <w:p w:rsidR="007C0256" w:rsidRPr="00D164EA" w:rsidRDefault="007C0256" w:rsidP="00ED1D88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59" w:type="dxa"/>
            <w:shd w:val="clear" w:color="auto" w:fill="F2DBDB"/>
            <w:vAlign w:val="center"/>
          </w:tcPr>
          <w:p w:rsidR="007C0256" w:rsidRPr="0034110B" w:rsidRDefault="007C0256" w:rsidP="00ED1D88">
            <w:pPr>
              <w:pStyle w:val="12"/>
              <w:keepNext w:val="0"/>
              <w:ind w:left="-107"/>
              <w:jc w:val="left"/>
              <w:rPr>
                <w:i/>
                <w:spacing w:val="0"/>
                <w:szCs w:val="16"/>
              </w:rPr>
            </w:pPr>
            <w:r w:rsidRPr="0034110B">
              <w:rPr>
                <w:i/>
                <w:spacing w:val="0"/>
                <w:szCs w:val="16"/>
              </w:rPr>
              <w:t>Дисциплины по выбору студента</w:t>
            </w:r>
            <w:r w:rsidR="00FB3421">
              <w:rPr>
                <w:i/>
                <w:spacing w:val="0"/>
                <w:szCs w:val="16"/>
              </w:rPr>
              <w:t xml:space="preserve"> (элективные)</w:t>
            </w:r>
          </w:p>
        </w:tc>
        <w:tc>
          <w:tcPr>
            <w:tcW w:w="577" w:type="dxa"/>
            <w:gridSpan w:val="2"/>
            <w:shd w:val="clear" w:color="auto" w:fill="F2DBDB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F2DBDB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7C0256" w:rsidRPr="002A1776" w:rsidRDefault="006857F3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7C0256" w:rsidRPr="002A1776" w:rsidRDefault="00C21E37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7C0256" w:rsidRPr="002A1776" w:rsidRDefault="00D4561A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7C0256" w:rsidRPr="002A1776" w:rsidRDefault="00D4561A" w:rsidP="0033433E">
            <w:pPr>
              <w:ind w:left="-79" w:right="-1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451" w:type="dxa"/>
            <w:gridSpan w:val="2"/>
            <w:shd w:val="clear" w:color="auto" w:fill="8DB3E2"/>
            <w:vAlign w:val="center"/>
          </w:tcPr>
          <w:p w:rsidR="007C0256" w:rsidRPr="002A1776" w:rsidRDefault="00D4561A" w:rsidP="007319BE">
            <w:pPr>
              <w:ind w:right="-8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7C0256" w:rsidRPr="002A1776" w:rsidRDefault="00D4561A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2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7C0256" w:rsidRPr="00D9510B" w:rsidRDefault="00D4561A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4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7C0256" w:rsidRPr="00F65311" w:rsidRDefault="00D4561A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7C0256" w:rsidRPr="00F65311" w:rsidRDefault="00D4561A" w:rsidP="00CB68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5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7C0256" w:rsidRPr="00F65311" w:rsidRDefault="00D4561A" w:rsidP="00CE1747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7C0256" w:rsidRPr="00F65311" w:rsidRDefault="00D4561A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7C0256" w:rsidRPr="00F65311" w:rsidRDefault="00D4561A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</w:t>
            </w:r>
          </w:p>
        </w:tc>
        <w:tc>
          <w:tcPr>
            <w:tcW w:w="703" w:type="dxa"/>
            <w:gridSpan w:val="2"/>
            <w:shd w:val="clear" w:color="auto" w:fill="F2DBDB"/>
            <w:vAlign w:val="center"/>
          </w:tcPr>
          <w:p w:rsidR="007C0256" w:rsidRPr="00F65311" w:rsidRDefault="00D4561A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7C0256" w:rsidRPr="00F65311" w:rsidRDefault="00D4561A" w:rsidP="0014581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7C0256" w:rsidRPr="00F65311" w:rsidRDefault="00D4561A" w:rsidP="00BD415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4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7C0256" w:rsidRPr="00F65311" w:rsidRDefault="00EA212B" w:rsidP="0014581D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,1</w:t>
            </w:r>
          </w:p>
        </w:tc>
        <w:tc>
          <w:tcPr>
            <w:tcW w:w="746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7C0256" w:rsidRPr="00FC56E6" w:rsidRDefault="007C0256" w:rsidP="00ED1D88">
            <w:pPr>
              <w:rPr>
                <w:sz w:val="16"/>
              </w:rPr>
            </w:pPr>
          </w:p>
        </w:tc>
      </w:tr>
      <w:tr w:rsidR="000D715E" w:rsidRPr="00FC56E6" w:rsidTr="00380DCF">
        <w:trPr>
          <w:cantSplit/>
        </w:trPr>
        <w:tc>
          <w:tcPr>
            <w:tcW w:w="524" w:type="dxa"/>
            <w:vMerge w:val="restart"/>
            <w:vAlign w:val="center"/>
          </w:tcPr>
          <w:p w:rsidR="000D715E" w:rsidRPr="00663C6D" w:rsidRDefault="00663C6D" w:rsidP="007823DC">
            <w:pPr>
              <w:jc w:val="center"/>
              <w:rPr>
                <w:sz w:val="16"/>
                <w:szCs w:val="16"/>
              </w:rPr>
            </w:pPr>
            <w:r w:rsidRPr="00663C6D">
              <w:rPr>
                <w:sz w:val="16"/>
                <w:szCs w:val="16"/>
              </w:rPr>
              <w:t>35</w:t>
            </w:r>
          </w:p>
        </w:tc>
        <w:tc>
          <w:tcPr>
            <w:tcW w:w="3559" w:type="dxa"/>
            <w:vAlign w:val="center"/>
          </w:tcPr>
          <w:p w:rsidR="000D715E" w:rsidRPr="00D62002" w:rsidRDefault="000D715E" w:rsidP="00630721">
            <w:pPr>
              <w:ind w:left="-64"/>
              <w:rPr>
                <w:b/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Новейшие формы музыкального театра</w:t>
            </w:r>
          </w:p>
        </w:tc>
        <w:tc>
          <w:tcPr>
            <w:tcW w:w="577" w:type="dxa"/>
            <w:gridSpan w:val="2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3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vMerge w:val="restart"/>
            <w:shd w:val="clear" w:color="auto" w:fill="C6D9F1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0D715E" w:rsidRPr="00D60BA9" w:rsidRDefault="000D715E" w:rsidP="00663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63C6D">
              <w:rPr>
                <w:sz w:val="16"/>
              </w:rPr>
              <w:t>9</w:t>
            </w:r>
          </w:p>
        </w:tc>
        <w:tc>
          <w:tcPr>
            <w:tcW w:w="807" w:type="dxa"/>
            <w:vMerge w:val="restart"/>
            <w:vAlign w:val="center"/>
          </w:tcPr>
          <w:p w:rsidR="000D715E" w:rsidRPr="00D60BA9" w:rsidRDefault="000D715E" w:rsidP="00D456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4561A">
              <w:rPr>
                <w:sz w:val="16"/>
              </w:rPr>
              <w:t>4</w:t>
            </w:r>
          </w:p>
        </w:tc>
        <w:tc>
          <w:tcPr>
            <w:tcW w:w="808" w:type="dxa"/>
            <w:vMerge w:val="restart"/>
            <w:vAlign w:val="center"/>
          </w:tcPr>
          <w:p w:rsidR="000D715E" w:rsidRPr="00D60BA9" w:rsidRDefault="000D715E" w:rsidP="00D456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4561A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0D715E" w:rsidRPr="00D60BA9" w:rsidRDefault="00663C6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0D715E" w:rsidRPr="00D60BA9" w:rsidRDefault="000D715E" w:rsidP="00380DCF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0D715E" w:rsidRPr="00D60BA9" w:rsidRDefault="000D715E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0D715E" w:rsidRPr="00D60BA9" w:rsidRDefault="00663C6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7" w:type="dxa"/>
            <w:vAlign w:val="center"/>
          </w:tcPr>
          <w:p w:rsidR="000D715E" w:rsidRPr="00FC56E6" w:rsidRDefault="000D715E" w:rsidP="00072B54">
            <w:pPr>
              <w:jc w:val="center"/>
              <w:rPr>
                <w:sz w:val="16"/>
              </w:rPr>
            </w:pPr>
          </w:p>
        </w:tc>
      </w:tr>
      <w:tr w:rsidR="000D715E" w:rsidRPr="00FC56E6" w:rsidTr="00380DCF">
        <w:trPr>
          <w:cantSplit/>
        </w:trPr>
        <w:tc>
          <w:tcPr>
            <w:tcW w:w="524" w:type="dxa"/>
            <w:vMerge/>
            <w:vAlign w:val="center"/>
          </w:tcPr>
          <w:p w:rsidR="000D715E" w:rsidRPr="00D164EA" w:rsidRDefault="000D715E" w:rsidP="00072B54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</w:p>
        </w:tc>
        <w:tc>
          <w:tcPr>
            <w:tcW w:w="3559" w:type="dxa"/>
            <w:vAlign w:val="center"/>
          </w:tcPr>
          <w:p w:rsidR="000D715E" w:rsidRPr="00594039" w:rsidRDefault="000D715E" w:rsidP="00ED1D88">
            <w:pPr>
              <w:pStyle w:val="3"/>
              <w:ind w:left="-107"/>
              <w:jc w:val="left"/>
              <w:rPr>
                <w:b w:val="0"/>
                <w:lang w:val="ru-RU"/>
              </w:rPr>
            </w:pPr>
            <w:r w:rsidRPr="002C1F8C">
              <w:rPr>
                <w:b w:val="0"/>
                <w:lang w:val="ru-RU"/>
              </w:rPr>
              <w:t>История хореографического образования</w:t>
            </w:r>
          </w:p>
        </w:tc>
        <w:tc>
          <w:tcPr>
            <w:tcW w:w="577" w:type="dxa"/>
            <w:gridSpan w:val="2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0D715E" w:rsidRPr="00D60BA9" w:rsidRDefault="000D715E" w:rsidP="00ED1D8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6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0D715E" w:rsidRPr="00D60BA9" w:rsidRDefault="000D715E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0D715E" w:rsidRPr="00FC56E6" w:rsidRDefault="000D715E" w:rsidP="00072B54">
            <w:pPr>
              <w:jc w:val="center"/>
              <w:rPr>
                <w:sz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524" w:type="dxa"/>
            <w:vMerge w:val="restart"/>
            <w:vAlign w:val="center"/>
          </w:tcPr>
          <w:p w:rsidR="00663C6D" w:rsidRPr="00D164EA" w:rsidRDefault="00663C6D" w:rsidP="00F4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559" w:type="dxa"/>
            <w:vAlign w:val="center"/>
          </w:tcPr>
          <w:p w:rsidR="00663C6D" w:rsidRPr="00D62002" w:rsidRDefault="00663C6D" w:rsidP="00380DCF">
            <w:pPr>
              <w:ind w:left="-107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Основы экономики в сфере культуры и искусства</w:t>
            </w:r>
          </w:p>
        </w:tc>
        <w:tc>
          <w:tcPr>
            <w:tcW w:w="577" w:type="dxa"/>
            <w:gridSpan w:val="2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3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3</w:t>
            </w: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63C6D" w:rsidRPr="00D60BA9" w:rsidRDefault="00D4561A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7" w:type="dxa"/>
            <w:vMerge w:val="restart"/>
            <w:vAlign w:val="center"/>
          </w:tcPr>
          <w:p w:rsidR="00663C6D" w:rsidRPr="00D60BA9" w:rsidRDefault="00D4561A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8" w:type="dxa"/>
            <w:vMerge w:val="restart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8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63C6D" w:rsidRPr="00D60BA9" w:rsidRDefault="00663C6D" w:rsidP="00380DCF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663C6D" w:rsidRPr="00D60BA9" w:rsidRDefault="00D4561A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663C6D" w:rsidRPr="00D60BA9" w:rsidRDefault="00663C6D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6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663C6D" w:rsidRPr="00D60BA9" w:rsidRDefault="00663C6D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7B1CB9" w:rsidRDefault="00663C6D" w:rsidP="00072B54">
            <w:pPr>
              <w:jc w:val="center"/>
              <w:rPr>
                <w:sz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524" w:type="dxa"/>
            <w:vMerge/>
            <w:vAlign w:val="center"/>
          </w:tcPr>
          <w:p w:rsidR="00663C6D" w:rsidRPr="00D164EA" w:rsidRDefault="00663C6D" w:rsidP="00072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9" w:type="dxa"/>
            <w:vAlign w:val="center"/>
          </w:tcPr>
          <w:p w:rsidR="00663C6D" w:rsidRPr="00594039" w:rsidRDefault="00663C6D" w:rsidP="0008279A">
            <w:pPr>
              <w:ind w:left="-69"/>
              <w:rPr>
                <w:sz w:val="18"/>
                <w:szCs w:val="18"/>
              </w:rPr>
            </w:pPr>
            <w:r w:rsidRPr="00D62002">
              <w:rPr>
                <w:sz w:val="16"/>
                <w:szCs w:val="16"/>
              </w:rPr>
              <w:t>Культурология</w:t>
            </w:r>
          </w:p>
        </w:tc>
        <w:tc>
          <w:tcPr>
            <w:tcW w:w="577" w:type="dxa"/>
            <w:gridSpan w:val="2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583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63C6D" w:rsidRPr="00D60BA9" w:rsidRDefault="00663C6D" w:rsidP="00ED1D88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63C6D" w:rsidRPr="00D60BA9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</w:rPr>
            </w:pPr>
          </w:p>
        </w:tc>
      </w:tr>
      <w:tr w:rsidR="00D4561A" w:rsidRPr="00FC56E6" w:rsidTr="00380DCF">
        <w:trPr>
          <w:cantSplit/>
        </w:trPr>
        <w:tc>
          <w:tcPr>
            <w:tcW w:w="524" w:type="dxa"/>
            <w:vMerge w:val="restart"/>
            <w:vAlign w:val="center"/>
          </w:tcPr>
          <w:p w:rsidR="00D4561A" w:rsidRPr="00D164EA" w:rsidRDefault="00D4561A" w:rsidP="00F4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559" w:type="dxa"/>
          </w:tcPr>
          <w:p w:rsidR="00D4561A" w:rsidRPr="00D62002" w:rsidRDefault="00D4561A" w:rsidP="00380DCF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Основы техники модерн танца</w:t>
            </w:r>
          </w:p>
        </w:tc>
        <w:tc>
          <w:tcPr>
            <w:tcW w:w="577" w:type="dxa"/>
            <w:gridSpan w:val="2"/>
            <w:vMerge w:val="restart"/>
            <w:vAlign w:val="center"/>
          </w:tcPr>
          <w:p w:rsidR="00D4561A" w:rsidRPr="00253D3E" w:rsidRDefault="00D4561A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85" w:type="dxa"/>
            <w:vAlign w:val="center"/>
          </w:tcPr>
          <w:p w:rsidR="00D4561A" w:rsidRPr="00253D3E" w:rsidRDefault="00D4561A" w:rsidP="00380DCF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3" w:type="dxa"/>
            <w:vMerge w:val="restart"/>
            <w:vAlign w:val="center"/>
          </w:tcPr>
          <w:p w:rsidR="00D4561A" w:rsidRPr="00253D3E" w:rsidRDefault="00D4561A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D4561A" w:rsidRPr="009868EB" w:rsidRDefault="00D4561A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D4561A" w:rsidRPr="009868EB" w:rsidRDefault="00D4561A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D4561A" w:rsidRPr="009868EB" w:rsidRDefault="00D4561A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4561A" w:rsidRPr="009868EB" w:rsidRDefault="00D4561A" w:rsidP="00663C6D">
            <w:pPr>
              <w:pStyle w:val="12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D4561A" w:rsidRPr="009868EB" w:rsidRDefault="00D4561A" w:rsidP="00380DCF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D4561A" w:rsidRPr="00253D3E" w:rsidRDefault="00D4561A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44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D4561A" w:rsidRPr="00253D3E" w:rsidRDefault="00D4561A" w:rsidP="00D4561A">
            <w:pPr>
              <w:pStyle w:val="12"/>
              <w:rPr>
                <w:b w:val="0"/>
                <w:spacing w:val="0"/>
                <w:szCs w:val="16"/>
              </w:rPr>
            </w:pPr>
            <w:r w:rsidRPr="00253D3E">
              <w:rPr>
                <w:b w:val="0"/>
                <w:spacing w:val="0"/>
                <w:szCs w:val="16"/>
              </w:rPr>
              <w:t>6</w:t>
            </w: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807" w:type="dxa"/>
            <w:vMerge w:val="restart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08" w:type="dxa"/>
            <w:vMerge w:val="restart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08" w:type="dxa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D4561A" w:rsidRPr="00A23925" w:rsidRDefault="00D4561A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D4561A" w:rsidRPr="00A23925" w:rsidRDefault="00D4561A" w:rsidP="00380DCF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3" w:type="dxa"/>
            <w:vMerge w:val="restart"/>
            <w:vAlign w:val="center"/>
          </w:tcPr>
          <w:p w:rsidR="00D4561A" w:rsidRPr="00FC56E6" w:rsidRDefault="00D4561A" w:rsidP="00380DCF">
            <w:pPr>
              <w:ind w:left="-17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4561A" w:rsidRPr="00FC56E6" w:rsidRDefault="00D4561A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4561A" w:rsidRPr="00760317" w:rsidRDefault="00D4561A" w:rsidP="00380DCF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  <w:szCs w:val="16"/>
              </w:rPr>
            </w:pPr>
            <w:r w:rsidRPr="00253D3E"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  <w:vAlign w:val="center"/>
          </w:tcPr>
          <w:p w:rsidR="00D4561A" w:rsidRPr="00253D3E" w:rsidRDefault="00D4561A" w:rsidP="00380DCF">
            <w:pPr>
              <w:ind w:left="-182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D4561A" w:rsidRPr="00253D3E" w:rsidRDefault="00D4561A" w:rsidP="00380DCF">
            <w:pPr>
              <w:ind w:left="-165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4561A" w:rsidRPr="00D60BA9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4561A" w:rsidRPr="00D60BA9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4561A" w:rsidRPr="00FC56E6" w:rsidRDefault="00D4561A" w:rsidP="00ED1D88">
            <w:pPr>
              <w:jc w:val="center"/>
              <w:rPr>
                <w:sz w:val="16"/>
              </w:rPr>
            </w:pPr>
          </w:p>
        </w:tc>
      </w:tr>
      <w:tr w:rsidR="00D4561A" w:rsidRPr="00FC56E6" w:rsidTr="00380DCF">
        <w:trPr>
          <w:cantSplit/>
        </w:trPr>
        <w:tc>
          <w:tcPr>
            <w:tcW w:w="524" w:type="dxa"/>
            <w:vMerge/>
            <w:vAlign w:val="center"/>
          </w:tcPr>
          <w:p w:rsidR="00D4561A" w:rsidRPr="00D164EA" w:rsidRDefault="00D4561A" w:rsidP="00072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9" w:type="dxa"/>
          </w:tcPr>
          <w:p w:rsidR="00D4561A" w:rsidRPr="00253D3E" w:rsidRDefault="00D4561A" w:rsidP="0037731D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Основы техники джаз танца</w:t>
            </w:r>
          </w:p>
        </w:tc>
        <w:tc>
          <w:tcPr>
            <w:tcW w:w="577" w:type="dxa"/>
            <w:gridSpan w:val="2"/>
            <w:vMerge/>
            <w:vAlign w:val="center"/>
          </w:tcPr>
          <w:p w:rsidR="00D4561A" w:rsidRPr="00253D3E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D4561A" w:rsidRPr="00253D3E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D4561A" w:rsidRPr="00253D3E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4561A" w:rsidRPr="009868EB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4561A" w:rsidRPr="009868EB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4561A" w:rsidRPr="009868EB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4561A" w:rsidRPr="009868EB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D4561A" w:rsidRPr="009868EB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D4561A" w:rsidRPr="00253D3E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D4561A" w:rsidRPr="00253D3E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D4561A" w:rsidRPr="00FC56E6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D4561A" w:rsidRPr="00FC56E6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D4561A" w:rsidRPr="00FC56E6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4561A" w:rsidRPr="00FC56E6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4561A" w:rsidRPr="00760317" w:rsidRDefault="00D4561A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D4561A" w:rsidRPr="00253D3E" w:rsidRDefault="00D4561A" w:rsidP="0037731D">
            <w:pPr>
              <w:ind w:left="-182"/>
              <w:jc w:val="right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D4561A" w:rsidRPr="00253D3E" w:rsidRDefault="00D4561A" w:rsidP="0037731D">
            <w:pPr>
              <w:ind w:left="-165"/>
              <w:jc w:val="right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4561A" w:rsidRPr="00D60BA9" w:rsidRDefault="00D4561A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4561A" w:rsidRPr="00D60BA9" w:rsidRDefault="00D4561A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4561A" w:rsidRPr="00FC56E6" w:rsidRDefault="00D4561A" w:rsidP="00ED1D88">
            <w:pPr>
              <w:jc w:val="center"/>
              <w:rPr>
                <w:sz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524" w:type="dxa"/>
            <w:vMerge w:val="restart"/>
            <w:vAlign w:val="center"/>
          </w:tcPr>
          <w:p w:rsidR="00663C6D" w:rsidRPr="00086ED5" w:rsidRDefault="00663C6D" w:rsidP="00F4108E">
            <w:pPr>
              <w:jc w:val="center"/>
              <w:rPr>
                <w:sz w:val="16"/>
                <w:szCs w:val="16"/>
              </w:rPr>
            </w:pPr>
            <w:r w:rsidRPr="00086ED5">
              <w:rPr>
                <w:sz w:val="16"/>
                <w:szCs w:val="16"/>
              </w:rPr>
              <w:t>38</w:t>
            </w:r>
          </w:p>
        </w:tc>
        <w:tc>
          <w:tcPr>
            <w:tcW w:w="3559" w:type="dxa"/>
          </w:tcPr>
          <w:p w:rsidR="00663C6D" w:rsidRPr="000635D6" w:rsidRDefault="00663C6D" w:rsidP="00380DCF">
            <w:pPr>
              <w:ind w:left="-107" w:right="-30"/>
              <w:rPr>
                <w:sz w:val="16"/>
                <w:szCs w:val="16"/>
              </w:rPr>
            </w:pPr>
            <w:r w:rsidRPr="000635D6">
              <w:rPr>
                <w:sz w:val="16"/>
                <w:szCs w:val="16"/>
              </w:rPr>
              <w:t>Работа балетмейстера в музыкальном театре</w:t>
            </w:r>
          </w:p>
        </w:tc>
        <w:tc>
          <w:tcPr>
            <w:tcW w:w="577" w:type="dxa"/>
            <w:gridSpan w:val="2"/>
            <w:vMerge w:val="restart"/>
            <w:vAlign w:val="center"/>
          </w:tcPr>
          <w:p w:rsidR="00663C6D" w:rsidRPr="00253D3E" w:rsidRDefault="00D4561A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585" w:type="dxa"/>
            <w:vMerge w:val="restart"/>
            <w:vAlign w:val="center"/>
          </w:tcPr>
          <w:p w:rsidR="00663C6D" w:rsidRPr="00253D3E" w:rsidRDefault="00663C6D" w:rsidP="00380DCF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63C6D" w:rsidRPr="00253D3E" w:rsidRDefault="00663C6D" w:rsidP="00380DCF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663C6D" w:rsidRPr="009868EB" w:rsidRDefault="00663C6D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9868EB" w:rsidRDefault="00663C6D" w:rsidP="00380DCF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63C6D" w:rsidRPr="009868EB" w:rsidRDefault="00663C6D" w:rsidP="00380DCF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663C6D" w:rsidRPr="009868EB" w:rsidRDefault="00663C6D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63C6D" w:rsidRPr="009868EB" w:rsidRDefault="00663C6D" w:rsidP="00380DCF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63C6D" w:rsidRPr="00253D3E" w:rsidRDefault="00663C6D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63C6D" w:rsidRPr="00253D3E" w:rsidRDefault="00663C6D" w:rsidP="00380DC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52</w:t>
            </w:r>
          </w:p>
        </w:tc>
        <w:tc>
          <w:tcPr>
            <w:tcW w:w="807" w:type="dxa"/>
            <w:vMerge w:val="restart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vMerge w:val="restart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08" w:type="dxa"/>
            <w:vMerge w:val="restart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vMerge w:val="restart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vAlign w:val="center"/>
          </w:tcPr>
          <w:p w:rsidR="00663C6D" w:rsidRPr="00A23925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63C6D" w:rsidRPr="00A23925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663C6D" w:rsidRPr="00A23925" w:rsidRDefault="00D4561A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4" w:type="dxa"/>
            <w:vMerge w:val="restart"/>
            <w:vAlign w:val="center"/>
          </w:tcPr>
          <w:p w:rsidR="00663C6D" w:rsidRPr="00A23925" w:rsidRDefault="00663C6D" w:rsidP="00380DCF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63C6D" w:rsidRPr="00760317" w:rsidRDefault="00663C6D" w:rsidP="00380DCF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253D3E" w:rsidRDefault="00663C6D" w:rsidP="00380DCF">
            <w:pPr>
              <w:ind w:left="-158" w:right="-104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80DCF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80DCF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663C6D" w:rsidRPr="00253D3E" w:rsidRDefault="00663C6D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663C6D" w:rsidRPr="00253D3E" w:rsidRDefault="00663C6D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80DCF">
            <w:pPr>
              <w:ind w:left="-158" w:right="-104"/>
              <w:jc w:val="center"/>
              <w:rPr>
                <w:sz w:val="16"/>
              </w:rPr>
            </w:pPr>
            <w:r w:rsidRPr="00253D3E">
              <w:rPr>
                <w:sz w:val="16"/>
              </w:rPr>
              <w:t xml:space="preserve"> </w:t>
            </w:r>
            <w:r>
              <w:rPr>
                <w:sz w:val="16"/>
              </w:rPr>
              <w:t>3/</w:t>
            </w:r>
            <w:r w:rsidRPr="00253D3E">
              <w:rPr>
                <w:sz w:val="16"/>
              </w:rPr>
              <w:t>0,25</w:t>
            </w:r>
          </w:p>
        </w:tc>
        <w:tc>
          <w:tcPr>
            <w:tcW w:w="746" w:type="dxa"/>
            <w:vAlign w:val="center"/>
          </w:tcPr>
          <w:p w:rsidR="00663C6D" w:rsidRPr="00253D3E" w:rsidRDefault="00663C6D" w:rsidP="00380DC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7731D">
            <w:pPr>
              <w:ind w:left="-162" w:right="-100"/>
              <w:jc w:val="center"/>
              <w:rPr>
                <w:sz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524" w:type="dxa"/>
            <w:vMerge/>
            <w:vAlign w:val="center"/>
          </w:tcPr>
          <w:p w:rsidR="00663C6D" w:rsidRPr="00086ED5" w:rsidRDefault="00663C6D" w:rsidP="00072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9" w:type="dxa"/>
          </w:tcPr>
          <w:p w:rsidR="00663C6D" w:rsidRPr="00253D3E" w:rsidRDefault="00663C6D" w:rsidP="0037731D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 xml:space="preserve">Работа балетмейстера </w:t>
            </w:r>
            <w:r>
              <w:rPr>
                <w:sz w:val="16"/>
                <w:szCs w:val="16"/>
              </w:rPr>
              <w:t>- репетитора</w:t>
            </w:r>
          </w:p>
        </w:tc>
        <w:tc>
          <w:tcPr>
            <w:tcW w:w="577" w:type="dxa"/>
            <w:gridSpan w:val="2"/>
            <w:vMerge/>
            <w:vAlign w:val="center"/>
          </w:tcPr>
          <w:p w:rsidR="00663C6D" w:rsidRPr="00253D3E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663C6D" w:rsidRPr="00253D3E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63C6D" w:rsidRPr="00253D3E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63C6D" w:rsidRPr="009868EB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9868EB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63C6D" w:rsidRPr="009868EB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663C6D" w:rsidRPr="009868EB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63C6D" w:rsidRPr="009868EB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Pr="00253D3E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Pr="00253D3E" w:rsidRDefault="00663C6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663C6D" w:rsidRPr="00253D3E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253D3E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253D3E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253D3E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63C6D" w:rsidRPr="00760317" w:rsidRDefault="00663C6D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253D3E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253D3E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253D3E" w:rsidRDefault="00663C6D" w:rsidP="0037731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7731D">
            <w:pPr>
              <w:ind w:left="-158" w:right="-104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63C6D" w:rsidRPr="00253D3E" w:rsidRDefault="00663C6D" w:rsidP="0037731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7731D">
            <w:pPr>
              <w:ind w:left="-162" w:right="-100"/>
              <w:jc w:val="center"/>
              <w:rPr>
                <w:sz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524" w:type="dxa"/>
            <w:vMerge w:val="restart"/>
            <w:vAlign w:val="center"/>
          </w:tcPr>
          <w:p w:rsidR="00663C6D" w:rsidRPr="00086ED5" w:rsidRDefault="00663C6D" w:rsidP="00F4108E">
            <w:pPr>
              <w:jc w:val="center"/>
              <w:rPr>
                <w:sz w:val="16"/>
                <w:szCs w:val="16"/>
              </w:rPr>
            </w:pPr>
            <w:r w:rsidRPr="00086ED5">
              <w:rPr>
                <w:sz w:val="16"/>
                <w:szCs w:val="16"/>
              </w:rPr>
              <w:t>39</w:t>
            </w:r>
          </w:p>
        </w:tc>
        <w:tc>
          <w:tcPr>
            <w:tcW w:w="3559" w:type="dxa"/>
            <w:vAlign w:val="center"/>
          </w:tcPr>
          <w:p w:rsidR="00663C6D" w:rsidRPr="00D62002" w:rsidRDefault="00663C6D" w:rsidP="00380DCF">
            <w:pPr>
              <w:ind w:left="-83"/>
              <w:rPr>
                <w:color w:val="FF0000"/>
                <w:sz w:val="15"/>
                <w:szCs w:val="15"/>
              </w:rPr>
            </w:pPr>
            <w:r w:rsidRPr="002C1F8C">
              <w:rPr>
                <w:sz w:val="16"/>
                <w:szCs w:val="16"/>
              </w:rPr>
              <w:t>Работа хореографа в шоу-программах</w:t>
            </w:r>
          </w:p>
        </w:tc>
        <w:tc>
          <w:tcPr>
            <w:tcW w:w="577" w:type="dxa"/>
            <w:gridSpan w:val="2"/>
            <w:vMerge w:val="restart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3" w:type="dxa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663C6D" w:rsidRPr="007C0FAF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7C0FAF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63C6D" w:rsidRPr="007C0FAF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7C0FAF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 w:val="restart"/>
            <w:shd w:val="clear" w:color="auto" w:fill="C6D9F1"/>
            <w:vAlign w:val="center"/>
          </w:tcPr>
          <w:p w:rsidR="00663C6D" w:rsidRPr="007C0FAF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63C6D" w:rsidRPr="00253D3E" w:rsidRDefault="00663C6D" w:rsidP="00380DCF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63C6D" w:rsidRPr="00253D3E" w:rsidRDefault="00D4561A" w:rsidP="00380DCF">
            <w:pPr>
              <w:pStyle w:val="4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807" w:type="dxa"/>
            <w:vMerge w:val="restart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08" w:type="dxa"/>
            <w:vMerge w:val="restart"/>
            <w:vAlign w:val="center"/>
          </w:tcPr>
          <w:p w:rsidR="00663C6D" w:rsidRPr="00253D3E" w:rsidRDefault="00663C6D" w:rsidP="00D4561A">
            <w:pPr>
              <w:jc w:val="center"/>
              <w:rPr>
                <w:sz w:val="16"/>
                <w:szCs w:val="16"/>
              </w:rPr>
            </w:pPr>
            <w:r w:rsidRPr="00253D3E">
              <w:rPr>
                <w:sz w:val="16"/>
                <w:szCs w:val="16"/>
              </w:rPr>
              <w:t>1</w:t>
            </w:r>
            <w:r w:rsidR="00D4561A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  <w:vMerge w:val="restart"/>
            <w:vAlign w:val="center"/>
          </w:tcPr>
          <w:p w:rsidR="00663C6D" w:rsidRPr="00253D3E" w:rsidRDefault="00D4561A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08" w:type="dxa"/>
            <w:vMerge w:val="restart"/>
            <w:vAlign w:val="center"/>
          </w:tcPr>
          <w:p w:rsidR="00663C6D" w:rsidRPr="00253D3E" w:rsidRDefault="00D4561A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center"/>
          </w:tcPr>
          <w:p w:rsidR="00663C6D" w:rsidRPr="007C0FAF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63C6D" w:rsidRPr="007C0FAF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63C6D" w:rsidRPr="007C0FAF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663C6D" w:rsidRPr="0053368A" w:rsidRDefault="00D4561A" w:rsidP="00380DCF">
            <w:pPr>
              <w:ind w:left="-96"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663C6D" w:rsidRPr="00760317" w:rsidRDefault="00663C6D" w:rsidP="00380DCF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253D3E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,25</w:t>
            </w:r>
          </w:p>
        </w:tc>
        <w:tc>
          <w:tcPr>
            <w:tcW w:w="747" w:type="dxa"/>
            <w:vAlign w:val="center"/>
          </w:tcPr>
          <w:p w:rsidR="00663C6D" w:rsidRPr="00253D3E" w:rsidRDefault="00663C6D" w:rsidP="00312E81">
            <w:pPr>
              <w:jc w:val="center"/>
              <w:rPr>
                <w:sz w:val="16"/>
                <w:szCs w:val="16"/>
              </w:rPr>
            </w:pPr>
          </w:p>
        </w:tc>
      </w:tr>
      <w:tr w:rsidR="00630721" w:rsidRPr="00FC56E6" w:rsidTr="00380DCF">
        <w:trPr>
          <w:cantSplit/>
        </w:trPr>
        <w:tc>
          <w:tcPr>
            <w:tcW w:w="524" w:type="dxa"/>
            <w:vMerge/>
            <w:vAlign w:val="center"/>
          </w:tcPr>
          <w:p w:rsidR="00630721" w:rsidRPr="00D164EA" w:rsidRDefault="00630721" w:rsidP="00072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9" w:type="dxa"/>
            <w:vAlign w:val="center"/>
          </w:tcPr>
          <w:p w:rsidR="00630721" w:rsidRPr="00253D3E" w:rsidRDefault="00630721" w:rsidP="0037731D">
            <w:pPr>
              <w:pStyle w:val="a6"/>
              <w:ind w:lef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едагога-балетмейстера в танцевальных ансамблях</w:t>
            </w:r>
          </w:p>
        </w:tc>
        <w:tc>
          <w:tcPr>
            <w:tcW w:w="577" w:type="dxa"/>
            <w:gridSpan w:val="2"/>
            <w:vMerge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30721" w:rsidRPr="007C0FAF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9868EB" w:rsidRDefault="00630721" w:rsidP="00380DCF">
            <w:pPr>
              <w:pStyle w:val="12"/>
            </w:pPr>
          </w:p>
          <w:p w:rsidR="00630721" w:rsidRPr="007C0FAF" w:rsidRDefault="00630721" w:rsidP="00380DCF">
            <w:pPr>
              <w:pStyle w:val="12"/>
              <w:rPr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7C0FAF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7C0FAF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630721" w:rsidRPr="007C0FAF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30721" w:rsidRPr="00253D3E" w:rsidRDefault="00630721" w:rsidP="0037731D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30721" w:rsidRPr="00253D3E" w:rsidRDefault="00630721" w:rsidP="0037731D">
            <w:pPr>
              <w:pStyle w:val="4"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30721" w:rsidRPr="007C0FAF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30721" w:rsidRPr="007C0FAF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30721" w:rsidRPr="007C0FAF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630721" w:rsidRPr="007C0FAF" w:rsidRDefault="00630721" w:rsidP="0037731D">
            <w:pPr>
              <w:ind w:left="-96" w:right="-4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7C0FAF" w:rsidRDefault="00630721" w:rsidP="0037731D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253D3E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</w:tr>
      <w:tr w:rsidR="00D4561A" w:rsidRPr="00FC56E6" w:rsidTr="00380DCF">
        <w:trPr>
          <w:cantSplit/>
        </w:trPr>
        <w:tc>
          <w:tcPr>
            <w:tcW w:w="524" w:type="dxa"/>
            <w:vMerge w:val="restart"/>
            <w:vAlign w:val="center"/>
          </w:tcPr>
          <w:p w:rsidR="00D4561A" w:rsidRPr="00D164EA" w:rsidRDefault="00D4561A" w:rsidP="00F4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64EA">
              <w:rPr>
                <w:sz w:val="16"/>
                <w:szCs w:val="16"/>
              </w:rPr>
              <w:t>0</w:t>
            </w:r>
          </w:p>
        </w:tc>
        <w:tc>
          <w:tcPr>
            <w:tcW w:w="3559" w:type="dxa"/>
          </w:tcPr>
          <w:p w:rsidR="00D4561A" w:rsidRPr="00D62002" w:rsidRDefault="00D4561A" w:rsidP="00380DCF">
            <w:pPr>
              <w:ind w:left="-107" w:right="-30"/>
              <w:rPr>
                <w:sz w:val="16"/>
                <w:szCs w:val="16"/>
              </w:rPr>
            </w:pPr>
            <w:proofErr w:type="spellStart"/>
            <w:r w:rsidRPr="000635D6">
              <w:rPr>
                <w:sz w:val="16"/>
                <w:szCs w:val="16"/>
              </w:rPr>
              <w:t>Телебалеты</w:t>
            </w:r>
            <w:proofErr w:type="spellEnd"/>
          </w:p>
        </w:tc>
        <w:tc>
          <w:tcPr>
            <w:tcW w:w="577" w:type="dxa"/>
            <w:gridSpan w:val="2"/>
            <w:vAlign w:val="center"/>
          </w:tcPr>
          <w:p w:rsidR="00D4561A" w:rsidRPr="00253D3E" w:rsidRDefault="00D4561A" w:rsidP="00380DCF">
            <w:pPr>
              <w:pStyle w:val="12"/>
              <w:rPr>
                <w:b w:val="0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D4561A" w:rsidRPr="00253D3E" w:rsidRDefault="00D4561A" w:rsidP="00380DCF">
            <w:pPr>
              <w:pStyle w:val="12"/>
              <w:rPr>
                <w:b w:val="0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D4561A" w:rsidRPr="009868EB" w:rsidRDefault="00D4561A" w:rsidP="00380DCF">
            <w:pPr>
              <w:pStyle w:val="12"/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4561A" w:rsidRPr="009868EB" w:rsidRDefault="00D4561A" w:rsidP="00380DCF">
            <w:pPr>
              <w:pStyle w:val="12"/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4561A" w:rsidRPr="009868EB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4561A" w:rsidRPr="009C496F" w:rsidRDefault="00D4561A" w:rsidP="00380DCF">
            <w:pPr>
              <w:jc w:val="center"/>
              <w:rPr>
                <w:sz w:val="16"/>
                <w:szCs w:val="16"/>
              </w:rPr>
            </w:pPr>
            <w:r w:rsidRPr="009C496F"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D4561A" w:rsidRPr="009868EB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D4561A" w:rsidRPr="00253D3E" w:rsidRDefault="00D4561A" w:rsidP="00380DCF">
            <w:pPr>
              <w:pStyle w:val="12"/>
              <w:rPr>
                <w:b w:val="0"/>
              </w:rPr>
            </w:pPr>
            <w:r w:rsidRPr="00253D3E">
              <w:rPr>
                <w:b w:val="0"/>
                <w:spacing w:val="0"/>
                <w:szCs w:val="16"/>
              </w:rPr>
              <w:t>1</w:t>
            </w:r>
            <w:r>
              <w:rPr>
                <w:b w:val="0"/>
                <w:spacing w:val="0"/>
                <w:szCs w:val="16"/>
              </w:rPr>
              <w:t>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D4561A" w:rsidRPr="00253D3E" w:rsidRDefault="00D4561A" w:rsidP="00380DCF">
            <w:pPr>
              <w:pStyle w:val="12"/>
              <w:rPr>
                <w:b w:val="0"/>
              </w:rPr>
            </w:pPr>
            <w:r>
              <w:rPr>
                <w:b w:val="0"/>
                <w:spacing w:val="0"/>
                <w:szCs w:val="16"/>
              </w:rPr>
              <w:t>32</w:t>
            </w:r>
          </w:p>
        </w:tc>
        <w:tc>
          <w:tcPr>
            <w:tcW w:w="807" w:type="dxa"/>
            <w:vMerge w:val="restart"/>
            <w:vAlign w:val="center"/>
          </w:tcPr>
          <w:p w:rsidR="00D4561A" w:rsidRPr="00AA6115" w:rsidRDefault="00D4561A" w:rsidP="00380DCF">
            <w:pPr>
              <w:jc w:val="center"/>
              <w:rPr>
                <w:sz w:val="18"/>
                <w:szCs w:val="18"/>
              </w:rPr>
            </w:pPr>
            <w:r w:rsidRPr="00AA61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08" w:type="dxa"/>
            <w:vMerge w:val="restart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8" w:type="dxa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4561A" w:rsidRPr="00253D3E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D4561A" w:rsidRPr="00A23925" w:rsidRDefault="00D4561A" w:rsidP="00380DCF">
            <w:pPr>
              <w:ind w:left="-175"/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D4561A" w:rsidRPr="00A23925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D4561A" w:rsidRPr="00A23925" w:rsidRDefault="00D4561A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704" w:type="dxa"/>
            <w:vAlign w:val="center"/>
          </w:tcPr>
          <w:p w:rsidR="00D4561A" w:rsidRPr="00A23925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4561A" w:rsidRPr="00760317" w:rsidRDefault="00D4561A" w:rsidP="00380DC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6" w:type="dxa"/>
            <w:vAlign w:val="center"/>
          </w:tcPr>
          <w:p w:rsidR="00D4561A" w:rsidRPr="00253D3E" w:rsidRDefault="00D4561A" w:rsidP="00380DC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47" w:type="dxa"/>
            <w:vAlign w:val="center"/>
          </w:tcPr>
          <w:p w:rsidR="00D4561A" w:rsidRPr="00253D3E" w:rsidRDefault="00D4561A" w:rsidP="00380DCF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4561A" w:rsidRPr="00D60BA9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D4561A" w:rsidRPr="00D60BA9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D4561A" w:rsidRPr="00D60BA9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4561A" w:rsidRPr="00D60BA9" w:rsidRDefault="00D4561A" w:rsidP="00380DCF">
            <w:pPr>
              <w:jc w:val="center"/>
              <w:rPr>
                <w:sz w:val="16"/>
              </w:rPr>
            </w:pPr>
            <w:r w:rsidRPr="00253D3E">
              <w:rPr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D4561A" w:rsidRPr="00D60BA9" w:rsidRDefault="00D4561A" w:rsidP="00380DCF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4561A" w:rsidRPr="00FC56E6" w:rsidRDefault="00D4561A" w:rsidP="00ED1D88">
            <w:pPr>
              <w:jc w:val="center"/>
              <w:rPr>
                <w:sz w:val="16"/>
              </w:rPr>
            </w:pPr>
          </w:p>
        </w:tc>
      </w:tr>
      <w:tr w:rsidR="00D4561A" w:rsidRPr="00FC56E6" w:rsidTr="00380DCF">
        <w:trPr>
          <w:cantSplit/>
        </w:trPr>
        <w:tc>
          <w:tcPr>
            <w:tcW w:w="524" w:type="dxa"/>
            <w:vMerge/>
            <w:vAlign w:val="center"/>
          </w:tcPr>
          <w:p w:rsidR="00D4561A" w:rsidRDefault="00D4561A" w:rsidP="00072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9" w:type="dxa"/>
          </w:tcPr>
          <w:p w:rsidR="00D4561A" w:rsidRPr="00253D3E" w:rsidRDefault="00D4561A" w:rsidP="0037731D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Балетный театр в стиле модерн</w:t>
            </w:r>
          </w:p>
        </w:tc>
        <w:tc>
          <w:tcPr>
            <w:tcW w:w="577" w:type="dxa"/>
            <w:gridSpan w:val="2"/>
            <w:vAlign w:val="center"/>
          </w:tcPr>
          <w:p w:rsidR="00D4561A" w:rsidRPr="00253D3E" w:rsidRDefault="00D4561A" w:rsidP="0037731D">
            <w:pPr>
              <w:pStyle w:val="12"/>
              <w:rPr>
                <w:b w:val="0"/>
              </w:rPr>
            </w:pPr>
          </w:p>
        </w:tc>
        <w:tc>
          <w:tcPr>
            <w:tcW w:w="585" w:type="dxa"/>
            <w:vMerge/>
            <w:vAlign w:val="center"/>
          </w:tcPr>
          <w:p w:rsidR="00D4561A" w:rsidRPr="00253D3E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4561A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4561A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4561A" w:rsidRPr="009868EB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4561A" w:rsidRPr="009868EB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D4561A" w:rsidRPr="009868EB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D4561A" w:rsidRPr="00253D3E" w:rsidRDefault="00D4561A" w:rsidP="00BE7546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D4561A" w:rsidRPr="00253D3E" w:rsidRDefault="00D4561A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D4561A" w:rsidRPr="00253D3E" w:rsidRDefault="00D4561A" w:rsidP="0037731D">
            <w:pPr>
              <w:pStyle w:val="12"/>
              <w:rPr>
                <w:b w:val="0"/>
              </w:rPr>
            </w:pPr>
          </w:p>
        </w:tc>
        <w:tc>
          <w:tcPr>
            <w:tcW w:w="808" w:type="dxa"/>
            <w:vMerge/>
            <w:vAlign w:val="center"/>
          </w:tcPr>
          <w:p w:rsidR="00D4561A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D4561A" w:rsidRDefault="00D4561A" w:rsidP="0037731D">
            <w:pPr>
              <w:ind w:left="-175"/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D4561A" w:rsidRPr="00A23925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D4561A" w:rsidRPr="00A23925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4561A" w:rsidRPr="00A23925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4561A" w:rsidRDefault="00D4561A" w:rsidP="0037731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6" w:type="dxa"/>
            <w:vAlign w:val="center"/>
          </w:tcPr>
          <w:p w:rsidR="00D4561A" w:rsidRPr="00253D3E" w:rsidRDefault="00D4561A" w:rsidP="0037731D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4561A" w:rsidRPr="00253D3E" w:rsidRDefault="00D4561A" w:rsidP="0037731D">
            <w:pPr>
              <w:ind w:left="-77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4561A" w:rsidRPr="00D60BA9" w:rsidRDefault="00D4561A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D4561A" w:rsidRPr="00D60BA9" w:rsidRDefault="00D4561A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D4561A" w:rsidRPr="00D60BA9" w:rsidRDefault="00D4561A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4561A" w:rsidRPr="00D60BA9" w:rsidRDefault="00D4561A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4561A" w:rsidRPr="00D60BA9" w:rsidRDefault="00D4561A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4561A" w:rsidRPr="00FC56E6" w:rsidRDefault="00D4561A" w:rsidP="00ED1D88">
            <w:pPr>
              <w:jc w:val="center"/>
              <w:rPr>
                <w:sz w:val="16"/>
              </w:rPr>
            </w:pPr>
          </w:p>
        </w:tc>
      </w:tr>
      <w:tr w:rsidR="00630721" w:rsidRPr="00FC56E6" w:rsidTr="00380DCF">
        <w:trPr>
          <w:cantSplit/>
        </w:trPr>
        <w:tc>
          <w:tcPr>
            <w:tcW w:w="524" w:type="dxa"/>
            <w:vMerge w:val="restart"/>
            <w:vAlign w:val="center"/>
          </w:tcPr>
          <w:p w:rsidR="00630721" w:rsidRPr="00D164EA" w:rsidRDefault="00630721" w:rsidP="00F4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559" w:type="dxa"/>
          </w:tcPr>
          <w:p w:rsidR="00630721" w:rsidRPr="00D62002" w:rsidRDefault="00630721" w:rsidP="00380DCF">
            <w:pPr>
              <w:ind w:left="-107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хореографа в драматическом театре</w:t>
            </w:r>
          </w:p>
        </w:tc>
        <w:tc>
          <w:tcPr>
            <w:tcW w:w="577" w:type="dxa"/>
            <w:gridSpan w:val="2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3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30721" w:rsidRPr="00FC56E6" w:rsidRDefault="00630721" w:rsidP="00380DCF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30721" w:rsidRPr="00FC56E6" w:rsidRDefault="00D4561A" w:rsidP="00380DCF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807" w:type="dxa"/>
            <w:vMerge w:val="restart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08" w:type="dxa"/>
            <w:vMerge w:val="restart"/>
            <w:vAlign w:val="center"/>
          </w:tcPr>
          <w:p w:rsidR="00630721" w:rsidRPr="00FC56E6" w:rsidRDefault="00630721" w:rsidP="00D45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561A">
              <w:rPr>
                <w:sz w:val="16"/>
                <w:szCs w:val="16"/>
              </w:rPr>
              <w:t>4</w:t>
            </w:r>
          </w:p>
        </w:tc>
        <w:tc>
          <w:tcPr>
            <w:tcW w:w="808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630721" w:rsidRPr="00FC56E6" w:rsidRDefault="00D4561A" w:rsidP="00D45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04" w:type="dxa"/>
            <w:vAlign w:val="center"/>
          </w:tcPr>
          <w:p w:rsidR="00630721" w:rsidRPr="00FC56E6" w:rsidRDefault="00630721" w:rsidP="00380DCF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760317" w:rsidRDefault="00630721" w:rsidP="00380DCF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0721" w:rsidRPr="00FC56E6" w:rsidRDefault="00630721" w:rsidP="0038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30721" w:rsidRPr="00FC56E6" w:rsidTr="00380DCF">
        <w:trPr>
          <w:cantSplit/>
        </w:trPr>
        <w:tc>
          <w:tcPr>
            <w:tcW w:w="524" w:type="dxa"/>
            <w:vMerge/>
            <w:vAlign w:val="center"/>
          </w:tcPr>
          <w:p w:rsidR="00630721" w:rsidRPr="00D164EA" w:rsidRDefault="00630721" w:rsidP="00072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9" w:type="dxa"/>
          </w:tcPr>
          <w:p w:rsidR="00630721" w:rsidRPr="00253D3E" w:rsidRDefault="00630721" w:rsidP="000C603E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Анализ хореографических форм</w:t>
            </w:r>
          </w:p>
        </w:tc>
        <w:tc>
          <w:tcPr>
            <w:tcW w:w="577" w:type="dxa"/>
            <w:gridSpan w:val="2"/>
            <w:vAlign w:val="center"/>
          </w:tcPr>
          <w:p w:rsidR="00630721" w:rsidRPr="00282A81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630721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30721" w:rsidRPr="00282A81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30721" w:rsidRPr="00282A81" w:rsidRDefault="00630721" w:rsidP="00BE7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0721" w:rsidRPr="00282A81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0721" w:rsidRPr="00282A81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630721" w:rsidRPr="00282A81" w:rsidRDefault="0063072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30721" w:rsidRPr="00282A81" w:rsidRDefault="00630721" w:rsidP="00BE7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30721" w:rsidRPr="007B1CB9" w:rsidRDefault="00630721" w:rsidP="0037731D">
            <w:pPr>
              <w:pStyle w:val="4"/>
              <w:keepNext w:val="0"/>
              <w:widowControl/>
              <w:jc w:val="center"/>
              <w:rPr>
                <w:bCs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30721" w:rsidRDefault="00630721" w:rsidP="0037731D">
            <w:pPr>
              <w:pStyle w:val="4"/>
              <w:keepNext w:val="0"/>
              <w:widowControl/>
              <w:jc w:val="center"/>
              <w:rPr>
                <w:bCs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630721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30721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30721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630721" w:rsidRPr="007B1CB9" w:rsidRDefault="00630721" w:rsidP="0037731D">
            <w:pPr>
              <w:ind w:left="-10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0721" w:rsidRPr="007B1CB9" w:rsidRDefault="00630721" w:rsidP="0037731D">
            <w:pPr>
              <w:ind w:left="-80" w:right="-114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30721" w:rsidRDefault="00630721" w:rsidP="000C60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7B1CB9" w:rsidRDefault="00630721" w:rsidP="000C60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0721" w:rsidRPr="007B1CB9" w:rsidRDefault="00630721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524" w:type="dxa"/>
            <w:vMerge w:val="restart"/>
            <w:vAlign w:val="center"/>
          </w:tcPr>
          <w:p w:rsidR="00663C6D" w:rsidRPr="00D164EA" w:rsidRDefault="00663C6D" w:rsidP="00F41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559" w:type="dxa"/>
          </w:tcPr>
          <w:p w:rsidR="00663C6D" w:rsidRPr="00260725" w:rsidRDefault="00663C6D" w:rsidP="0037731D">
            <w:pPr>
              <w:ind w:left="-107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88003D">
              <w:rPr>
                <w:sz w:val="16"/>
                <w:szCs w:val="16"/>
              </w:rPr>
              <w:t>ренаж классического танца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77" w:type="dxa"/>
            <w:gridSpan w:val="2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63C6D" w:rsidRPr="00FC56E6" w:rsidRDefault="00663C6D" w:rsidP="00380DCF">
            <w:pPr>
              <w:ind w:left="-112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,4,6)*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63C6D" w:rsidRDefault="00663C6D" w:rsidP="00380DCF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330*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63C6D" w:rsidRDefault="00663C6D" w:rsidP="00E7533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7*</w:t>
            </w:r>
          </w:p>
        </w:tc>
        <w:tc>
          <w:tcPr>
            <w:tcW w:w="807" w:type="dxa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7*</w:t>
            </w:r>
          </w:p>
        </w:tc>
        <w:tc>
          <w:tcPr>
            <w:tcW w:w="808" w:type="dxa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663C6D" w:rsidRPr="0088003D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*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663C6D" w:rsidRPr="0088003D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*</w:t>
            </w:r>
          </w:p>
        </w:tc>
        <w:tc>
          <w:tcPr>
            <w:tcW w:w="703" w:type="dxa"/>
            <w:vMerge w:val="restart"/>
            <w:vAlign w:val="center"/>
          </w:tcPr>
          <w:p w:rsidR="00663C6D" w:rsidRPr="0088003D" w:rsidRDefault="00663C6D" w:rsidP="0038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*</w:t>
            </w:r>
          </w:p>
        </w:tc>
        <w:tc>
          <w:tcPr>
            <w:tcW w:w="704" w:type="dxa"/>
            <w:vAlign w:val="center"/>
          </w:tcPr>
          <w:p w:rsidR="00663C6D" w:rsidRDefault="00663C6D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63C6D" w:rsidRPr="00760317" w:rsidRDefault="00663C6D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663C6D" w:rsidRPr="0088003D" w:rsidRDefault="00663C6D" w:rsidP="00380DCF">
            <w:pPr>
              <w:jc w:val="center"/>
              <w:rPr>
                <w:sz w:val="16"/>
              </w:rPr>
            </w:pPr>
            <w:r w:rsidRPr="0088003D">
              <w:rPr>
                <w:sz w:val="16"/>
              </w:rPr>
              <w:t>3</w:t>
            </w:r>
            <w:r>
              <w:rPr>
                <w:sz w:val="16"/>
              </w:rPr>
              <w:t>*</w:t>
            </w:r>
          </w:p>
        </w:tc>
        <w:tc>
          <w:tcPr>
            <w:tcW w:w="747" w:type="dxa"/>
            <w:vMerge w:val="restart"/>
            <w:vAlign w:val="center"/>
          </w:tcPr>
          <w:p w:rsidR="00663C6D" w:rsidRPr="0088003D" w:rsidRDefault="00663C6D" w:rsidP="00380DCF">
            <w:pPr>
              <w:jc w:val="center"/>
              <w:rPr>
                <w:sz w:val="16"/>
              </w:rPr>
            </w:pPr>
            <w:r w:rsidRPr="0088003D">
              <w:rPr>
                <w:sz w:val="16"/>
              </w:rPr>
              <w:t>3</w:t>
            </w:r>
            <w:r>
              <w:rPr>
                <w:sz w:val="16"/>
              </w:rPr>
              <w:t>*</w:t>
            </w:r>
          </w:p>
        </w:tc>
        <w:tc>
          <w:tcPr>
            <w:tcW w:w="747" w:type="dxa"/>
            <w:vMerge w:val="restart"/>
            <w:vAlign w:val="center"/>
          </w:tcPr>
          <w:p w:rsidR="00663C6D" w:rsidRPr="0088003D" w:rsidRDefault="00663C6D" w:rsidP="00380DCF">
            <w:pPr>
              <w:jc w:val="center"/>
              <w:rPr>
                <w:sz w:val="16"/>
              </w:rPr>
            </w:pPr>
            <w:r w:rsidRPr="0088003D">
              <w:rPr>
                <w:sz w:val="16"/>
              </w:rPr>
              <w:t>3</w:t>
            </w:r>
            <w:r>
              <w:rPr>
                <w:sz w:val="16"/>
              </w:rPr>
              <w:t>*</w:t>
            </w:r>
          </w:p>
        </w:tc>
        <w:tc>
          <w:tcPr>
            <w:tcW w:w="748" w:type="dxa"/>
            <w:vMerge w:val="restart"/>
            <w:vAlign w:val="center"/>
          </w:tcPr>
          <w:p w:rsidR="00663C6D" w:rsidRPr="0088003D" w:rsidRDefault="00663C6D" w:rsidP="00380DCF">
            <w:pPr>
              <w:jc w:val="center"/>
              <w:rPr>
                <w:sz w:val="16"/>
              </w:rPr>
            </w:pPr>
            <w:r w:rsidRPr="0088003D">
              <w:rPr>
                <w:sz w:val="16"/>
              </w:rPr>
              <w:t>3</w:t>
            </w:r>
            <w:r>
              <w:rPr>
                <w:sz w:val="16"/>
              </w:rPr>
              <w:t>*</w:t>
            </w:r>
          </w:p>
        </w:tc>
        <w:tc>
          <w:tcPr>
            <w:tcW w:w="748" w:type="dxa"/>
            <w:vMerge w:val="restart"/>
            <w:vAlign w:val="center"/>
          </w:tcPr>
          <w:p w:rsidR="00663C6D" w:rsidRPr="0088003D" w:rsidRDefault="00663C6D" w:rsidP="00380DCF">
            <w:pPr>
              <w:jc w:val="center"/>
              <w:rPr>
                <w:sz w:val="16"/>
              </w:rPr>
            </w:pPr>
            <w:r w:rsidRPr="0088003D">
              <w:rPr>
                <w:sz w:val="16"/>
              </w:rPr>
              <w:t>3</w:t>
            </w:r>
            <w:r>
              <w:rPr>
                <w:sz w:val="16"/>
              </w:rPr>
              <w:t>*</w:t>
            </w:r>
          </w:p>
        </w:tc>
        <w:tc>
          <w:tcPr>
            <w:tcW w:w="747" w:type="dxa"/>
            <w:vMerge w:val="restart"/>
            <w:vAlign w:val="center"/>
          </w:tcPr>
          <w:p w:rsidR="00663C6D" w:rsidRPr="0088003D" w:rsidRDefault="00663C6D" w:rsidP="00380D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*</w:t>
            </w:r>
          </w:p>
        </w:tc>
        <w:tc>
          <w:tcPr>
            <w:tcW w:w="746" w:type="dxa"/>
            <w:vAlign w:val="center"/>
          </w:tcPr>
          <w:p w:rsidR="00663C6D" w:rsidRDefault="00663C6D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Default="00663C6D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524" w:type="dxa"/>
            <w:vMerge/>
            <w:vAlign w:val="center"/>
          </w:tcPr>
          <w:p w:rsidR="00663C6D" w:rsidRPr="00D164EA" w:rsidRDefault="00663C6D" w:rsidP="00D164EA">
            <w:pPr>
              <w:rPr>
                <w:sz w:val="16"/>
                <w:szCs w:val="16"/>
              </w:rPr>
            </w:pPr>
          </w:p>
        </w:tc>
        <w:tc>
          <w:tcPr>
            <w:tcW w:w="3559" w:type="dxa"/>
          </w:tcPr>
          <w:p w:rsidR="00663C6D" w:rsidRPr="00260725" w:rsidRDefault="00663C6D" w:rsidP="0037731D">
            <w:pPr>
              <w:ind w:left="-107" w:right="-30"/>
              <w:rPr>
                <w:sz w:val="16"/>
                <w:szCs w:val="16"/>
              </w:rPr>
            </w:pPr>
            <w:r w:rsidRPr="0088003D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77" w:type="dxa"/>
            <w:gridSpan w:val="2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Pr="00FC56E6" w:rsidRDefault="00663C6D" w:rsidP="00BE7546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Default="00663C6D" w:rsidP="0037731D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663C6D" w:rsidRPr="00FC56E6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663C6D" w:rsidRDefault="00663C6D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63C6D" w:rsidRPr="00760317" w:rsidRDefault="00663C6D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Merge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vAlign w:val="center"/>
          </w:tcPr>
          <w:p w:rsidR="00663C6D" w:rsidRDefault="00663C6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Default="00663C6D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Default="00663C6D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4083" w:type="dxa"/>
            <w:gridSpan w:val="2"/>
            <w:shd w:val="clear" w:color="auto" w:fill="F2DBDB"/>
            <w:vAlign w:val="center"/>
          </w:tcPr>
          <w:p w:rsidR="00663C6D" w:rsidRPr="00086ED5" w:rsidRDefault="00663C6D" w:rsidP="008C2A45">
            <w:pPr>
              <w:ind w:left="-108" w:right="-138"/>
              <w:rPr>
                <w:b/>
                <w:sz w:val="16"/>
                <w:szCs w:val="16"/>
              </w:rPr>
            </w:pPr>
            <w:r w:rsidRPr="00086ED5">
              <w:rPr>
                <w:b/>
                <w:sz w:val="16"/>
                <w:szCs w:val="16"/>
              </w:rPr>
              <w:t>Блок 2</w:t>
            </w:r>
            <w:r w:rsidRPr="00086ED5">
              <w:rPr>
                <w:sz w:val="16"/>
                <w:szCs w:val="16"/>
              </w:rPr>
              <w:t xml:space="preserve"> </w:t>
            </w:r>
            <w:r w:rsidRPr="00086ED5">
              <w:rPr>
                <w:b/>
                <w:sz w:val="16"/>
                <w:szCs w:val="16"/>
              </w:rPr>
              <w:t>Практика</w:t>
            </w:r>
          </w:p>
          <w:p w:rsidR="00663C6D" w:rsidRPr="00086ED5" w:rsidRDefault="00663C6D" w:rsidP="0052604A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086ED5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 xml:space="preserve">Учебная </w:t>
            </w:r>
          </w:p>
          <w:p w:rsidR="00663C6D" w:rsidRPr="00086ED5" w:rsidRDefault="00663C6D" w:rsidP="00086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 w:rsidRPr="00086ED5">
              <w:rPr>
                <w:sz w:val="16"/>
                <w:szCs w:val="16"/>
              </w:rPr>
              <w:t xml:space="preserve"> получению первичных профессиональных умений и навыков</w:t>
            </w:r>
          </w:p>
          <w:p w:rsidR="00663C6D" w:rsidRPr="00086ED5" w:rsidRDefault="00663C6D" w:rsidP="00086ED5">
            <w:pPr>
              <w:rPr>
                <w:sz w:val="16"/>
                <w:szCs w:val="16"/>
              </w:rPr>
            </w:pPr>
            <w:r w:rsidRPr="00086ED5">
              <w:rPr>
                <w:sz w:val="16"/>
                <w:szCs w:val="16"/>
              </w:rPr>
              <w:t>исполнительская</w:t>
            </w:r>
          </w:p>
          <w:p w:rsidR="00663C6D" w:rsidRPr="00086ED5" w:rsidRDefault="00663C6D" w:rsidP="00086ED5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086ED5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Производственная</w:t>
            </w:r>
          </w:p>
          <w:p w:rsidR="00663C6D" w:rsidRPr="001E63EB" w:rsidRDefault="00663C6D" w:rsidP="00086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E63EB">
              <w:rPr>
                <w:sz w:val="16"/>
                <w:szCs w:val="16"/>
              </w:rPr>
              <w:t>едагогическая</w:t>
            </w:r>
          </w:p>
          <w:p w:rsidR="00663C6D" w:rsidRPr="00086ED5" w:rsidRDefault="00663C6D" w:rsidP="00086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диплом</w:t>
            </w:r>
            <w:r w:rsidRPr="00086ED5">
              <w:rPr>
                <w:sz w:val="16"/>
                <w:szCs w:val="16"/>
              </w:rPr>
              <w:t>ная</w:t>
            </w:r>
          </w:p>
        </w:tc>
        <w:tc>
          <w:tcPr>
            <w:tcW w:w="577" w:type="dxa"/>
            <w:gridSpan w:val="2"/>
            <w:shd w:val="clear" w:color="auto" w:fill="F2DBDB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583" w:type="dxa"/>
            <w:shd w:val="clear" w:color="auto" w:fill="F2DBDB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  <w:proofErr w:type="gramStart"/>
            <w:r w:rsidR="00630721">
              <w:rPr>
                <w:sz w:val="16"/>
                <w:szCs w:val="16"/>
              </w:rPr>
              <w:t>кр</w:t>
            </w:r>
            <w:proofErr w:type="gramEnd"/>
          </w:p>
        </w:tc>
        <w:tc>
          <w:tcPr>
            <w:tcW w:w="450" w:type="dxa"/>
            <w:shd w:val="clear" w:color="auto" w:fill="8DB3E2"/>
            <w:vAlign w:val="center"/>
          </w:tcPr>
          <w:p w:rsidR="00663C6D" w:rsidRPr="005811B7" w:rsidRDefault="00663C6D" w:rsidP="00086E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663C6D" w:rsidRPr="0088003D" w:rsidRDefault="00663C6D" w:rsidP="00ED1D88">
            <w:pPr>
              <w:jc w:val="center"/>
              <w:rPr>
                <w:b/>
                <w:sz w:val="16"/>
                <w:szCs w:val="16"/>
              </w:rPr>
            </w:pPr>
            <w:r w:rsidRPr="0088003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663C6D" w:rsidRPr="0088003D" w:rsidRDefault="00663C6D" w:rsidP="00ED1D88">
            <w:pPr>
              <w:jc w:val="center"/>
              <w:rPr>
                <w:b/>
                <w:sz w:val="16"/>
                <w:szCs w:val="16"/>
              </w:rPr>
            </w:pPr>
            <w:r w:rsidRPr="0088003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663C6D" w:rsidRPr="0088003D" w:rsidRDefault="00663C6D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8DB3E2"/>
            <w:vAlign w:val="center"/>
          </w:tcPr>
          <w:p w:rsidR="00663C6D" w:rsidRPr="0088003D" w:rsidRDefault="00663C6D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663C6D" w:rsidRPr="0088003D" w:rsidRDefault="00630721" w:rsidP="005260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663C6D" w:rsidRPr="0088003D" w:rsidRDefault="00663C6D" w:rsidP="00630721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>
              <w:rPr>
                <w:b/>
                <w:bCs/>
                <w:i w:val="0"/>
                <w:sz w:val="16"/>
                <w:szCs w:val="16"/>
              </w:rPr>
              <w:t>1</w:t>
            </w:r>
            <w:r w:rsidR="00630721">
              <w:rPr>
                <w:b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663C6D" w:rsidRPr="0088003D" w:rsidRDefault="00663C6D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2DBDB"/>
            <w:vAlign w:val="center"/>
          </w:tcPr>
          <w:p w:rsidR="00663C6D" w:rsidRPr="0088003D" w:rsidRDefault="00663C6D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2DBDB"/>
            <w:vAlign w:val="center"/>
          </w:tcPr>
          <w:p w:rsidR="00663C6D" w:rsidRPr="0088003D" w:rsidRDefault="00663C6D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2DBDB"/>
            <w:vAlign w:val="center"/>
          </w:tcPr>
          <w:p w:rsidR="00663C6D" w:rsidRDefault="00630721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630721" w:rsidRDefault="00630721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630721" w:rsidRDefault="00630721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630721" w:rsidRPr="0088003D" w:rsidRDefault="00630721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663C6D" w:rsidRPr="0088003D" w:rsidRDefault="00663C6D" w:rsidP="00B20BED">
            <w:pPr>
              <w:ind w:left="-1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3" w:type="dxa"/>
            <w:gridSpan w:val="2"/>
            <w:shd w:val="clear" w:color="auto" w:fill="F2DBDB"/>
            <w:vAlign w:val="center"/>
          </w:tcPr>
          <w:p w:rsidR="00663C6D" w:rsidRPr="0088003D" w:rsidRDefault="00663C6D" w:rsidP="00B20BED">
            <w:pPr>
              <w:ind w:left="-10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663C6D" w:rsidRPr="0088003D" w:rsidRDefault="00663C6D" w:rsidP="00ED1D88">
            <w:pPr>
              <w:ind w:left="-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F2DBDB"/>
            <w:vAlign w:val="center"/>
          </w:tcPr>
          <w:p w:rsidR="00663C6D" w:rsidRPr="0088003D" w:rsidRDefault="00630721" w:rsidP="00086ED5">
            <w:pPr>
              <w:ind w:left="-10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663C6D" w:rsidRPr="0088003D" w:rsidRDefault="00663C6D" w:rsidP="00630721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630721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4083" w:type="dxa"/>
            <w:gridSpan w:val="2"/>
            <w:vMerge w:val="restart"/>
            <w:shd w:val="clear" w:color="auto" w:fill="F2DBDB"/>
            <w:vAlign w:val="center"/>
          </w:tcPr>
          <w:p w:rsidR="00663C6D" w:rsidRPr="00917C71" w:rsidRDefault="00663C6D" w:rsidP="0052604A">
            <w:pPr>
              <w:ind w:left="-108" w:right="-138"/>
              <w:rPr>
                <w:sz w:val="16"/>
                <w:szCs w:val="16"/>
              </w:rPr>
            </w:pPr>
            <w:r w:rsidRPr="00D164EA">
              <w:rPr>
                <w:b/>
                <w:sz w:val="16"/>
                <w:szCs w:val="16"/>
              </w:rPr>
              <w:t>Блок 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2604A">
              <w:rPr>
                <w:b/>
                <w:sz w:val="16"/>
                <w:szCs w:val="16"/>
              </w:rPr>
              <w:t>Государственная итоговая  аттестация</w:t>
            </w:r>
          </w:p>
          <w:p w:rsidR="00663C6D" w:rsidRPr="0052604A" w:rsidRDefault="00663C6D" w:rsidP="0052604A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52604A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Государственный  экзамен «Педагогика хореографии»</w:t>
            </w:r>
          </w:p>
          <w:p w:rsidR="00663C6D" w:rsidRPr="00917C71" w:rsidRDefault="00663C6D" w:rsidP="00ED1D88">
            <w:pPr>
              <w:pStyle w:val="1"/>
              <w:ind w:left="-107" w:right="-30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  <w:r w:rsidRPr="0052604A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577" w:type="dxa"/>
            <w:gridSpan w:val="2"/>
            <w:vMerge w:val="restart"/>
            <w:shd w:val="clear" w:color="auto" w:fill="F2DBDB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5" w:type="dxa"/>
            <w:vMerge w:val="restart"/>
            <w:shd w:val="clear" w:color="auto" w:fill="F2DBDB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shd w:val="clear" w:color="auto" w:fill="F2DBDB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8DB3E2"/>
            <w:vAlign w:val="center"/>
          </w:tcPr>
          <w:p w:rsidR="00663C6D" w:rsidRPr="005811B7" w:rsidRDefault="00663C6D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51" w:type="dxa"/>
            <w:vMerge w:val="restart"/>
            <w:shd w:val="clear" w:color="auto" w:fill="8DB3E2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8DB3E2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shd w:val="clear" w:color="auto" w:fill="8DB3E2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 w:val="restart"/>
            <w:shd w:val="clear" w:color="auto" w:fill="8DB3E2"/>
            <w:vAlign w:val="center"/>
          </w:tcPr>
          <w:p w:rsidR="00663C6D" w:rsidRPr="0088003D" w:rsidRDefault="00663C6D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CCC0D9"/>
            <w:vAlign w:val="center"/>
          </w:tcPr>
          <w:p w:rsidR="00663C6D" w:rsidRPr="00DC485D" w:rsidRDefault="00663C6D" w:rsidP="00AE3A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863" w:type="dxa"/>
            <w:vMerge w:val="restart"/>
            <w:shd w:val="clear" w:color="auto" w:fill="CCC0D9"/>
            <w:vAlign w:val="center"/>
          </w:tcPr>
          <w:p w:rsidR="00663C6D" w:rsidRPr="00756FF7" w:rsidRDefault="00663C6D" w:rsidP="00630721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>
              <w:rPr>
                <w:b/>
                <w:bCs/>
                <w:i w:val="0"/>
                <w:sz w:val="16"/>
                <w:szCs w:val="16"/>
              </w:rPr>
              <w:t>2</w:t>
            </w:r>
            <w:r w:rsidR="00630721">
              <w:rPr>
                <w:b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807" w:type="dxa"/>
            <w:vMerge w:val="restart"/>
            <w:shd w:val="clear" w:color="auto" w:fill="F2DBDB"/>
            <w:vAlign w:val="center"/>
          </w:tcPr>
          <w:p w:rsidR="00663C6D" w:rsidRPr="0038543A" w:rsidRDefault="00663C6D" w:rsidP="005430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shd w:val="clear" w:color="auto" w:fill="F2DBDB"/>
            <w:vAlign w:val="center"/>
          </w:tcPr>
          <w:p w:rsidR="00663C6D" w:rsidRPr="0038543A" w:rsidRDefault="00663C6D" w:rsidP="00BF03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08" w:type="dxa"/>
            <w:vMerge w:val="restart"/>
            <w:shd w:val="clear" w:color="auto" w:fill="F2DBDB"/>
            <w:vAlign w:val="center"/>
          </w:tcPr>
          <w:p w:rsidR="00663C6D" w:rsidRPr="0038543A" w:rsidRDefault="00663C6D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shd w:val="clear" w:color="auto" w:fill="F2DBDB"/>
            <w:vAlign w:val="center"/>
          </w:tcPr>
          <w:p w:rsidR="00663C6D" w:rsidRPr="0038543A" w:rsidRDefault="00630721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3" w:type="dxa"/>
            <w:vMerge w:val="restart"/>
            <w:shd w:val="clear" w:color="auto" w:fill="F2DBDB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 w:val="restart"/>
            <w:shd w:val="clear" w:color="auto" w:fill="F2DBDB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shd w:val="clear" w:color="auto" w:fill="F2DBDB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shd w:val="clear" w:color="auto" w:fill="F2DBDB"/>
            <w:vAlign w:val="center"/>
          </w:tcPr>
          <w:p w:rsidR="00663C6D" w:rsidRPr="00837E1A" w:rsidRDefault="00663C6D" w:rsidP="00630721">
            <w:pPr>
              <w:ind w:left="-91" w:right="-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63072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2" w:type="dxa"/>
            <w:vMerge w:val="restart"/>
            <w:shd w:val="clear" w:color="auto" w:fill="8DB3E2"/>
            <w:vAlign w:val="center"/>
          </w:tcPr>
          <w:p w:rsidR="00663C6D" w:rsidRPr="003D00FF" w:rsidRDefault="00630721" w:rsidP="00ED1D88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</w:t>
            </w: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4083" w:type="dxa"/>
            <w:gridSpan w:val="2"/>
            <w:vMerge/>
            <w:vAlign w:val="center"/>
          </w:tcPr>
          <w:p w:rsidR="00663C6D" w:rsidRPr="0052604A" w:rsidRDefault="00663C6D" w:rsidP="00ED1D88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Default="00663C6D" w:rsidP="0054303C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663C6D" w:rsidRPr="00FC56E6" w:rsidRDefault="00663C6D" w:rsidP="00543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FC56E6" w:rsidRDefault="00663C6D" w:rsidP="00BF03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663C6D" w:rsidRPr="00FC56E6" w:rsidRDefault="00663C6D" w:rsidP="00ED1D88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663C6D" w:rsidRPr="00760317" w:rsidRDefault="00663C6D" w:rsidP="00ED1D88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663C6D" w:rsidRPr="00FC56E6" w:rsidTr="00380DCF">
        <w:trPr>
          <w:cantSplit/>
        </w:trPr>
        <w:tc>
          <w:tcPr>
            <w:tcW w:w="4083" w:type="dxa"/>
            <w:gridSpan w:val="2"/>
            <w:vMerge/>
            <w:vAlign w:val="center"/>
          </w:tcPr>
          <w:p w:rsidR="00663C6D" w:rsidRPr="00917C71" w:rsidRDefault="00663C6D" w:rsidP="00ED1D88">
            <w:pPr>
              <w:pStyle w:val="1"/>
              <w:ind w:left="-107" w:right="-30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Pr="00FC56E6" w:rsidRDefault="00663C6D" w:rsidP="00BA1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63C6D" w:rsidRDefault="00663C6D" w:rsidP="00ED1D88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663C6D" w:rsidRPr="00FC56E6" w:rsidRDefault="00663C6D" w:rsidP="004E3E2E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663C6D" w:rsidRPr="00FC56E6" w:rsidRDefault="00663C6D" w:rsidP="00ED1D88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663C6D" w:rsidRPr="00FC56E6" w:rsidTr="00E75337">
        <w:trPr>
          <w:cantSplit/>
        </w:trPr>
        <w:tc>
          <w:tcPr>
            <w:tcW w:w="5828" w:type="dxa"/>
            <w:gridSpan w:val="6"/>
            <w:shd w:val="clear" w:color="auto" w:fill="C6D9F1"/>
            <w:vAlign w:val="center"/>
          </w:tcPr>
          <w:p w:rsidR="00663C6D" w:rsidRPr="00FE1E5D" w:rsidRDefault="00663C6D" w:rsidP="00ED1D88">
            <w:pPr>
              <w:jc w:val="center"/>
              <w:rPr>
                <w:b/>
                <w:i/>
                <w:sz w:val="16"/>
                <w:szCs w:val="16"/>
              </w:rPr>
            </w:pPr>
            <w:r w:rsidRPr="00FE1E5D">
              <w:rPr>
                <w:b/>
                <w:i/>
                <w:sz w:val="16"/>
                <w:szCs w:val="16"/>
              </w:rPr>
              <w:t xml:space="preserve">Всего теоретическое </w:t>
            </w:r>
            <w:r>
              <w:rPr>
                <w:b/>
                <w:i/>
                <w:sz w:val="16"/>
                <w:szCs w:val="16"/>
              </w:rPr>
              <w:t>обучение трудоемкость в зачетных</w:t>
            </w:r>
            <w:r w:rsidRPr="00FE1E5D">
              <w:rPr>
                <w:b/>
                <w:i/>
                <w:sz w:val="16"/>
                <w:szCs w:val="16"/>
              </w:rPr>
              <w:t xml:space="preserve">  единицах                                                                                                                         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663C6D" w:rsidRDefault="00663C6D" w:rsidP="00ED1D88">
            <w:pPr>
              <w:ind w:left="-7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451" w:type="dxa"/>
            <w:shd w:val="clear" w:color="auto" w:fill="8DB3E2" w:themeFill="text2" w:themeFillTint="66"/>
            <w:vAlign w:val="center"/>
          </w:tcPr>
          <w:p w:rsidR="00663C6D" w:rsidRPr="00760317" w:rsidRDefault="00663C6D" w:rsidP="00C21E37">
            <w:pPr>
              <w:ind w:left="-7" w:right="-42"/>
              <w:rPr>
                <w:b/>
                <w:i/>
                <w:sz w:val="16"/>
                <w:szCs w:val="16"/>
              </w:rPr>
            </w:pPr>
            <w:r w:rsidRPr="00760317">
              <w:rPr>
                <w:b/>
                <w:i/>
                <w:sz w:val="16"/>
                <w:szCs w:val="16"/>
              </w:rPr>
              <w:t>6</w:t>
            </w:r>
            <w:r w:rsidR="00C21E37">
              <w:rPr>
                <w:b/>
                <w:i/>
                <w:sz w:val="16"/>
                <w:szCs w:val="16"/>
              </w:rPr>
              <w:t>2,5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663C6D" w:rsidRPr="00635B0F" w:rsidRDefault="00663C6D" w:rsidP="00D4561A">
            <w:pPr>
              <w:ind w:left="-54" w:right="-13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="00D4561A">
              <w:rPr>
                <w:b/>
                <w:i/>
                <w:sz w:val="16"/>
                <w:szCs w:val="16"/>
              </w:rPr>
              <w:t>3,5</w:t>
            </w:r>
          </w:p>
        </w:tc>
        <w:tc>
          <w:tcPr>
            <w:tcW w:w="451" w:type="dxa"/>
            <w:shd w:val="clear" w:color="auto" w:fill="8DB3E2" w:themeFill="text2" w:themeFillTint="66"/>
            <w:vAlign w:val="center"/>
          </w:tcPr>
          <w:p w:rsidR="00663C6D" w:rsidRPr="00760317" w:rsidRDefault="00663C6D" w:rsidP="00D4561A">
            <w:pPr>
              <w:ind w:left="-79" w:right="-111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="00D4561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51" w:type="dxa"/>
            <w:gridSpan w:val="2"/>
            <w:shd w:val="clear" w:color="auto" w:fill="8DB3E2" w:themeFill="text2" w:themeFillTint="66"/>
            <w:vAlign w:val="center"/>
          </w:tcPr>
          <w:p w:rsidR="00663C6D" w:rsidRPr="00760317" w:rsidRDefault="00D4561A" w:rsidP="004E3E2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63C6D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63C6D" w:rsidRDefault="00663C6D" w:rsidP="00BD4159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6044" w:type="dxa"/>
            <w:gridSpan w:val="9"/>
            <w:shd w:val="clear" w:color="auto" w:fill="FFFFFF" w:themeFill="background1"/>
            <w:vAlign w:val="center"/>
          </w:tcPr>
          <w:p w:rsidR="00663C6D" w:rsidRPr="00A23925" w:rsidRDefault="00663C6D" w:rsidP="00F36A01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8DB3E2" w:themeFill="text2" w:themeFillTint="66"/>
            <w:vAlign w:val="center"/>
          </w:tcPr>
          <w:p w:rsidR="00663C6D" w:rsidRPr="00FE1E5D" w:rsidRDefault="00EA212B" w:rsidP="00BD4159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2</w:t>
            </w: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663C6D" w:rsidRPr="00FC56E6" w:rsidTr="00E75337">
        <w:trPr>
          <w:cantSplit/>
        </w:trPr>
        <w:tc>
          <w:tcPr>
            <w:tcW w:w="8081" w:type="dxa"/>
            <w:gridSpan w:val="12"/>
            <w:shd w:val="clear" w:color="auto" w:fill="E5DFEC" w:themeFill="accent4" w:themeFillTint="33"/>
            <w:vAlign w:val="center"/>
          </w:tcPr>
          <w:p w:rsidR="00663C6D" w:rsidRPr="00FE1E5D" w:rsidRDefault="00663C6D" w:rsidP="00FE1E5D">
            <w:pPr>
              <w:jc w:val="right"/>
              <w:rPr>
                <w:b/>
                <w:i/>
                <w:sz w:val="16"/>
                <w:szCs w:val="16"/>
              </w:rPr>
            </w:pPr>
            <w:r w:rsidRPr="00FE1E5D">
              <w:rPr>
                <w:b/>
                <w:i/>
                <w:sz w:val="16"/>
                <w:szCs w:val="16"/>
              </w:rPr>
              <w:t>В том числе часов</w:t>
            </w:r>
          </w:p>
        </w:tc>
        <w:tc>
          <w:tcPr>
            <w:tcW w:w="863" w:type="dxa"/>
            <w:shd w:val="clear" w:color="auto" w:fill="CCC0D9" w:themeFill="accent4" w:themeFillTint="66"/>
            <w:vAlign w:val="center"/>
          </w:tcPr>
          <w:p w:rsidR="00663C6D" w:rsidRPr="007D7412" w:rsidRDefault="00663C6D" w:rsidP="00ED1D88">
            <w:pPr>
              <w:jc w:val="center"/>
              <w:rPr>
                <w:b/>
                <w:sz w:val="16"/>
                <w:szCs w:val="16"/>
              </w:rPr>
            </w:pPr>
            <w:r w:rsidRPr="007D7412">
              <w:rPr>
                <w:b/>
                <w:sz w:val="16"/>
                <w:szCs w:val="16"/>
              </w:rPr>
              <w:t>8640</w:t>
            </w:r>
          </w:p>
        </w:tc>
        <w:tc>
          <w:tcPr>
            <w:tcW w:w="863" w:type="dxa"/>
            <w:shd w:val="clear" w:color="auto" w:fill="CCC0D9" w:themeFill="accent4" w:themeFillTint="66"/>
            <w:vAlign w:val="center"/>
          </w:tcPr>
          <w:p w:rsidR="00663C6D" w:rsidRPr="007319BE" w:rsidRDefault="00663C6D" w:rsidP="00D4561A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 w:rsidRPr="007319BE">
              <w:rPr>
                <w:b/>
                <w:i w:val="0"/>
                <w:sz w:val="16"/>
                <w:szCs w:val="16"/>
              </w:rPr>
              <w:t>4</w:t>
            </w:r>
            <w:r w:rsidR="00D4561A">
              <w:rPr>
                <w:b/>
                <w:i w:val="0"/>
                <w:sz w:val="16"/>
                <w:szCs w:val="16"/>
              </w:rPr>
              <w:t>061</w:t>
            </w:r>
          </w:p>
        </w:tc>
        <w:tc>
          <w:tcPr>
            <w:tcW w:w="807" w:type="dxa"/>
            <w:shd w:val="clear" w:color="auto" w:fill="CCC0D9" w:themeFill="accent4" w:themeFillTint="66"/>
            <w:vAlign w:val="center"/>
          </w:tcPr>
          <w:p w:rsidR="00663C6D" w:rsidRPr="007319BE" w:rsidRDefault="00663C6D" w:rsidP="00D4561A">
            <w:pPr>
              <w:jc w:val="center"/>
              <w:rPr>
                <w:b/>
                <w:sz w:val="16"/>
                <w:szCs w:val="16"/>
              </w:rPr>
            </w:pPr>
            <w:r w:rsidRPr="007319BE">
              <w:rPr>
                <w:b/>
                <w:sz w:val="16"/>
                <w:szCs w:val="16"/>
              </w:rPr>
              <w:t>1</w:t>
            </w:r>
            <w:r w:rsidR="00D4561A"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808" w:type="dxa"/>
            <w:shd w:val="clear" w:color="auto" w:fill="CCC0D9" w:themeFill="accent4" w:themeFillTint="66"/>
            <w:vAlign w:val="center"/>
          </w:tcPr>
          <w:p w:rsidR="00663C6D" w:rsidRPr="007319BE" w:rsidRDefault="00663C6D" w:rsidP="00D456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4561A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08" w:type="dxa"/>
            <w:shd w:val="clear" w:color="auto" w:fill="CCC0D9" w:themeFill="accent4" w:themeFillTint="66"/>
            <w:vAlign w:val="center"/>
          </w:tcPr>
          <w:p w:rsidR="00663C6D" w:rsidRPr="007319BE" w:rsidRDefault="00663C6D" w:rsidP="00D4561A">
            <w:pPr>
              <w:jc w:val="center"/>
              <w:rPr>
                <w:b/>
                <w:sz w:val="16"/>
                <w:szCs w:val="16"/>
              </w:rPr>
            </w:pPr>
            <w:r w:rsidRPr="007319BE">
              <w:rPr>
                <w:b/>
                <w:sz w:val="16"/>
                <w:szCs w:val="16"/>
              </w:rPr>
              <w:t>1</w:t>
            </w:r>
            <w:r w:rsidR="00D4561A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2</w:t>
            </w:r>
            <w:r w:rsidR="00D456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CCC0D9" w:themeFill="accent4" w:themeFillTint="66"/>
            <w:vAlign w:val="center"/>
          </w:tcPr>
          <w:p w:rsidR="00663C6D" w:rsidRPr="007319BE" w:rsidRDefault="00D4561A" w:rsidP="00885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</w:p>
        </w:tc>
        <w:tc>
          <w:tcPr>
            <w:tcW w:w="703" w:type="dxa"/>
            <w:shd w:val="clear" w:color="auto" w:fill="CCC0D9" w:themeFill="accent4" w:themeFillTint="66"/>
            <w:vAlign w:val="center"/>
          </w:tcPr>
          <w:p w:rsidR="00663C6D" w:rsidRPr="007319BE" w:rsidRDefault="00D4561A" w:rsidP="00805E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2</w:t>
            </w:r>
          </w:p>
        </w:tc>
        <w:tc>
          <w:tcPr>
            <w:tcW w:w="703" w:type="dxa"/>
            <w:gridSpan w:val="2"/>
            <w:shd w:val="clear" w:color="auto" w:fill="CCC0D9" w:themeFill="accent4" w:themeFillTint="66"/>
            <w:vAlign w:val="center"/>
          </w:tcPr>
          <w:p w:rsidR="00663C6D" w:rsidRPr="007319BE" w:rsidRDefault="00D4561A" w:rsidP="00D456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663C6D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3" w:type="dxa"/>
            <w:shd w:val="clear" w:color="auto" w:fill="CCC0D9" w:themeFill="accent4" w:themeFillTint="66"/>
            <w:vAlign w:val="center"/>
          </w:tcPr>
          <w:p w:rsidR="00663C6D" w:rsidRPr="007319BE" w:rsidRDefault="00663C6D" w:rsidP="00D4561A">
            <w:pPr>
              <w:ind w:left="-10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4561A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704" w:type="dxa"/>
            <w:shd w:val="clear" w:color="auto" w:fill="CCC0D9" w:themeFill="accent4" w:themeFillTint="66"/>
            <w:vAlign w:val="center"/>
          </w:tcPr>
          <w:p w:rsidR="00663C6D" w:rsidRPr="007319BE" w:rsidRDefault="00663C6D" w:rsidP="00D4561A">
            <w:pPr>
              <w:ind w:left="-103"/>
              <w:jc w:val="center"/>
              <w:rPr>
                <w:b/>
                <w:sz w:val="16"/>
                <w:szCs w:val="16"/>
              </w:rPr>
            </w:pPr>
            <w:r w:rsidRPr="007319BE">
              <w:rPr>
                <w:b/>
                <w:sz w:val="16"/>
                <w:szCs w:val="16"/>
              </w:rPr>
              <w:t>14</w:t>
            </w:r>
            <w:r w:rsidR="00D4561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712" w:type="dxa"/>
            <w:shd w:val="clear" w:color="auto" w:fill="CCC0D9" w:themeFill="accent4" w:themeFillTint="66"/>
            <w:vAlign w:val="center"/>
          </w:tcPr>
          <w:p w:rsidR="00663C6D" w:rsidRPr="00D60BA9" w:rsidRDefault="00663C6D" w:rsidP="00EA212B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A212B">
              <w:rPr>
                <w:b/>
                <w:sz w:val="16"/>
                <w:szCs w:val="16"/>
              </w:rPr>
              <w:t>579</w:t>
            </w: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63C6D" w:rsidRDefault="00663C6D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663C6D" w:rsidRPr="00FC56E6" w:rsidTr="00A84F6D">
        <w:trPr>
          <w:cantSplit/>
        </w:trPr>
        <w:tc>
          <w:tcPr>
            <w:tcW w:w="22539" w:type="dxa"/>
            <w:gridSpan w:val="32"/>
            <w:tcBorders>
              <w:left w:val="nil"/>
              <w:right w:val="nil"/>
            </w:tcBorders>
          </w:tcPr>
          <w:p w:rsidR="00663C6D" w:rsidRPr="00147B3B" w:rsidRDefault="00663C6D" w:rsidP="00ED1D88">
            <w:pPr>
              <w:rPr>
                <w:sz w:val="12"/>
                <w:szCs w:val="12"/>
              </w:rPr>
            </w:pPr>
          </w:p>
        </w:tc>
      </w:tr>
      <w:tr w:rsidR="00663C6D" w:rsidRPr="00FC56E6" w:rsidTr="00E75337">
        <w:trPr>
          <w:cantSplit/>
          <w:trHeight w:val="227"/>
        </w:trPr>
        <w:tc>
          <w:tcPr>
            <w:tcW w:w="4450" w:type="dxa"/>
            <w:gridSpan w:val="3"/>
            <w:vMerge w:val="restart"/>
            <w:shd w:val="clear" w:color="auto" w:fill="auto"/>
            <w:vAlign w:val="center"/>
          </w:tcPr>
          <w:p w:rsidR="00663C6D" w:rsidRDefault="00663C6D" w:rsidP="00ED1D88">
            <w:pPr>
              <w:ind w:left="-108"/>
              <w:rPr>
                <w:sz w:val="14"/>
                <w:szCs w:val="14"/>
                <w:u w:val="single"/>
              </w:rPr>
            </w:pPr>
            <w:r w:rsidRPr="000F44B2">
              <w:rPr>
                <w:b/>
                <w:spacing w:val="100"/>
                <w:sz w:val="14"/>
                <w:szCs w:val="14"/>
              </w:rPr>
              <w:t>Практика</w:t>
            </w:r>
            <w:r w:rsidRPr="000F44B2">
              <w:rPr>
                <w:sz w:val="14"/>
                <w:szCs w:val="14"/>
                <w:u w:val="single"/>
              </w:rPr>
              <w:t xml:space="preserve"> </w:t>
            </w:r>
          </w:p>
          <w:p w:rsidR="00663C6D" w:rsidRPr="006B4A68" w:rsidRDefault="00663C6D" w:rsidP="00ED1D88">
            <w:pPr>
              <w:ind w:left="-108"/>
              <w:rPr>
                <w:color w:val="FF0000"/>
                <w:sz w:val="14"/>
                <w:szCs w:val="14"/>
              </w:rPr>
            </w:pPr>
            <w:proofErr w:type="gramStart"/>
            <w:r w:rsidRPr="000F44B2">
              <w:rPr>
                <w:sz w:val="14"/>
                <w:szCs w:val="14"/>
                <w:u w:val="single"/>
              </w:rPr>
              <w:t>Учебная</w:t>
            </w:r>
            <w:proofErr w:type="gramEnd"/>
            <w:r w:rsidRPr="000F44B2">
              <w:rPr>
                <w:sz w:val="14"/>
                <w:szCs w:val="14"/>
                <w:u w:val="single"/>
              </w:rPr>
              <w:t>:</w:t>
            </w:r>
            <w:r w:rsidRPr="000F44B2">
              <w:rPr>
                <w:sz w:val="14"/>
                <w:szCs w:val="14"/>
              </w:rPr>
              <w:t xml:space="preserve"> может проводиться с отрывом или без отрыва от учебы</w:t>
            </w:r>
            <w:r w:rsidR="00D4561A">
              <w:rPr>
                <w:sz w:val="14"/>
                <w:szCs w:val="14"/>
              </w:rPr>
              <w:t xml:space="preserve"> на 1м и 2м курсах</w:t>
            </w:r>
            <w:r>
              <w:rPr>
                <w:sz w:val="14"/>
                <w:szCs w:val="14"/>
              </w:rPr>
              <w:t xml:space="preserve">. </w:t>
            </w:r>
            <w:r w:rsidRPr="000F44B2">
              <w:rPr>
                <w:sz w:val="14"/>
                <w:szCs w:val="14"/>
              </w:rPr>
              <w:t>Содержание</w:t>
            </w:r>
            <w:r>
              <w:rPr>
                <w:sz w:val="14"/>
                <w:szCs w:val="14"/>
              </w:rPr>
              <w:t xml:space="preserve"> и</w:t>
            </w:r>
            <w:r w:rsidRPr="000F44B2">
              <w:rPr>
                <w:sz w:val="14"/>
                <w:szCs w:val="14"/>
              </w:rPr>
              <w:t xml:space="preserve"> вид определяются кафедрой</w:t>
            </w:r>
            <w:r>
              <w:rPr>
                <w:color w:val="FF0000"/>
                <w:sz w:val="14"/>
                <w:szCs w:val="14"/>
              </w:rPr>
              <w:t>.</w:t>
            </w:r>
          </w:p>
          <w:p w:rsidR="00663C6D" w:rsidRPr="00B01701" w:rsidRDefault="00663C6D" w:rsidP="00ED1D88">
            <w:pPr>
              <w:ind w:left="-108"/>
              <w:rPr>
                <w:sz w:val="14"/>
                <w:szCs w:val="14"/>
              </w:rPr>
            </w:pPr>
            <w:proofErr w:type="gramStart"/>
            <w:r w:rsidRPr="000F44B2">
              <w:rPr>
                <w:sz w:val="14"/>
                <w:szCs w:val="14"/>
                <w:u w:val="single"/>
              </w:rPr>
              <w:t>Про</w:t>
            </w:r>
            <w:r>
              <w:rPr>
                <w:sz w:val="14"/>
                <w:szCs w:val="14"/>
                <w:u w:val="single"/>
              </w:rPr>
              <w:t>изводствен</w:t>
            </w:r>
            <w:r w:rsidRPr="000F44B2">
              <w:rPr>
                <w:sz w:val="14"/>
                <w:szCs w:val="14"/>
                <w:u w:val="single"/>
              </w:rPr>
              <w:t>ная</w:t>
            </w:r>
            <w:proofErr w:type="gramEnd"/>
            <w:r w:rsidRPr="00D4561A">
              <w:rPr>
                <w:sz w:val="14"/>
                <w:szCs w:val="14"/>
              </w:rPr>
              <w:t>:</w:t>
            </w:r>
            <w:r w:rsidR="00D4561A" w:rsidRPr="00D4561A">
              <w:rPr>
                <w:sz w:val="14"/>
                <w:szCs w:val="14"/>
              </w:rPr>
              <w:t xml:space="preserve"> на 4м курсе.</w:t>
            </w:r>
            <w:r w:rsidRPr="000F44B2">
              <w:rPr>
                <w:sz w:val="14"/>
                <w:szCs w:val="14"/>
              </w:rPr>
              <w:t xml:space="preserve"> </w:t>
            </w:r>
            <w:r w:rsidR="00D4561A">
              <w:rPr>
                <w:sz w:val="14"/>
                <w:szCs w:val="14"/>
              </w:rPr>
              <w:t>С</w:t>
            </w:r>
            <w:r w:rsidRPr="000F44B2">
              <w:rPr>
                <w:sz w:val="14"/>
                <w:szCs w:val="14"/>
              </w:rPr>
              <w:t>одержание и распределение студентов определяется кафедрой</w:t>
            </w:r>
            <w:r>
              <w:rPr>
                <w:sz w:val="14"/>
                <w:szCs w:val="14"/>
              </w:rPr>
              <w:t>.</w:t>
            </w:r>
            <w:r w:rsidRPr="000F44B2">
              <w:rPr>
                <w:sz w:val="14"/>
                <w:szCs w:val="14"/>
              </w:rPr>
              <w:t xml:space="preserve"> </w:t>
            </w:r>
          </w:p>
          <w:p w:rsidR="00663C6D" w:rsidRPr="006B4A68" w:rsidRDefault="00663C6D" w:rsidP="004B2513">
            <w:pPr>
              <w:ind w:left="-108"/>
              <w:rPr>
                <w:b/>
                <w:color w:val="FF0000"/>
                <w:spacing w:val="100"/>
                <w:sz w:val="14"/>
                <w:szCs w:val="14"/>
              </w:rPr>
            </w:pPr>
          </w:p>
        </w:tc>
        <w:tc>
          <w:tcPr>
            <w:tcW w:w="3532" w:type="dxa"/>
            <w:gridSpan w:val="8"/>
            <w:vMerge w:val="restart"/>
            <w:vAlign w:val="center"/>
          </w:tcPr>
          <w:p w:rsidR="00663C6D" w:rsidRPr="00FC56E6" w:rsidRDefault="00663C6D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тоговая государственная аттестация</w:t>
            </w:r>
          </w:p>
          <w:p w:rsidR="00663C6D" w:rsidRPr="00FC56E6" w:rsidRDefault="00663C6D" w:rsidP="00ED1D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Pr="00FC56E6">
              <w:rPr>
                <w:b/>
                <w:sz w:val="16"/>
              </w:rPr>
              <w:t xml:space="preserve"> семестр –</w:t>
            </w:r>
            <w:r>
              <w:rPr>
                <w:b/>
                <w:sz w:val="16"/>
              </w:rPr>
              <w:t xml:space="preserve"> 6 </w:t>
            </w:r>
            <w:r w:rsidRPr="00FC56E6">
              <w:rPr>
                <w:b/>
                <w:sz w:val="16"/>
              </w:rPr>
              <w:t>недель</w:t>
            </w:r>
          </w:p>
          <w:p w:rsidR="00663C6D" w:rsidRPr="00FC56E6" w:rsidRDefault="00663C6D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663C6D" w:rsidRPr="00FC56E6" w:rsidRDefault="00663C6D" w:rsidP="007319BE">
            <w:pPr>
              <w:jc w:val="right"/>
              <w:rPr>
                <w:i/>
                <w:sz w:val="16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663C6D" w:rsidRPr="00A0686A" w:rsidRDefault="00663C6D" w:rsidP="007319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746" w:type="dxa"/>
            <w:vAlign w:val="center"/>
          </w:tcPr>
          <w:p w:rsidR="00663C6D" w:rsidRPr="00BD1960" w:rsidRDefault="00663C6D" w:rsidP="00EF4C3F">
            <w:pPr>
              <w:jc w:val="center"/>
              <w:rPr>
                <w:b/>
                <w:i/>
                <w:sz w:val="16"/>
              </w:rPr>
            </w:pPr>
            <w:r w:rsidRPr="00BD1960">
              <w:rPr>
                <w:b/>
                <w:i/>
                <w:sz w:val="16"/>
              </w:rPr>
              <w:t>1сем</w:t>
            </w:r>
          </w:p>
        </w:tc>
        <w:tc>
          <w:tcPr>
            <w:tcW w:w="747" w:type="dxa"/>
            <w:vAlign w:val="center"/>
          </w:tcPr>
          <w:p w:rsidR="00663C6D" w:rsidRPr="00BD1960" w:rsidRDefault="00663C6D" w:rsidP="00EF4C3F">
            <w:pPr>
              <w:jc w:val="center"/>
              <w:rPr>
                <w:b/>
                <w:i/>
                <w:sz w:val="16"/>
              </w:rPr>
            </w:pPr>
            <w:r w:rsidRPr="00BD1960">
              <w:rPr>
                <w:b/>
                <w:i/>
                <w:sz w:val="16"/>
              </w:rPr>
              <w:t>2 сем</w:t>
            </w:r>
          </w:p>
        </w:tc>
        <w:tc>
          <w:tcPr>
            <w:tcW w:w="747" w:type="dxa"/>
            <w:vAlign w:val="center"/>
          </w:tcPr>
          <w:p w:rsidR="00663C6D" w:rsidRPr="00BD1960" w:rsidRDefault="00663C6D" w:rsidP="00EF4C3F">
            <w:pPr>
              <w:jc w:val="center"/>
              <w:rPr>
                <w:b/>
                <w:i/>
                <w:sz w:val="16"/>
              </w:rPr>
            </w:pPr>
            <w:r w:rsidRPr="00BD1960">
              <w:rPr>
                <w:b/>
                <w:i/>
                <w:sz w:val="16"/>
              </w:rPr>
              <w:t>3 сем</w:t>
            </w:r>
          </w:p>
        </w:tc>
        <w:tc>
          <w:tcPr>
            <w:tcW w:w="748" w:type="dxa"/>
            <w:vAlign w:val="center"/>
          </w:tcPr>
          <w:p w:rsidR="00663C6D" w:rsidRPr="00BD1960" w:rsidRDefault="00663C6D" w:rsidP="00EF4C3F">
            <w:pPr>
              <w:jc w:val="center"/>
              <w:rPr>
                <w:b/>
                <w:i/>
                <w:sz w:val="16"/>
              </w:rPr>
            </w:pPr>
            <w:r w:rsidRPr="00BD1960">
              <w:rPr>
                <w:b/>
                <w:i/>
                <w:sz w:val="16"/>
              </w:rPr>
              <w:t>4 сем</w:t>
            </w:r>
          </w:p>
        </w:tc>
        <w:tc>
          <w:tcPr>
            <w:tcW w:w="748" w:type="dxa"/>
            <w:vAlign w:val="center"/>
          </w:tcPr>
          <w:p w:rsidR="00663C6D" w:rsidRPr="00BD1960" w:rsidRDefault="00663C6D" w:rsidP="00EF4C3F">
            <w:pPr>
              <w:jc w:val="center"/>
              <w:rPr>
                <w:b/>
                <w:i/>
                <w:sz w:val="16"/>
              </w:rPr>
            </w:pPr>
            <w:r w:rsidRPr="00BD1960">
              <w:rPr>
                <w:b/>
                <w:i/>
                <w:sz w:val="16"/>
              </w:rPr>
              <w:t>5 сем</w:t>
            </w:r>
          </w:p>
        </w:tc>
        <w:tc>
          <w:tcPr>
            <w:tcW w:w="747" w:type="dxa"/>
            <w:vAlign w:val="center"/>
          </w:tcPr>
          <w:p w:rsidR="00663C6D" w:rsidRPr="00BD1960" w:rsidRDefault="00663C6D" w:rsidP="00EF4C3F">
            <w:pPr>
              <w:jc w:val="center"/>
              <w:rPr>
                <w:b/>
                <w:i/>
                <w:sz w:val="16"/>
              </w:rPr>
            </w:pPr>
            <w:r w:rsidRPr="00BD1960">
              <w:rPr>
                <w:b/>
                <w:i/>
                <w:sz w:val="16"/>
              </w:rPr>
              <w:t>6 сем</w:t>
            </w:r>
          </w:p>
        </w:tc>
        <w:tc>
          <w:tcPr>
            <w:tcW w:w="746" w:type="dxa"/>
            <w:vAlign w:val="center"/>
          </w:tcPr>
          <w:p w:rsidR="00663C6D" w:rsidRPr="00BD1960" w:rsidRDefault="00663C6D" w:rsidP="00EF4C3F">
            <w:pPr>
              <w:jc w:val="center"/>
              <w:rPr>
                <w:b/>
                <w:i/>
                <w:sz w:val="16"/>
              </w:rPr>
            </w:pPr>
            <w:r w:rsidRPr="00BD1960">
              <w:rPr>
                <w:b/>
                <w:i/>
                <w:sz w:val="16"/>
              </w:rPr>
              <w:t>7 сем</w:t>
            </w:r>
          </w:p>
        </w:tc>
        <w:tc>
          <w:tcPr>
            <w:tcW w:w="747" w:type="dxa"/>
            <w:vAlign w:val="center"/>
          </w:tcPr>
          <w:p w:rsidR="00663C6D" w:rsidRPr="00BD1960" w:rsidRDefault="00663C6D" w:rsidP="00EF4C3F">
            <w:pPr>
              <w:jc w:val="center"/>
              <w:rPr>
                <w:b/>
                <w:i/>
                <w:sz w:val="16"/>
              </w:rPr>
            </w:pPr>
            <w:r w:rsidRPr="00BD1960">
              <w:rPr>
                <w:b/>
                <w:i/>
                <w:sz w:val="16"/>
              </w:rPr>
              <w:t>8 сем</w:t>
            </w:r>
          </w:p>
        </w:tc>
      </w:tr>
      <w:tr w:rsidR="00663C6D" w:rsidRPr="00FC56E6" w:rsidTr="00E75337">
        <w:trPr>
          <w:cantSplit/>
          <w:trHeight w:val="227"/>
        </w:trPr>
        <w:tc>
          <w:tcPr>
            <w:tcW w:w="4450" w:type="dxa"/>
            <w:gridSpan w:val="3"/>
            <w:vMerge/>
            <w:shd w:val="clear" w:color="auto" w:fill="auto"/>
            <w:vAlign w:val="center"/>
          </w:tcPr>
          <w:p w:rsidR="00663C6D" w:rsidRPr="000F44B2" w:rsidRDefault="00663C6D" w:rsidP="00ED1D88">
            <w:pPr>
              <w:ind w:left="-108"/>
              <w:rPr>
                <w:b/>
                <w:spacing w:val="100"/>
                <w:sz w:val="14"/>
                <w:szCs w:val="14"/>
              </w:rPr>
            </w:pPr>
          </w:p>
        </w:tc>
        <w:tc>
          <w:tcPr>
            <w:tcW w:w="3532" w:type="dxa"/>
            <w:gridSpan w:val="8"/>
            <w:vMerge/>
            <w:vAlign w:val="center"/>
          </w:tcPr>
          <w:p w:rsidR="00663C6D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663C6D" w:rsidRPr="00FC56E6" w:rsidRDefault="00663C6D" w:rsidP="00EF4C3F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часов </w:t>
            </w:r>
            <w:r>
              <w:rPr>
                <w:i/>
                <w:sz w:val="16"/>
              </w:rPr>
              <w:t>в неделю (включая все виды занятий)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663C6D" w:rsidRPr="00A0686A" w:rsidRDefault="00663C6D" w:rsidP="00EF4C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Не более </w:t>
            </w:r>
            <w:r w:rsidRPr="00FC56E6">
              <w:rPr>
                <w:b/>
                <w:sz w:val="16"/>
              </w:rPr>
              <w:t>54</w:t>
            </w:r>
          </w:p>
        </w:tc>
        <w:tc>
          <w:tcPr>
            <w:tcW w:w="746" w:type="dxa"/>
            <w:vAlign w:val="center"/>
          </w:tcPr>
          <w:p w:rsidR="00663C6D" w:rsidRPr="00FC56E6" w:rsidRDefault="00663C6D" w:rsidP="00EF4C3F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7" w:type="dxa"/>
            <w:vAlign w:val="center"/>
          </w:tcPr>
          <w:p w:rsidR="00663C6D" w:rsidRPr="00FC56E6" w:rsidRDefault="00663C6D" w:rsidP="00EF4C3F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7" w:type="dxa"/>
            <w:vAlign w:val="center"/>
          </w:tcPr>
          <w:p w:rsidR="00663C6D" w:rsidRPr="00FC56E6" w:rsidRDefault="00663C6D" w:rsidP="00EF4C3F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8" w:type="dxa"/>
            <w:vAlign w:val="center"/>
          </w:tcPr>
          <w:p w:rsidR="00663C6D" w:rsidRPr="00FC56E6" w:rsidRDefault="00663C6D" w:rsidP="00EF4C3F">
            <w:pPr>
              <w:ind w:left="-162" w:right="-100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8" w:type="dxa"/>
            <w:vAlign w:val="center"/>
          </w:tcPr>
          <w:p w:rsidR="00663C6D" w:rsidRPr="00FC56E6" w:rsidRDefault="00663C6D" w:rsidP="00EF4C3F">
            <w:pPr>
              <w:ind w:left="-116" w:right="-146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7" w:type="dxa"/>
            <w:vAlign w:val="center"/>
          </w:tcPr>
          <w:p w:rsidR="00663C6D" w:rsidRPr="00FC56E6" w:rsidRDefault="00663C6D" w:rsidP="00EF4C3F">
            <w:pPr>
              <w:ind w:left="-70" w:right="-50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6" w:type="dxa"/>
            <w:vAlign w:val="center"/>
          </w:tcPr>
          <w:p w:rsidR="00663C6D" w:rsidRPr="00FC56E6" w:rsidRDefault="00663C6D" w:rsidP="00EF4C3F">
            <w:pPr>
              <w:ind w:left="-108" w:right="-15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7" w:type="dxa"/>
            <w:vAlign w:val="center"/>
          </w:tcPr>
          <w:p w:rsidR="00663C6D" w:rsidRPr="00FC56E6" w:rsidRDefault="00663C6D" w:rsidP="00EF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</w:tr>
      <w:tr w:rsidR="00663C6D" w:rsidRPr="00FC56E6" w:rsidTr="00E75337">
        <w:trPr>
          <w:cantSplit/>
          <w:trHeight w:val="227"/>
        </w:trPr>
        <w:tc>
          <w:tcPr>
            <w:tcW w:w="4450" w:type="dxa"/>
            <w:gridSpan w:val="3"/>
            <w:vMerge/>
            <w:shd w:val="clear" w:color="auto" w:fill="auto"/>
            <w:vAlign w:val="center"/>
          </w:tcPr>
          <w:p w:rsidR="00663C6D" w:rsidRPr="00FC56E6" w:rsidRDefault="00663C6D" w:rsidP="00ED1D88">
            <w:pPr>
              <w:jc w:val="center"/>
              <w:rPr>
                <w:sz w:val="20"/>
              </w:rPr>
            </w:pPr>
          </w:p>
        </w:tc>
        <w:tc>
          <w:tcPr>
            <w:tcW w:w="3532" w:type="dxa"/>
            <w:gridSpan w:val="8"/>
            <w:vMerge/>
            <w:vAlign w:val="center"/>
          </w:tcPr>
          <w:p w:rsidR="00663C6D" w:rsidRPr="00FC56E6" w:rsidRDefault="00663C6D" w:rsidP="00ED1D88">
            <w:pPr>
              <w:rPr>
                <w:i/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663C6D" w:rsidRPr="00FC56E6" w:rsidRDefault="00663C6D" w:rsidP="00D4561A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</w:t>
            </w:r>
            <w:r>
              <w:rPr>
                <w:i/>
                <w:sz w:val="16"/>
              </w:rPr>
              <w:t>контрольных работ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663C6D" w:rsidRPr="00B86BBE" w:rsidRDefault="00415595" w:rsidP="007319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746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663C6D" w:rsidRPr="00FC56E6" w:rsidRDefault="00415595" w:rsidP="007319BE">
            <w:pPr>
              <w:ind w:left="-6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7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8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8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663C6D" w:rsidRPr="00FC56E6" w:rsidRDefault="00415595" w:rsidP="00A543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6" w:type="dxa"/>
            <w:vAlign w:val="center"/>
          </w:tcPr>
          <w:p w:rsidR="00663C6D" w:rsidRPr="00FC56E6" w:rsidRDefault="00663C6D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7" w:type="dxa"/>
            <w:vAlign w:val="center"/>
          </w:tcPr>
          <w:p w:rsidR="00663C6D" w:rsidRPr="00FC56E6" w:rsidRDefault="00663C6D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63C6D" w:rsidRPr="00FC56E6" w:rsidTr="00E75337">
        <w:trPr>
          <w:cantSplit/>
          <w:trHeight w:val="227"/>
        </w:trPr>
        <w:tc>
          <w:tcPr>
            <w:tcW w:w="4450" w:type="dxa"/>
            <w:gridSpan w:val="3"/>
            <w:vMerge/>
            <w:shd w:val="clear" w:color="auto" w:fill="auto"/>
          </w:tcPr>
          <w:p w:rsidR="00663C6D" w:rsidRPr="00FC56E6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3532" w:type="dxa"/>
            <w:gridSpan w:val="8"/>
            <w:vMerge/>
            <w:vAlign w:val="center"/>
          </w:tcPr>
          <w:p w:rsidR="00663C6D" w:rsidRPr="00FC56E6" w:rsidRDefault="00663C6D" w:rsidP="00ED1D88">
            <w:pPr>
              <w:rPr>
                <w:i/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663C6D" w:rsidRPr="00FC56E6" w:rsidRDefault="00663C6D" w:rsidP="007319BE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экзаменов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663C6D" w:rsidRPr="00B86BBE" w:rsidRDefault="00415595" w:rsidP="004155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46" w:type="dxa"/>
            <w:vAlign w:val="center"/>
          </w:tcPr>
          <w:p w:rsidR="00663C6D" w:rsidRPr="00FC56E6" w:rsidRDefault="00663C6D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47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8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8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47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46" w:type="dxa"/>
            <w:vAlign w:val="center"/>
          </w:tcPr>
          <w:p w:rsidR="00663C6D" w:rsidRPr="00FC56E6" w:rsidRDefault="00C21E37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7" w:type="dxa"/>
            <w:vAlign w:val="center"/>
          </w:tcPr>
          <w:p w:rsidR="00663C6D" w:rsidRPr="00FC56E6" w:rsidRDefault="00663C6D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663C6D" w:rsidRPr="00FC56E6" w:rsidTr="00E75337">
        <w:trPr>
          <w:cantSplit/>
          <w:trHeight w:val="227"/>
        </w:trPr>
        <w:tc>
          <w:tcPr>
            <w:tcW w:w="4450" w:type="dxa"/>
            <w:gridSpan w:val="3"/>
            <w:vMerge/>
            <w:shd w:val="clear" w:color="auto" w:fill="auto"/>
          </w:tcPr>
          <w:p w:rsidR="00663C6D" w:rsidRPr="00FC56E6" w:rsidRDefault="00663C6D" w:rsidP="00ED1D88">
            <w:pPr>
              <w:jc w:val="center"/>
              <w:rPr>
                <w:sz w:val="16"/>
              </w:rPr>
            </w:pPr>
          </w:p>
        </w:tc>
        <w:tc>
          <w:tcPr>
            <w:tcW w:w="3532" w:type="dxa"/>
            <w:gridSpan w:val="8"/>
            <w:vMerge/>
            <w:vAlign w:val="center"/>
          </w:tcPr>
          <w:p w:rsidR="00663C6D" w:rsidRPr="00FC56E6" w:rsidRDefault="00663C6D" w:rsidP="00ED1D88">
            <w:pPr>
              <w:rPr>
                <w:i/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663C6D" w:rsidRPr="00FC56E6" w:rsidRDefault="00663C6D" w:rsidP="007319BE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зачетов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663C6D" w:rsidRPr="00B86BBE" w:rsidRDefault="00663C6D" w:rsidP="004155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415595">
              <w:rPr>
                <w:b/>
                <w:sz w:val="16"/>
              </w:rPr>
              <w:t>1</w:t>
            </w:r>
          </w:p>
        </w:tc>
        <w:tc>
          <w:tcPr>
            <w:tcW w:w="746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7" w:type="dxa"/>
            <w:vAlign w:val="center"/>
          </w:tcPr>
          <w:p w:rsidR="00663C6D" w:rsidRPr="00FC56E6" w:rsidRDefault="00663C6D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47" w:type="dxa"/>
            <w:vAlign w:val="center"/>
          </w:tcPr>
          <w:p w:rsidR="00663C6D" w:rsidRPr="00FC56E6" w:rsidRDefault="00415595" w:rsidP="004155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48" w:type="dxa"/>
            <w:vAlign w:val="center"/>
          </w:tcPr>
          <w:p w:rsidR="00663C6D" w:rsidRPr="00FC56E6" w:rsidRDefault="00663C6D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8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7" w:type="dxa"/>
            <w:vAlign w:val="center"/>
          </w:tcPr>
          <w:p w:rsidR="00663C6D" w:rsidRPr="00FC56E6" w:rsidRDefault="00415595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46" w:type="dxa"/>
            <w:vAlign w:val="center"/>
          </w:tcPr>
          <w:p w:rsidR="00663C6D" w:rsidRPr="00FC56E6" w:rsidRDefault="00C21E37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47" w:type="dxa"/>
            <w:vAlign w:val="center"/>
          </w:tcPr>
          <w:p w:rsidR="00663C6D" w:rsidRPr="00FC56E6" w:rsidRDefault="00C21E37" w:rsidP="007319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663C6D" w:rsidRPr="00FC56E6" w:rsidTr="00EF4C3F">
        <w:trPr>
          <w:cantSplit/>
          <w:trHeight w:val="368"/>
        </w:trPr>
        <w:tc>
          <w:tcPr>
            <w:tcW w:w="22539" w:type="dxa"/>
            <w:gridSpan w:val="32"/>
            <w:shd w:val="clear" w:color="auto" w:fill="auto"/>
          </w:tcPr>
          <w:p w:rsidR="00663C6D" w:rsidRPr="00BD1960" w:rsidRDefault="00663C6D" w:rsidP="00FB3421">
            <w:r>
              <w:rPr>
                <w:b/>
                <w:i/>
              </w:rPr>
              <w:t>*Элективная дисциплина</w:t>
            </w:r>
            <w:r>
              <w:t xml:space="preserve"> – является обязательной для освоения и в З.Е. не переводится</w:t>
            </w:r>
          </w:p>
        </w:tc>
      </w:tr>
      <w:tr w:rsidR="00663C6D" w:rsidRPr="00FC56E6" w:rsidTr="00A84F6D">
        <w:trPr>
          <w:cantSplit/>
        </w:trPr>
        <w:tc>
          <w:tcPr>
            <w:tcW w:w="22539" w:type="dxa"/>
            <w:gridSpan w:val="32"/>
            <w:tcBorders>
              <w:left w:val="nil"/>
              <w:bottom w:val="nil"/>
              <w:right w:val="nil"/>
            </w:tcBorders>
          </w:tcPr>
          <w:p w:rsidR="00663C6D" w:rsidRPr="00147B3B" w:rsidRDefault="00663C6D" w:rsidP="00ED1D88">
            <w:pPr>
              <w:jc w:val="center"/>
              <w:rPr>
                <w:sz w:val="12"/>
                <w:szCs w:val="12"/>
              </w:rPr>
            </w:pPr>
          </w:p>
        </w:tc>
      </w:tr>
    </w:tbl>
    <w:p w:rsidR="00215A7E" w:rsidRPr="00FC56E6" w:rsidRDefault="00215A7E" w:rsidP="00215A7E"/>
    <w:p w:rsidR="00215A7E" w:rsidRDefault="00215A7E" w:rsidP="00215A7E"/>
    <w:p w:rsidR="00215A7E" w:rsidRDefault="00215A7E" w:rsidP="00215A7E"/>
    <w:p w:rsidR="00215A7E" w:rsidRDefault="00215A7E" w:rsidP="00215A7E"/>
    <w:p w:rsidR="00ED1D88" w:rsidRDefault="00ED1D88"/>
    <w:sectPr w:rsidR="00ED1D88" w:rsidSect="001C38A0">
      <w:pgSz w:w="23814" w:h="16840" w:orient="landscape" w:code="8"/>
      <w:pgMar w:top="397" w:right="284" w:bottom="28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A7E"/>
    <w:rsid w:val="00000137"/>
    <w:rsid w:val="00026D10"/>
    <w:rsid w:val="00046F84"/>
    <w:rsid w:val="000576EE"/>
    <w:rsid w:val="000708DD"/>
    <w:rsid w:val="00072679"/>
    <w:rsid w:val="000728CF"/>
    <w:rsid w:val="00072B54"/>
    <w:rsid w:val="00074024"/>
    <w:rsid w:val="000802CE"/>
    <w:rsid w:val="00081114"/>
    <w:rsid w:val="00081DCE"/>
    <w:rsid w:val="0008279A"/>
    <w:rsid w:val="00086ED5"/>
    <w:rsid w:val="0009044A"/>
    <w:rsid w:val="000B23CC"/>
    <w:rsid w:val="000C603E"/>
    <w:rsid w:val="000C7CCD"/>
    <w:rsid w:val="000D4701"/>
    <w:rsid w:val="000D715E"/>
    <w:rsid w:val="000E1D5D"/>
    <w:rsid w:val="000E7D1A"/>
    <w:rsid w:val="00103640"/>
    <w:rsid w:val="0010460E"/>
    <w:rsid w:val="0010603B"/>
    <w:rsid w:val="00106350"/>
    <w:rsid w:val="00107012"/>
    <w:rsid w:val="001361AC"/>
    <w:rsid w:val="001371FB"/>
    <w:rsid w:val="00140CBE"/>
    <w:rsid w:val="0014581D"/>
    <w:rsid w:val="0016443F"/>
    <w:rsid w:val="001710B4"/>
    <w:rsid w:val="00182170"/>
    <w:rsid w:val="00183225"/>
    <w:rsid w:val="0018781A"/>
    <w:rsid w:val="001A29B9"/>
    <w:rsid w:val="001B5936"/>
    <w:rsid w:val="001B5A1B"/>
    <w:rsid w:val="001C38A0"/>
    <w:rsid w:val="001C6726"/>
    <w:rsid w:val="001D1F87"/>
    <w:rsid w:val="001E7172"/>
    <w:rsid w:val="001F4518"/>
    <w:rsid w:val="0020467C"/>
    <w:rsid w:val="00215A7E"/>
    <w:rsid w:val="00217E89"/>
    <w:rsid w:val="00237B8D"/>
    <w:rsid w:val="0024246B"/>
    <w:rsid w:val="002470E5"/>
    <w:rsid w:val="0025175A"/>
    <w:rsid w:val="00253D3E"/>
    <w:rsid w:val="002573BA"/>
    <w:rsid w:val="00270968"/>
    <w:rsid w:val="00274210"/>
    <w:rsid w:val="0027476F"/>
    <w:rsid w:val="00277BF1"/>
    <w:rsid w:val="00282A81"/>
    <w:rsid w:val="00297A29"/>
    <w:rsid w:val="002A327D"/>
    <w:rsid w:val="002B17C8"/>
    <w:rsid w:val="002F329A"/>
    <w:rsid w:val="002F7FD6"/>
    <w:rsid w:val="00304A61"/>
    <w:rsid w:val="003076F2"/>
    <w:rsid w:val="00312E81"/>
    <w:rsid w:val="0031633C"/>
    <w:rsid w:val="003248D1"/>
    <w:rsid w:val="00327A48"/>
    <w:rsid w:val="00331272"/>
    <w:rsid w:val="0033351B"/>
    <w:rsid w:val="0033433E"/>
    <w:rsid w:val="00352389"/>
    <w:rsid w:val="00354AD1"/>
    <w:rsid w:val="00355A0B"/>
    <w:rsid w:val="00357433"/>
    <w:rsid w:val="00366CF6"/>
    <w:rsid w:val="00376400"/>
    <w:rsid w:val="0037731D"/>
    <w:rsid w:val="00380DCF"/>
    <w:rsid w:val="003A37ED"/>
    <w:rsid w:val="003A3925"/>
    <w:rsid w:val="003A5300"/>
    <w:rsid w:val="003A7D09"/>
    <w:rsid w:val="003C171F"/>
    <w:rsid w:val="003C3A9D"/>
    <w:rsid w:val="003C52E0"/>
    <w:rsid w:val="003C587B"/>
    <w:rsid w:val="003D2FFC"/>
    <w:rsid w:val="003E539F"/>
    <w:rsid w:val="00404026"/>
    <w:rsid w:val="00405FAE"/>
    <w:rsid w:val="00410FB7"/>
    <w:rsid w:val="00415595"/>
    <w:rsid w:val="00427BEF"/>
    <w:rsid w:val="00447CC2"/>
    <w:rsid w:val="004521BF"/>
    <w:rsid w:val="004548DF"/>
    <w:rsid w:val="00461E81"/>
    <w:rsid w:val="00463E4A"/>
    <w:rsid w:val="004646E6"/>
    <w:rsid w:val="00477E94"/>
    <w:rsid w:val="004A4266"/>
    <w:rsid w:val="004B2513"/>
    <w:rsid w:val="004C7696"/>
    <w:rsid w:val="004D17A9"/>
    <w:rsid w:val="004E2D0D"/>
    <w:rsid w:val="004E3E2E"/>
    <w:rsid w:val="004E4098"/>
    <w:rsid w:val="004E5789"/>
    <w:rsid w:val="005023BA"/>
    <w:rsid w:val="00507A7E"/>
    <w:rsid w:val="0052604A"/>
    <w:rsid w:val="00541EC3"/>
    <w:rsid w:val="0054303C"/>
    <w:rsid w:val="00561D8D"/>
    <w:rsid w:val="005725E1"/>
    <w:rsid w:val="00576E12"/>
    <w:rsid w:val="00594039"/>
    <w:rsid w:val="005A13B7"/>
    <w:rsid w:val="005B0F25"/>
    <w:rsid w:val="005D16EB"/>
    <w:rsid w:val="005E062C"/>
    <w:rsid w:val="005E6D11"/>
    <w:rsid w:val="005E7967"/>
    <w:rsid w:val="005F278B"/>
    <w:rsid w:val="006274BD"/>
    <w:rsid w:val="00630721"/>
    <w:rsid w:val="00634515"/>
    <w:rsid w:val="00635B0F"/>
    <w:rsid w:val="00660618"/>
    <w:rsid w:val="0066303F"/>
    <w:rsid w:val="00663C6D"/>
    <w:rsid w:val="0067059E"/>
    <w:rsid w:val="00670D4B"/>
    <w:rsid w:val="006771D7"/>
    <w:rsid w:val="006857F3"/>
    <w:rsid w:val="0068685B"/>
    <w:rsid w:val="00696E0E"/>
    <w:rsid w:val="006B7DB2"/>
    <w:rsid w:val="006E226A"/>
    <w:rsid w:val="006E7215"/>
    <w:rsid w:val="006F3BB4"/>
    <w:rsid w:val="007109A6"/>
    <w:rsid w:val="0071368D"/>
    <w:rsid w:val="00714FB4"/>
    <w:rsid w:val="00715567"/>
    <w:rsid w:val="00727A6C"/>
    <w:rsid w:val="007319BE"/>
    <w:rsid w:val="00756ADD"/>
    <w:rsid w:val="0076170F"/>
    <w:rsid w:val="0076215D"/>
    <w:rsid w:val="0076685C"/>
    <w:rsid w:val="0077317D"/>
    <w:rsid w:val="0077416F"/>
    <w:rsid w:val="007758CC"/>
    <w:rsid w:val="007823DC"/>
    <w:rsid w:val="007827A2"/>
    <w:rsid w:val="00784934"/>
    <w:rsid w:val="007A2B03"/>
    <w:rsid w:val="007B1CB9"/>
    <w:rsid w:val="007C0256"/>
    <w:rsid w:val="007C31F2"/>
    <w:rsid w:val="007C332F"/>
    <w:rsid w:val="007C6AA9"/>
    <w:rsid w:val="007D1DC2"/>
    <w:rsid w:val="007D56D0"/>
    <w:rsid w:val="007F63A1"/>
    <w:rsid w:val="008012F0"/>
    <w:rsid w:val="00805E2C"/>
    <w:rsid w:val="00815A57"/>
    <w:rsid w:val="00835420"/>
    <w:rsid w:val="008573FB"/>
    <w:rsid w:val="008605F1"/>
    <w:rsid w:val="0088003D"/>
    <w:rsid w:val="00885B8D"/>
    <w:rsid w:val="00890B42"/>
    <w:rsid w:val="0089372D"/>
    <w:rsid w:val="008A328D"/>
    <w:rsid w:val="008C2A45"/>
    <w:rsid w:val="008D2315"/>
    <w:rsid w:val="008E5516"/>
    <w:rsid w:val="008E6B6A"/>
    <w:rsid w:val="008F48FA"/>
    <w:rsid w:val="00900B3F"/>
    <w:rsid w:val="00903DA6"/>
    <w:rsid w:val="009045FC"/>
    <w:rsid w:val="0091548F"/>
    <w:rsid w:val="009177EC"/>
    <w:rsid w:val="00917889"/>
    <w:rsid w:val="00924F74"/>
    <w:rsid w:val="00932560"/>
    <w:rsid w:val="00966870"/>
    <w:rsid w:val="0098585F"/>
    <w:rsid w:val="00992603"/>
    <w:rsid w:val="009A0E69"/>
    <w:rsid w:val="009A6F00"/>
    <w:rsid w:val="009B0998"/>
    <w:rsid w:val="009B6D76"/>
    <w:rsid w:val="009C5882"/>
    <w:rsid w:val="009C6FBE"/>
    <w:rsid w:val="009E1414"/>
    <w:rsid w:val="009F7734"/>
    <w:rsid w:val="00A07BE6"/>
    <w:rsid w:val="00A16B11"/>
    <w:rsid w:val="00A22B39"/>
    <w:rsid w:val="00A23925"/>
    <w:rsid w:val="00A241CD"/>
    <w:rsid w:val="00A36AEF"/>
    <w:rsid w:val="00A4648B"/>
    <w:rsid w:val="00A543DD"/>
    <w:rsid w:val="00A61234"/>
    <w:rsid w:val="00A61997"/>
    <w:rsid w:val="00A66291"/>
    <w:rsid w:val="00A84F6D"/>
    <w:rsid w:val="00A90470"/>
    <w:rsid w:val="00AB0197"/>
    <w:rsid w:val="00AB5C98"/>
    <w:rsid w:val="00AB7BF0"/>
    <w:rsid w:val="00AD7C20"/>
    <w:rsid w:val="00AE0B03"/>
    <w:rsid w:val="00AE3A1B"/>
    <w:rsid w:val="00AE551A"/>
    <w:rsid w:val="00AE687B"/>
    <w:rsid w:val="00AF52C2"/>
    <w:rsid w:val="00B03FAE"/>
    <w:rsid w:val="00B07CED"/>
    <w:rsid w:val="00B20BED"/>
    <w:rsid w:val="00B226B0"/>
    <w:rsid w:val="00B308EC"/>
    <w:rsid w:val="00B312F4"/>
    <w:rsid w:val="00B9455A"/>
    <w:rsid w:val="00BA12D8"/>
    <w:rsid w:val="00BA3F9F"/>
    <w:rsid w:val="00BB580E"/>
    <w:rsid w:val="00BB623D"/>
    <w:rsid w:val="00BD1960"/>
    <w:rsid w:val="00BD3501"/>
    <w:rsid w:val="00BD3662"/>
    <w:rsid w:val="00BD4159"/>
    <w:rsid w:val="00BE4490"/>
    <w:rsid w:val="00BE541F"/>
    <w:rsid w:val="00BE7546"/>
    <w:rsid w:val="00BF034F"/>
    <w:rsid w:val="00BF081A"/>
    <w:rsid w:val="00BF6928"/>
    <w:rsid w:val="00C048C7"/>
    <w:rsid w:val="00C0561B"/>
    <w:rsid w:val="00C102E5"/>
    <w:rsid w:val="00C11BD8"/>
    <w:rsid w:val="00C21E37"/>
    <w:rsid w:val="00C42A92"/>
    <w:rsid w:val="00C44721"/>
    <w:rsid w:val="00C60B15"/>
    <w:rsid w:val="00C63129"/>
    <w:rsid w:val="00C64591"/>
    <w:rsid w:val="00C93A76"/>
    <w:rsid w:val="00CA643B"/>
    <w:rsid w:val="00CB36E7"/>
    <w:rsid w:val="00CB6888"/>
    <w:rsid w:val="00CB70F4"/>
    <w:rsid w:val="00CC71CE"/>
    <w:rsid w:val="00CC7AD0"/>
    <w:rsid w:val="00CD37E4"/>
    <w:rsid w:val="00CE1747"/>
    <w:rsid w:val="00CE4508"/>
    <w:rsid w:val="00CF4DCE"/>
    <w:rsid w:val="00D06449"/>
    <w:rsid w:val="00D13B0F"/>
    <w:rsid w:val="00D164EA"/>
    <w:rsid w:val="00D360C7"/>
    <w:rsid w:val="00D42F6C"/>
    <w:rsid w:val="00D43A00"/>
    <w:rsid w:val="00D4561A"/>
    <w:rsid w:val="00D60BA9"/>
    <w:rsid w:val="00D90649"/>
    <w:rsid w:val="00D90EC5"/>
    <w:rsid w:val="00DC4E40"/>
    <w:rsid w:val="00DC62C4"/>
    <w:rsid w:val="00DF6FB9"/>
    <w:rsid w:val="00E043A4"/>
    <w:rsid w:val="00E06C93"/>
    <w:rsid w:val="00E24C0B"/>
    <w:rsid w:val="00E37DDB"/>
    <w:rsid w:val="00E504D2"/>
    <w:rsid w:val="00E547C4"/>
    <w:rsid w:val="00E702AA"/>
    <w:rsid w:val="00E75337"/>
    <w:rsid w:val="00E814FA"/>
    <w:rsid w:val="00E87DFE"/>
    <w:rsid w:val="00E978CF"/>
    <w:rsid w:val="00EA212B"/>
    <w:rsid w:val="00EA295A"/>
    <w:rsid w:val="00ED10EC"/>
    <w:rsid w:val="00ED1D88"/>
    <w:rsid w:val="00EF4C3F"/>
    <w:rsid w:val="00F04FDF"/>
    <w:rsid w:val="00F05FF9"/>
    <w:rsid w:val="00F147EE"/>
    <w:rsid w:val="00F16368"/>
    <w:rsid w:val="00F30E91"/>
    <w:rsid w:val="00F36A01"/>
    <w:rsid w:val="00F4108E"/>
    <w:rsid w:val="00F41DE8"/>
    <w:rsid w:val="00F53002"/>
    <w:rsid w:val="00F5418C"/>
    <w:rsid w:val="00F55126"/>
    <w:rsid w:val="00F57B89"/>
    <w:rsid w:val="00F87634"/>
    <w:rsid w:val="00FB034C"/>
    <w:rsid w:val="00FB3421"/>
    <w:rsid w:val="00FC30DB"/>
    <w:rsid w:val="00FE1E5D"/>
    <w:rsid w:val="00FF2A16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7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15A7E"/>
    <w:pPr>
      <w:keepNext/>
      <w:jc w:val="center"/>
      <w:outlineLvl w:val="0"/>
    </w:pPr>
    <w:rPr>
      <w:rFonts w:ascii="Arial" w:hAnsi="Arial"/>
      <w:b/>
      <w:spacing w:val="44"/>
      <w:sz w:val="28"/>
    </w:rPr>
  </w:style>
  <w:style w:type="paragraph" w:styleId="2">
    <w:name w:val="heading 2"/>
    <w:basedOn w:val="a"/>
    <w:next w:val="a"/>
    <w:link w:val="20"/>
    <w:qFormat/>
    <w:rsid w:val="00215A7E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215A7E"/>
    <w:pPr>
      <w:keepNext/>
      <w:jc w:val="center"/>
      <w:outlineLvl w:val="2"/>
    </w:pPr>
    <w:rPr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A7E"/>
    <w:rPr>
      <w:rFonts w:ascii="Arial" w:eastAsia="Times New Roman" w:hAnsi="Arial" w:cs="Times New Roman"/>
      <w:b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5A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5A7E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link w:val="a4"/>
    <w:semiHidden/>
    <w:rsid w:val="00215A7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15A7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15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qFormat/>
    <w:rsid w:val="00215A7E"/>
    <w:pPr>
      <w:widowControl w:val="0"/>
      <w:jc w:val="center"/>
    </w:pPr>
    <w:rPr>
      <w:i/>
      <w:spacing w:val="40"/>
    </w:rPr>
  </w:style>
  <w:style w:type="paragraph" w:customStyle="1" w:styleId="4">
    <w:name w:val="заголовок 4"/>
    <w:basedOn w:val="a"/>
    <w:next w:val="a"/>
    <w:rsid w:val="00215A7E"/>
    <w:pPr>
      <w:keepNext/>
      <w:widowControl w:val="0"/>
    </w:pPr>
    <w:rPr>
      <w:i/>
      <w:sz w:val="14"/>
    </w:rPr>
  </w:style>
  <w:style w:type="paragraph" w:customStyle="1" w:styleId="12">
    <w:name w:val="заголовок 1"/>
    <w:basedOn w:val="a"/>
    <w:next w:val="a"/>
    <w:rsid w:val="00215A7E"/>
    <w:pPr>
      <w:keepNext/>
      <w:widowControl w:val="0"/>
      <w:jc w:val="center"/>
    </w:pPr>
    <w:rPr>
      <w:b/>
      <w:spacing w:val="86"/>
      <w:sz w:val="16"/>
    </w:rPr>
  </w:style>
  <w:style w:type="paragraph" w:styleId="a6">
    <w:name w:val="No Spacing"/>
    <w:uiPriority w:val="1"/>
    <w:qFormat/>
    <w:rsid w:val="00215A7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DF33-D267-4342-AD32-DFFA572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14</cp:revision>
  <cp:lastPrinted>2019-07-31T07:31:00Z</cp:lastPrinted>
  <dcterms:created xsi:type="dcterms:W3CDTF">2018-12-21T11:22:00Z</dcterms:created>
  <dcterms:modified xsi:type="dcterms:W3CDTF">2020-09-21T10:34:00Z</dcterms:modified>
</cp:coreProperties>
</file>